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-714" w:type="dxa"/>
        <w:tblLook w:val="04A0" w:firstRow="1" w:lastRow="0" w:firstColumn="1" w:lastColumn="0" w:noHBand="0" w:noVBand="1"/>
      </w:tblPr>
      <w:tblGrid>
        <w:gridCol w:w="5387"/>
      </w:tblGrid>
      <w:tr w:rsidR="00DC74C5" w14:paraId="1ABEC2D2" w14:textId="77777777" w:rsidTr="001F75AD">
        <w:trPr>
          <w:trHeight w:val="557"/>
        </w:trPr>
        <w:tc>
          <w:tcPr>
            <w:tcW w:w="5387" w:type="dxa"/>
            <w:shd w:val="clear" w:color="auto" w:fill="BFBFBF" w:themeFill="background1" w:themeFillShade="BF"/>
            <w:vAlign w:val="center"/>
          </w:tcPr>
          <w:p w14:paraId="1CC05D0F" w14:textId="77777777" w:rsidR="00DC74C5" w:rsidRPr="00F52329" w:rsidRDefault="00DC74C5" w:rsidP="001F75AD">
            <w:pPr>
              <w:jc w:val="center"/>
              <w:rPr>
                <w:b/>
                <w:sz w:val="36"/>
              </w:rPr>
            </w:pPr>
            <w:r w:rsidRPr="00F52329">
              <w:rPr>
                <w:b/>
                <w:sz w:val="36"/>
              </w:rPr>
              <w:t>GOOD COUNSEL COLLEGE</w:t>
            </w:r>
          </w:p>
        </w:tc>
      </w:tr>
      <w:tr w:rsidR="00DC74C5" w14:paraId="1E7520E6" w14:textId="77777777" w:rsidTr="001F75AD">
        <w:trPr>
          <w:trHeight w:val="565"/>
        </w:trPr>
        <w:tc>
          <w:tcPr>
            <w:tcW w:w="5387" w:type="dxa"/>
            <w:shd w:val="clear" w:color="auto" w:fill="BFBFBF" w:themeFill="background1" w:themeFillShade="BF"/>
            <w:vAlign w:val="center"/>
          </w:tcPr>
          <w:p w14:paraId="2344B8E0" w14:textId="77777777" w:rsidR="00DC74C5" w:rsidRPr="00F52329" w:rsidRDefault="00DC74C5" w:rsidP="001F75AD">
            <w:pPr>
              <w:jc w:val="center"/>
              <w:rPr>
                <w:b/>
                <w:sz w:val="36"/>
              </w:rPr>
            </w:pPr>
            <w:r w:rsidRPr="00F52329">
              <w:rPr>
                <w:b/>
                <w:sz w:val="36"/>
              </w:rPr>
              <w:t>SCIENCE DEPARTMENT</w:t>
            </w:r>
          </w:p>
        </w:tc>
      </w:tr>
      <w:tr w:rsidR="00DC74C5" w14:paraId="41957C22" w14:textId="77777777" w:rsidTr="001F75AD">
        <w:trPr>
          <w:trHeight w:val="545"/>
        </w:trPr>
        <w:tc>
          <w:tcPr>
            <w:tcW w:w="5387" w:type="dxa"/>
            <w:vAlign w:val="center"/>
          </w:tcPr>
          <w:p w14:paraId="0E7BE1E3" w14:textId="77777777" w:rsidR="00DC74C5" w:rsidRPr="00595E0E" w:rsidRDefault="00DC74C5" w:rsidP="001F75AD">
            <w:pPr>
              <w:rPr>
                <w:sz w:val="24"/>
              </w:rPr>
            </w:pPr>
            <w:r>
              <w:rPr>
                <w:sz w:val="24"/>
              </w:rPr>
              <w:t>STUDENT NAME:</w:t>
            </w:r>
          </w:p>
        </w:tc>
      </w:tr>
      <w:tr w:rsidR="00DC74C5" w14:paraId="7ABA0099" w14:textId="77777777" w:rsidTr="001F75AD">
        <w:trPr>
          <w:trHeight w:val="515"/>
        </w:trPr>
        <w:tc>
          <w:tcPr>
            <w:tcW w:w="5387" w:type="dxa"/>
            <w:vAlign w:val="center"/>
          </w:tcPr>
          <w:p w14:paraId="1EC806CF" w14:textId="77777777" w:rsidR="00DC74C5" w:rsidRPr="00595E0E" w:rsidRDefault="00DC74C5" w:rsidP="001F75AD">
            <w:pPr>
              <w:rPr>
                <w:sz w:val="24"/>
              </w:rPr>
            </w:pPr>
            <w:r>
              <w:rPr>
                <w:sz w:val="24"/>
              </w:rPr>
              <w:t>TEACHER CODE:</w:t>
            </w:r>
            <w:r w:rsidR="008F548C">
              <w:rPr>
                <w:sz w:val="24"/>
              </w:rPr>
              <w:t xml:space="preserve">   SMIS </w:t>
            </w:r>
          </w:p>
        </w:tc>
      </w:tr>
    </w:tbl>
    <w:p w14:paraId="4CB5DFC6" w14:textId="44A6C63D" w:rsidR="00DC74C5" w:rsidRDefault="00C56730" w:rsidP="00C56730">
      <w:pPr>
        <w:spacing w:after="0"/>
      </w:pPr>
      <w:r>
        <w:rPr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29B48B42" wp14:editId="0E4F31CE">
                <wp:simplePos x="0" y="0"/>
                <wp:positionH relativeFrom="margin">
                  <wp:posOffset>3419475</wp:posOffset>
                </wp:positionH>
                <wp:positionV relativeFrom="paragraph">
                  <wp:posOffset>768985</wp:posOffset>
                </wp:positionV>
                <wp:extent cx="2737485" cy="1552575"/>
                <wp:effectExtent l="0" t="0" r="2476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7485" cy="15525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CFB0DA" w14:textId="77777777" w:rsidR="001F75AD" w:rsidRPr="004556EB" w:rsidRDefault="001F75AD" w:rsidP="00DC74C5">
                            <w:pPr>
                              <w:shd w:val="clear" w:color="auto" w:fill="BFBFBF" w:themeFill="background1" w:themeFillShade="BF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14:paraId="34C07D0D" w14:textId="4FFE84CE" w:rsidR="001F75AD" w:rsidRPr="004556EB" w:rsidRDefault="00FA2346" w:rsidP="00DC74C5">
                            <w:pPr>
                              <w:shd w:val="clear" w:color="auto" w:fill="BFBFBF" w:themeFill="background1" w:themeFillShade="BF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ASSESSMENT ITEM 0</w:t>
                            </w:r>
                            <w:r w:rsidR="005774DA">
                              <w:rPr>
                                <w:b/>
                                <w:sz w:val="32"/>
                              </w:rPr>
                              <w:t>1</w:t>
                            </w:r>
                          </w:p>
                          <w:p w14:paraId="578A3E1A" w14:textId="21890519" w:rsidR="001F75AD" w:rsidRPr="004556EB" w:rsidRDefault="00CF7B1E" w:rsidP="00DC74C5">
                            <w:pPr>
                              <w:shd w:val="clear" w:color="auto" w:fill="BFBFBF" w:themeFill="background1" w:themeFillShade="BF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Student Experi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B48B4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9.25pt;margin-top:60.55pt;width:215.55pt;height:122.2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" fillcolor="#bfbfbf [2412]">
                <v:textbox>
                  <w:txbxContent>
                    <w:p w14:paraId="42CFB0DA" w14:textId="77777777" w:rsidR="001F75AD" w:rsidRPr="004556EB" w:rsidRDefault="001F75AD" w:rsidP="00DC74C5">
                      <w:pPr>
                        <w:shd w:val="clear" w:color="auto" w:fill="BFBFBF" w:themeFill="background1" w:themeFillShade="BF"/>
                        <w:jc w:val="center"/>
                        <w:rPr>
                          <w:b/>
                          <w:sz w:val="32"/>
                        </w:rPr>
                      </w:pPr>
                    </w:p>
                    <w:p w14:paraId="34C07D0D" w14:textId="4FFE84CE" w:rsidR="001F75AD" w:rsidRPr="004556EB" w:rsidRDefault="00FA2346" w:rsidP="00DC74C5">
                      <w:pPr>
                        <w:shd w:val="clear" w:color="auto" w:fill="BFBFBF" w:themeFill="background1" w:themeFillShade="BF"/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ASSESSMENT ITEM 0</w:t>
                      </w:r>
                      <w:r w:rsidR="005774DA">
                        <w:rPr>
                          <w:b/>
                          <w:sz w:val="32"/>
                        </w:rPr>
                        <w:t>1</w:t>
                      </w:r>
                    </w:p>
                    <w:p w14:paraId="578A3E1A" w14:textId="21890519" w:rsidR="001F75AD" w:rsidRPr="004556EB" w:rsidRDefault="00CF7B1E" w:rsidP="00DC74C5">
                      <w:pPr>
                        <w:shd w:val="clear" w:color="auto" w:fill="BFBFBF" w:themeFill="background1" w:themeFillShade="BF"/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Student Experim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C74C5">
        <w:rPr>
          <w:noProof/>
          <w:lang w:eastAsia="zh-CN"/>
        </w:rPr>
        <w:drawing>
          <wp:anchor distT="0" distB="0" distL="114300" distR="114300" simplePos="0" relativeHeight="251658240" behindDoc="1" locked="0" layoutInCell="1" allowOverlap="1" wp14:anchorId="0F36629D" wp14:editId="3471CC0C">
            <wp:simplePos x="0" y="0"/>
            <wp:positionH relativeFrom="margin">
              <wp:align>right</wp:align>
            </wp:positionH>
            <wp:positionV relativeFrom="paragraph">
              <wp:posOffset>-1417320</wp:posOffset>
            </wp:positionV>
            <wp:extent cx="1802765" cy="1802765"/>
            <wp:effectExtent l="0" t="0" r="6985" b="6985"/>
            <wp:wrapTight wrapText="bothSides">
              <wp:wrapPolygon edited="0">
                <wp:start x="0" y="0"/>
                <wp:lineTo x="0" y="21455"/>
                <wp:lineTo x="21455" y="21455"/>
                <wp:lineTo x="2145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CC 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2765" cy="1802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Grid"/>
        <w:tblW w:w="0" w:type="auto"/>
        <w:tblInd w:w="-710" w:type="dxa"/>
        <w:tblLook w:val="04A0" w:firstRow="1" w:lastRow="0" w:firstColumn="1" w:lastColumn="0" w:noHBand="0" w:noVBand="1"/>
      </w:tblPr>
      <w:tblGrid>
        <w:gridCol w:w="5387"/>
      </w:tblGrid>
      <w:tr w:rsidR="00DC74C5" w14:paraId="29C14B23" w14:textId="77777777" w:rsidTr="001F75AD">
        <w:tc>
          <w:tcPr>
            <w:tcW w:w="5387" w:type="dxa"/>
            <w:shd w:val="clear" w:color="auto" w:fill="BFBFBF" w:themeFill="background1" w:themeFillShade="BF"/>
          </w:tcPr>
          <w:p w14:paraId="785681DF" w14:textId="77777777" w:rsidR="00DC74C5" w:rsidRPr="003417C0" w:rsidRDefault="00DC74C5" w:rsidP="001F75AD">
            <w:pPr>
              <w:jc w:val="center"/>
              <w:rPr>
                <w:b/>
                <w:sz w:val="32"/>
              </w:rPr>
            </w:pPr>
            <w:r w:rsidRPr="003417C0">
              <w:rPr>
                <w:b/>
                <w:sz w:val="32"/>
              </w:rPr>
              <w:t>ASSESSMENT CONDITIONS</w:t>
            </w:r>
          </w:p>
        </w:tc>
      </w:tr>
      <w:tr w:rsidR="00DC74C5" w14:paraId="66B978DD" w14:textId="77777777" w:rsidTr="001F75AD">
        <w:trPr>
          <w:trHeight w:val="2385"/>
        </w:trPr>
        <w:tc>
          <w:tcPr>
            <w:tcW w:w="5387" w:type="dxa"/>
            <w:vAlign w:val="center"/>
          </w:tcPr>
          <w:p w14:paraId="776C52C1" w14:textId="01859B1A" w:rsidR="00DC74C5" w:rsidRPr="001F75AD" w:rsidRDefault="00DC74C5" w:rsidP="001F75AD">
            <w:pPr>
              <w:rPr>
                <w:sz w:val="24"/>
              </w:rPr>
            </w:pPr>
            <w:r w:rsidRPr="003417C0">
              <w:rPr>
                <w:b/>
                <w:sz w:val="24"/>
              </w:rPr>
              <w:t>Date Received:</w:t>
            </w:r>
            <w:r w:rsidR="001F75AD">
              <w:rPr>
                <w:b/>
                <w:sz w:val="24"/>
              </w:rPr>
              <w:t xml:space="preserve"> </w:t>
            </w:r>
            <w:r w:rsidR="00460696">
              <w:rPr>
                <w:bCs/>
                <w:sz w:val="24"/>
              </w:rPr>
              <w:t>Start of week 7</w:t>
            </w:r>
          </w:p>
          <w:p w14:paraId="11AFBC8A" w14:textId="77777777" w:rsidR="00DC74C5" w:rsidRPr="003417C0" w:rsidRDefault="00DC74C5" w:rsidP="001F75AD">
            <w:pPr>
              <w:rPr>
                <w:b/>
                <w:sz w:val="24"/>
              </w:rPr>
            </w:pPr>
          </w:p>
          <w:p w14:paraId="1DE0A884" w14:textId="77777777" w:rsidR="00DC74C5" w:rsidRPr="003417C0" w:rsidRDefault="00DC74C5" w:rsidP="001F75AD">
            <w:pPr>
              <w:rPr>
                <w:b/>
                <w:sz w:val="24"/>
              </w:rPr>
            </w:pPr>
            <w:r w:rsidRPr="003417C0">
              <w:rPr>
                <w:b/>
                <w:sz w:val="24"/>
              </w:rPr>
              <w:t>Time Given:</w:t>
            </w:r>
            <w:r>
              <w:rPr>
                <w:b/>
                <w:sz w:val="24"/>
              </w:rPr>
              <w:t xml:space="preserve"> </w:t>
            </w:r>
            <w:r w:rsidRPr="003978A5">
              <w:rPr>
                <w:sz w:val="24"/>
              </w:rPr>
              <w:t>3 weeks</w:t>
            </w:r>
          </w:p>
          <w:p w14:paraId="4EAD9423" w14:textId="77777777" w:rsidR="00DC74C5" w:rsidRPr="003417C0" w:rsidRDefault="00DC74C5" w:rsidP="001F75AD">
            <w:pPr>
              <w:rPr>
                <w:b/>
                <w:sz w:val="24"/>
              </w:rPr>
            </w:pPr>
          </w:p>
          <w:p w14:paraId="7418E7CA" w14:textId="4EEDB1EB" w:rsidR="00DC74C5" w:rsidRPr="001F75AD" w:rsidRDefault="00DC74C5" w:rsidP="001F75AD">
            <w:pPr>
              <w:rPr>
                <w:sz w:val="24"/>
              </w:rPr>
            </w:pPr>
            <w:r w:rsidRPr="003417C0">
              <w:rPr>
                <w:b/>
                <w:sz w:val="24"/>
              </w:rPr>
              <w:t>Checkpoint:</w:t>
            </w:r>
            <w:r w:rsidR="001F75AD">
              <w:rPr>
                <w:b/>
                <w:sz w:val="24"/>
              </w:rPr>
              <w:t xml:space="preserve"> </w:t>
            </w:r>
            <w:r w:rsidR="00460696" w:rsidRPr="00460696">
              <w:rPr>
                <w:bCs/>
                <w:sz w:val="24"/>
              </w:rPr>
              <w:t>End of week 8</w:t>
            </w:r>
          </w:p>
          <w:p w14:paraId="7A8131DB" w14:textId="77777777" w:rsidR="00DC74C5" w:rsidRPr="003417C0" w:rsidRDefault="00DC74C5" w:rsidP="001F75AD">
            <w:pPr>
              <w:rPr>
                <w:b/>
                <w:sz w:val="24"/>
              </w:rPr>
            </w:pPr>
          </w:p>
          <w:p w14:paraId="496299F7" w14:textId="625032D7" w:rsidR="00DC74C5" w:rsidRPr="001F75AD" w:rsidRDefault="00DC74C5" w:rsidP="001F75AD">
            <w:r w:rsidRPr="003417C0">
              <w:rPr>
                <w:b/>
                <w:sz w:val="24"/>
              </w:rPr>
              <w:t>Due Date:</w:t>
            </w:r>
            <w:r w:rsidR="001F75AD">
              <w:rPr>
                <w:b/>
                <w:sz w:val="24"/>
              </w:rPr>
              <w:t xml:space="preserve"> </w:t>
            </w:r>
            <w:r w:rsidR="00460696">
              <w:rPr>
                <w:bCs/>
                <w:sz w:val="24"/>
              </w:rPr>
              <w:t>End of week 9</w:t>
            </w:r>
          </w:p>
        </w:tc>
      </w:tr>
    </w:tbl>
    <w:p w14:paraId="745E91D8" w14:textId="4D0FFE95" w:rsidR="00DC74C5" w:rsidRDefault="000473C9" w:rsidP="00C56730">
      <w:pPr>
        <w:spacing w:after="0"/>
      </w:pPr>
      <w:r>
        <w:rPr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0CADA5E1" wp14:editId="27B98216">
                <wp:simplePos x="0" y="0"/>
                <wp:positionH relativeFrom="margin">
                  <wp:posOffset>3435985</wp:posOffset>
                </wp:positionH>
                <wp:positionV relativeFrom="paragraph">
                  <wp:posOffset>512814</wp:posOffset>
                </wp:positionV>
                <wp:extent cx="2695575" cy="3220720"/>
                <wp:effectExtent l="0" t="0" r="28575" b="1778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32207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AF1278" w14:textId="77777777" w:rsidR="001F75AD" w:rsidRPr="000967AD" w:rsidRDefault="001F75AD" w:rsidP="00DC74C5">
                            <w:pPr>
                              <w:shd w:val="clear" w:color="auto" w:fill="BFBFBF" w:themeFill="background1" w:themeFillShade="BF"/>
                              <w:jc w:val="center"/>
                              <w:rPr>
                                <w:b/>
                                <w:sz w:val="6"/>
                              </w:rPr>
                            </w:pPr>
                          </w:p>
                          <w:p w14:paraId="63647E9A" w14:textId="77777777" w:rsidR="001F75AD" w:rsidRPr="004556EB" w:rsidRDefault="001F75AD" w:rsidP="00DC74C5">
                            <w:pPr>
                              <w:shd w:val="clear" w:color="auto" w:fill="BFBFBF" w:themeFill="background1" w:themeFillShade="BF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YEAR 10</w:t>
                            </w:r>
                            <w:r w:rsidRPr="004556EB">
                              <w:rPr>
                                <w:b/>
                                <w:sz w:val="32"/>
                              </w:rPr>
                              <w:t xml:space="preserve"> SCIENCE</w:t>
                            </w:r>
                          </w:p>
                          <w:p w14:paraId="2159C146" w14:textId="6E0A4481" w:rsidR="001F75AD" w:rsidRPr="008F548C" w:rsidRDefault="00CF7B1E" w:rsidP="00DC74C5">
                            <w:pPr>
                              <w:shd w:val="clear" w:color="auto" w:fill="BFBFBF" w:themeFill="background1" w:themeFillShade="BF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Physical</w:t>
                            </w:r>
                            <w:r w:rsidR="001F75AD" w:rsidRPr="008F548C">
                              <w:rPr>
                                <w:sz w:val="32"/>
                              </w:rPr>
                              <w:t xml:space="preserve"> Sciences</w:t>
                            </w:r>
                          </w:p>
                          <w:p w14:paraId="0B58606B" w14:textId="389F2FF2" w:rsidR="001F75AD" w:rsidRDefault="001F75AD" w:rsidP="004232C8">
                            <w:pPr>
                              <w:shd w:val="clear" w:color="auto" w:fill="BFBFBF" w:themeFill="background1" w:themeFillShade="BF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 xml:space="preserve">SEMESTER </w:t>
                            </w:r>
                            <w:r w:rsidR="005774DA">
                              <w:rPr>
                                <w:b/>
                                <w:sz w:val="32"/>
                              </w:rPr>
                              <w:t>1</w:t>
                            </w:r>
                            <w:r>
                              <w:rPr>
                                <w:b/>
                                <w:sz w:val="32"/>
                              </w:rPr>
                              <w:t>, 20</w:t>
                            </w:r>
                            <w:r w:rsidR="008E2C31">
                              <w:rPr>
                                <w:b/>
                                <w:sz w:val="32"/>
                              </w:rPr>
                              <w:t>2</w:t>
                            </w:r>
                            <w:r w:rsidR="005774DA">
                              <w:rPr>
                                <w:b/>
                                <w:sz w:val="32"/>
                              </w:rPr>
                              <w:t>2</w:t>
                            </w:r>
                          </w:p>
                          <w:p w14:paraId="58778F02" w14:textId="77777777" w:rsidR="001F75AD" w:rsidRPr="004556EB" w:rsidRDefault="001F75AD" w:rsidP="00DC74C5">
                            <w:pPr>
                              <w:shd w:val="clear" w:color="auto" w:fill="BFBFBF" w:themeFill="background1" w:themeFillShade="BF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4556EB">
                              <w:rPr>
                                <w:b/>
                                <w:sz w:val="32"/>
                              </w:rPr>
                              <w:t>TOPIC ASSESSED:</w:t>
                            </w:r>
                          </w:p>
                          <w:p w14:paraId="7DB62B05" w14:textId="20B4BE70" w:rsidR="001F75AD" w:rsidRDefault="00CF7B1E" w:rsidP="00DC74C5">
                            <w:pPr>
                              <w:shd w:val="clear" w:color="auto" w:fill="BFBFBF" w:themeFill="background1" w:themeFillShade="BF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orce</w:t>
                            </w:r>
                          </w:p>
                          <w:p w14:paraId="509D6337" w14:textId="77777777" w:rsidR="001F75AD" w:rsidRPr="004556EB" w:rsidRDefault="001F75AD" w:rsidP="00DC74C5">
                            <w:pPr>
                              <w:shd w:val="clear" w:color="auto" w:fill="BFBFBF" w:themeFill="background1" w:themeFillShade="BF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4556EB">
                              <w:rPr>
                                <w:b/>
                                <w:sz w:val="32"/>
                              </w:rPr>
                              <w:t>CRITERIA ASSESSED:</w:t>
                            </w:r>
                          </w:p>
                          <w:p w14:paraId="40F40D52" w14:textId="77777777" w:rsidR="001F75AD" w:rsidRDefault="001F75AD" w:rsidP="00DC74C5">
                            <w:pPr>
                              <w:shd w:val="clear" w:color="auto" w:fill="BFBFBF" w:themeFill="background1" w:themeFillShade="BF"/>
                              <w:jc w:val="center"/>
                              <w:rPr>
                                <w:sz w:val="32"/>
                              </w:rPr>
                            </w:pPr>
                            <w:r w:rsidRPr="000967AD">
                              <w:rPr>
                                <w:sz w:val="32"/>
                              </w:rPr>
                              <w:t>Science Understanding</w:t>
                            </w:r>
                          </w:p>
                          <w:p w14:paraId="6DAFE28C" w14:textId="77777777" w:rsidR="001F75AD" w:rsidRPr="000967AD" w:rsidRDefault="001F75AD" w:rsidP="00DC74C5">
                            <w:pPr>
                              <w:shd w:val="clear" w:color="auto" w:fill="BFBFBF" w:themeFill="background1" w:themeFillShade="BF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 xml:space="preserve">Science Inquiry Skill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DA5E1" id="_x0000_s1027" type="#_x0000_t202" style="position:absolute;margin-left:270.55pt;margin-top:40.4pt;width:212.25pt;height:253.6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" fillcolor="#bfbfbf [2412]">
                <v:textbox>
                  <w:txbxContent>
                    <w:p w14:paraId="7CAF1278" w14:textId="77777777" w:rsidR="001F75AD" w:rsidRPr="000967AD" w:rsidRDefault="001F75AD" w:rsidP="00DC74C5">
                      <w:pPr>
                        <w:shd w:val="clear" w:color="auto" w:fill="BFBFBF" w:themeFill="background1" w:themeFillShade="BF"/>
                        <w:jc w:val="center"/>
                        <w:rPr>
                          <w:b/>
                          <w:sz w:val="6"/>
                        </w:rPr>
                      </w:pPr>
                    </w:p>
                    <w:p w14:paraId="63647E9A" w14:textId="77777777" w:rsidR="001F75AD" w:rsidRPr="004556EB" w:rsidRDefault="001F75AD" w:rsidP="00DC74C5">
                      <w:pPr>
                        <w:shd w:val="clear" w:color="auto" w:fill="BFBFBF" w:themeFill="background1" w:themeFillShade="BF"/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YEAR 10</w:t>
                      </w:r>
                      <w:r w:rsidRPr="004556EB">
                        <w:rPr>
                          <w:b/>
                          <w:sz w:val="32"/>
                        </w:rPr>
                        <w:t xml:space="preserve"> SCIENCE</w:t>
                      </w:r>
                    </w:p>
                    <w:p w14:paraId="2159C146" w14:textId="6E0A4481" w:rsidR="001F75AD" w:rsidRPr="008F548C" w:rsidRDefault="00CF7B1E" w:rsidP="00DC74C5">
                      <w:pPr>
                        <w:shd w:val="clear" w:color="auto" w:fill="BFBFBF" w:themeFill="background1" w:themeFillShade="BF"/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Physical</w:t>
                      </w:r>
                      <w:r w:rsidR="001F75AD" w:rsidRPr="008F548C">
                        <w:rPr>
                          <w:sz w:val="32"/>
                        </w:rPr>
                        <w:t xml:space="preserve"> Sciences</w:t>
                      </w:r>
                    </w:p>
                    <w:p w14:paraId="0B58606B" w14:textId="389F2FF2" w:rsidR="001F75AD" w:rsidRDefault="001F75AD" w:rsidP="004232C8">
                      <w:pPr>
                        <w:shd w:val="clear" w:color="auto" w:fill="BFBFBF" w:themeFill="background1" w:themeFillShade="BF"/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 xml:space="preserve">SEMESTER </w:t>
                      </w:r>
                      <w:r w:rsidR="005774DA">
                        <w:rPr>
                          <w:b/>
                          <w:sz w:val="32"/>
                        </w:rPr>
                        <w:t>1</w:t>
                      </w:r>
                      <w:r>
                        <w:rPr>
                          <w:b/>
                          <w:sz w:val="32"/>
                        </w:rPr>
                        <w:t>, 20</w:t>
                      </w:r>
                      <w:r w:rsidR="008E2C31">
                        <w:rPr>
                          <w:b/>
                          <w:sz w:val="32"/>
                        </w:rPr>
                        <w:t>2</w:t>
                      </w:r>
                      <w:r w:rsidR="005774DA">
                        <w:rPr>
                          <w:b/>
                          <w:sz w:val="32"/>
                        </w:rPr>
                        <w:t>2</w:t>
                      </w:r>
                    </w:p>
                    <w:p w14:paraId="58778F02" w14:textId="77777777" w:rsidR="001F75AD" w:rsidRPr="004556EB" w:rsidRDefault="001F75AD" w:rsidP="00DC74C5">
                      <w:pPr>
                        <w:shd w:val="clear" w:color="auto" w:fill="BFBFBF" w:themeFill="background1" w:themeFillShade="BF"/>
                        <w:jc w:val="center"/>
                        <w:rPr>
                          <w:b/>
                          <w:sz w:val="32"/>
                        </w:rPr>
                      </w:pPr>
                      <w:r w:rsidRPr="004556EB">
                        <w:rPr>
                          <w:b/>
                          <w:sz w:val="32"/>
                        </w:rPr>
                        <w:t>TOPIC ASSESSED:</w:t>
                      </w:r>
                    </w:p>
                    <w:p w14:paraId="7DB62B05" w14:textId="20B4BE70" w:rsidR="001F75AD" w:rsidRDefault="00CF7B1E" w:rsidP="00DC74C5">
                      <w:pPr>
                        <w:shd w:val="clear" w:color="auto" w:fill="BFBFBF" w:themeFill="background1" w:themeFillShade="BF"/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orce</w:t>
                      </w:r>
                    </w:p>
                    <w:p w14:paraId="509D6337" w14:textId="77777777" w:rsidR="001F75AD" w:rsidRPr="004556EB" w:rsidRDefault="001F75AD" w:rsidP="00DC74C5">
                      <w:pPr>
                        <w:shd w:val="clear" w:color="auto" w:fill="BFBFBF" w:themeFill="background1" w:themeFillShade="BF"/>
                        <w:jc w:val="center"/>
                        <w:rPr>
                          <w:b/>
                          <w:sz w:val="32"/>
                        </w:rPr>
                      </w:pPr>
                      <w:r w:rsidRPr="004556EB">
                        <w:rPr>
                          <w:b/>
                          <w:sz w:val="32"/>
                        </w:rPr>
                        <w:t>CRITERIA ASSESSED:</w:t>
                      </w:r>
                    </w:p>
                    <w:p w14:paraId="40F40D52" w14:textId="77777777" w:rsidR="001F75AD" w:rsidRDefault="001F75AD" w:rsidP="00DC74C5">
                      <w:pPr>
                        <w:shd w:val="clear" w:color="auto" w:fill="BFBFBF" w:themeFill="background1" w:themeFillShade="BF"/>
                        <w:jc w:val="center"/>
                        <w:rPr>
                          <w:sz w:val="32"/>
                        </w:rPr>
                      </w:pPr>
                      <w:r w:rsidRPr="000967AD">
                        <w:rPr>
                          <w:sz w:val="32"/>
                        </w:rPr>
                        <w:t>Science Understanding</w:t>
                      </w:r>
                    </w:p>
                    <w:p w14:paraId="6DAFE28C" w14:textId="77777777" w:rsidR="001F75AD" w:rsidRPr="000967AD" w:rsidRDefault="001F75AD" w:rsidP="00DC74C5">
                      <w:pPr>
                        <w:shd w:val="clear" w:color="auto" w:fill="BFBFBF" w:themeFill="background1" w:themeFillShade="BF"/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 xml:space="preserve">Science Inquiry Skills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Grid"/>
        <w:tblW w:w="0" w:type="auto"/>
        <w:tblInd w:w="-714" w:type="dxa"/>
        <w:tblLook w:val="04A0" w:firstRow="1" w:lastRow="0" w:firstColumn="1" w:lastColumn="0" w:noHBand="0" w:noVBand="1"/>
      </w:tblPr>
      <w:tblGrid>
        <w:gridCol w:w="5387"/>
      </w:tblGrid>
      <w:tr w:rsidR="00DC74C5" w14:paraId="0E218051" w14:textId="77777777" w:rsidTr="001F75AD">
        <w:trPr>
          <w:trHeight w:val="2126"/>
        </w:trPr>
        <w:tc>
          <w:tcPr>
            <w:tcW w:w="5387" w:type="dxa"/>
          </w:tcPr>
          <w:p w14:paraId="6B0E0A52" w14:textId="77777777" w:rsidR="00DC74C5" w:rsidRPr="00F52329" w:rsidRDefault="00DC74C5" w:rsidP="001F75AD">
            <w:pPr>
              <w:rPr>
                <w:sz w:val="10"/>
              </w:rPr>
            </w:pPr>
          </w:p>
          <w:p w14:paraId="14AED990" w14:textId="77777777" w:rsidR="00DC74C5" w:rsidRPr="00F52329" w:rsidRDefault="00DC74C5" w:rsidP="001F75AD">
            <w:pPr>
              <w:rPr>
                <w:b/>
                <w:sz w:val="32"/>
              </w:rPr>
            </w:pPr>
            <w:r w:rsidRPr="00F52329">
              <w:rPr>
                <w:b/>
                <w:sz w:val="32"/>
              </w:rPr>
              <w:t>Assessment Instructions:</w:t>
            </w:r>
          </w:p>
          <w:p w14:paraId="48417C12" w14:textId="2285B31A" w:rsidR="00DC74C5" w:rsidRDefault="00DC74C5" w:rsidP="00B30C7A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457" w:hanging="284"/>
              <w:rPr>
                <w:sz w:val="24"/>
              </w:rPr>
            </w:pPr>
            <w:r w:rsidRPr="009A0D55">
              <w:rPr>
                <w:sz w:val="24"/>
              </w:rPr>
              <w:t xml:space="preserve">Individual </w:t>
            </w:r>
            <w:r w:rsidR="00FB783F">
              <w:rPr>
                <w:sz w:val="24"/>
              </w:rPr>
              <w:t>reports</w:t>
            </w:r>
            <w:r w:rsidRPr="009A0D55">
              <w:rPr>
                <w:sz w:val="24"/>
              </w:rPr>
              <w:t xml:space="preserve"> must be written</w:t>
            </w:r>
            <w:r w:rsidR="00EA2E20">
              <w:rPr>
                <w:sz w:val="24"/>
              </w:rPr>
              <w:t>.</w:t>
            </w:r>
          </w:p>
          <w:p w14:paraId="13419F93" w14:textId="57243769" w:rsidR="009A0D55" w:rsidRDefault="009A0D55" w:rsidP="00B30C7A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457" w:hanging="284"/>
              <w:rPr>
                <w:sz w:val="24"/>
              </w:rPr>
            </w:pPr>
            <w:r>
              <w:rPr>
                <w:sz w:val="24"/>
              </w:rPr>
              <w:t xml:space="preserve">Word count: </w:t>
            </w:r>
            <w:r w:rsidR="00EA2E20">
              <w:rPr>
                <w:sz w:val="24"/>
              </w:rPr>
              <w:t>600-800.</w:t>
            </w:r>
          </w:p>
          <w:p w14:paraId="457F97E2" w14:textId="28AFE64C" w:rsidR="00EA2E20" w:rsidRDefault="009A0D55" w:rsidP="00B30C7A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457" w:hanging="284"/>
              <w:rPr>
                <w:sz w:val="24"/>
              </w:rPr>
            </w:pPr>
            <w:r>
              <w:rPr>
                <w:sz w:val="24"/>
              </w:rPr>
              <w:t xml:space="preserve">References: all researched information must be </w:t>
            </w:r>
            <w:r w:rsidR="00903871">
              <w:rPr>
                <w:sz w:val="24"/>
              </w:rPr>
              <w:t>cited,</w:t>
            </w:r>
            <w:r>
              <w:rPr>
                <w:sz w:val="24"/>
              </w:rPr>
              <w:t xml:space="preserve"> and a reference list included</w:t>
            </w:r>
            <w:r w:rsidR="000A7F93">
              <w:rPr>
                <w:sz w:val="24"/>
              </w:rPr>
              <w:t xml:space="preserve"> according to APA standards</w:t>
            </w:r>
            <w:r w:rsidR="00EA2E20">
              <w:rPr>
                <w:sz w:val="24"/>
              </w:rPr>
              <w:t>.</w:t>
            </w:r>
          </w:p>
          <w:p w14:paraId="561210F6" w14:textId="6A3CA2CE" w:rsidR="00DC74C5" w:rsidRPr="00EA2E20" w:rsidRDefault="00EA2E20" w:rsidP="00B30C7A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457" w:hanging="284"/>
              <w:rPr>
                <w:sz w:val="24"/>
              </w:rPr>
            </w:pPr>
            <w:r w:rsidRPr="00EA2E20">
              <w:rPr>
                <w:sz w:val="24"/>
              </w:rPr>
              <w:t>Assignment to be completed in accordance with the school assessment policy</w:t>
            </w:r>
            <w:r>
              <w:t>.</w:t>
            </w:r>
          </w:p>
        </w:tc>
      </w:tr>
    </w:tbl>
    <w:p w14:paraId="364459D3" w14:textId="77777777" w:rsidR="00DC74C5" w:rsidRDefault="00DC74C5" w:rsidP="00C56730">
      <w:pPr>
        <w:spacing w:after="0"/>
      </w:pPr>
    </w:p>
    <w:tbl>
      <w:tblPr>
        <w:tblStyle w:val="TableGrid"/>
        <w:tblW w:w="0" w:type="auto"/>
        <w:tblInd w:w="-714" w:type="dxa"/>
        <w:tblLayout w:type="fixed"/>
        <w:tblLook w:val="04A0" w:firstRow="1" w:lastRow="0" w:firstColumn="1" w:lastColumn="0" w:noHBand="0" w:noVBand="1"/>
      </w:tblPr>
      <w:tblGrid>
        <w:gridCol w:w="2550"/>
        <w:gridCol w:w="589"/>
        <w:gridCol w:w="589"/>
        <w:gridCol w:w="589"/>
        <w:gridCol w:w="589"/>
        <w:gridCol w:w="589"/>
      </w:tblGrid>
      <w:tr w:rsidR="00DC74C5" w14:paraId="0BB874FC" w14:textId="77777777" w:rsidTr="001F75AD">
        <w:trPr>
          <w:trHeight w:val="425"/>
        </w:trPr>
        <w:tc>
          <w:tcPr>
            <w:tcW w:w="5495" w:type="dxa"/>
            <w:gridSpan w:val="6"/>
            <w:shd w:val="clear" w:color="auto" w:fill="BFBFBF" w:themeFill="background1" w:themeFillShade="BF"/>
            <w:vAlign w:val="center"/>
          </w:tcPr>
          <w:p w14:paraId="7736C88B" w14:textId="77777777" w:rsidR="00DC74C5" w:rsidRPr="00F52329" w:rsidRDefault="00DC74C5" w:rsidP="001F75AD">
            <w:pPr>
              <w:jc w:val="center"/>
              <w:rPr>
                <w:b/>
                <w:sz w:val="32"/>
              </w:rPr>
            </w:pPr>
            <w:r w:rsidRPr="00F52329">
              <w:rPr>
                <w:b/>
                <w:sz w:val="32"/>
              </w:rPr>
              <w:t>SUMMARY OF RESULTS</w:t>
            </w:r>
          </w:p>
        </w:tc>
      </w:tr>
      <w:tr w:rsidR="00DC74C5" w14:paraId="0A083E37" w14:textId="77777777" w:rsidTr="001F75AD">
        <w:trPr>
          <w:trHeight w:val="408"/>
        </w:trPr>
        <w:tc>
          <w:tcPr>
            <w:tcW w:w="2550" w:type="dxa"/>
            <w:vMerge w:val="restart"/>
            <w:vAlign w:val="center"/>
          </w:tcPr>
          <w:p w14:paraId="3E6C9E05" w14:textId="77777777" w:rsidR="00DC74C5" w:rsidRPr="00F52329" w:rsidRDefault="00DC74C5" w:rsidP="001F75AD">
            <w:pPr>
              <w:jc w:val="center"/>
              <w:rPr>
                <w:b/>
                <w:sz w:val="24"/>
              </w:rPr>
            </w:pPr>
            <w:r w:rsidRPr="00F52329">
              <w:rPr>
                <w:b/>
                <w:sz w:val="24"/>
              </w:rPr>
              <w:t>CRITERIA ASSESSED</w:t>
            </w:r>
          </w:p>
        </w:tc>
        <w:tc>
          <w:tcPr>
            <w:tcW w:w="2945" w:type="dxa"/>
            <w:gridSpan w:val="5"/>
            <w:vAlign w:val="center"/>
          </w:tcPr>
          <w:p w14:paraId="67F701AD" w14:textId="77777777" w:rsidR="00DC74C5" w:rsidRPr="00F52329" w:rsidRDefault="00DC74C5" w:rsidP="001F75AD">
            <w:pPr>
              <w:jc w:val="center"/>
              <w:rPr>
                <w:b/>
                <w:sz w:val="24"/>
              </w:rPr>
            </w:pPr>
            <w:r w:rsidRPr="00F52329">
              <w:rPr>
                <w:b/>
                <w:sz w:val="24"/>
              </w:rPr>
              <w:t>STANDARD</w:t>
            </w:r>
          </w:p>
        </w:tc>
      </w:tr>
      <w:tr w:rsidR="00DC74C5" w14:paraId="09EC60FF" w14:textId="77777777" w:rsidTr="001F75AD">
        <w:trPr>
          <w:trHeight w:val="213"/>
        </w:trPr>
        <w:tc>
          <w:tcPr>
            <w:tcW w:w="2550" w:type="dxa"/>
            <w:vMerge/>
            <w:vAlign w:val="center"/>
          </w:tcPr>
          <w:p w14:paraId="79477AD3" w14:textId="77777777" w:rsidR="00DC74C5" w:rsidRPr="00F52329" w:rsidRDefault="00DC74C5" w:rsidP="001F75AD">
            <w:pPr>
              <w:jc w:val="center"/>
              <w:rPr>
                <w:b/>
                <w:sz w:val="24"/>
              </w:rPr>
            </w:pPr>
          </w:p>
        </w:tc>
        <w:tc>
          <w:tcPr>
            <w:tcW w:w="589" w:type="dxa"/>
            <w:vAlign w:val="center"/>
          </w:tcPr>
          <w:p w14:paraId="463FEF5B" w14:textId="77777777" w:rsidR="00DC74C5" w:rsidRPr="00F52329" w:rsidRDefault="00DC74C5" w:rsidP="001F75AD">
            <w:pPr>
              <w:jc w:val="center"/>
              <w:rPr>
                <w:b/>
                <w:sz w:val="24"/>
              </w:rPr>
            </w:pPr>
            <w:r w:rsidRPr="00F52329">
              <w:rPr>
                <w:b/>
                <w:sz w:val="24"/>
              </w:rPr>
              <w:t>A</w:t>
            </w:r>
          </w:p>
        </w:tc>
        <w:tc>
          <w:tcPr>
            <w:tcW w:w="589" w:type="dxa"/>
            <w:vAlign w:val="center"/>
          </w:tcPr>
          <w:p w14:paraId="1DCE55E5" w14:textId="77777777" w:rsidR="00DC74C5" w:rsidRPr="00F52329" w:rsidRDefault="00DC74C5" w:rsidP="001F75AD">
            <w:pPr>
              <w:jc w:val="center"/>
              <w:rPr>
                <w:b/>
                <w:sz w:val="24"/>
              </w:rPr>
            </w:pPr>
            <w:r w:rsidRPr="00F52329">
              <w:rPr>
                <w:b/>
                <w:sz w:val="24"/>
              </w:rPr>
              <w:t>B</w:t>
            </w:r>
          </w:p>
        </w:tc>
        <w:tc>
          <w:tcPr>
            <w:tcW w:w="589" w:type="dxa"/>
            <w:vAlign w:val="center"/>
          </w:tcPr>
          <w:p w14:paraId="0FC1F1E2" w14:textId="77777777" w:rsidR="00DC74C5" w:rsidRPr="00F52329" w:rsidRDefault="00DC74C5" w:rsidP="001F75AD">
            <w:pPr>
              <w:jc w:val="center"/>
              <w:rPr>
                <w:b/>
                <w:sz w:val="24"/>
              </w:rPr>
            </w:pPr>
            <w:r w:rsidRPr="00F52329">
              <w:rPr>
                <w:b/>
                <w:sz w:val="24"/>
              </w:rPr>
              <w:t>C</w:t>
            </w:r>
          </w:p>
        </w:tc>
        <w:tc>
          <w:tcPr>
            <w:tcW w:w="589" w:type="dxa"/>
            <w:vAlign w:val="center"/>
          </w:tcPr>
          <w:p w14:paraId="1E692DB7" w14:textId="77777777" w:rsidR="00DC74C5" w:rsidRPr="00F52329" w:rsidRDefault="00DC74C5" w:rsidP="001F75AD">
            <w:pPr>
              <w:jc w:val="center"/>
              <w:rPr>
                <w:b/>
                <w:sz w:val="24"/>
              </w:rPr>
            </w:pPr>
            <w:r w:rsidRPr="00F52329">
              <w:rPr>
                <w:b/>
                <w:sz w:val="24"/>
              </w:rPr>
              <w:t>D</w:t>
            </w:r>
          </w:p>
        </w:tc>
        <w:tc>
          <w:tcPr>
            <w:tcW w:w="589" w:type="dxa"/>
            <w:vAlign w:val="center"/>
          </w:tcPr>
          <w:p w14:paraId="440B8B50" w14:textId="77777777" w:rsidR="00DC74C5" w:rsidRPr="00F52329" w:rsidRDefault="00DC74C5" w:rsidP="001F75AD">
            <w:pPr>
              <w:jc w:val="center"/>
              <w:rPr>
                <w:b/>
                <w:sz w:val="24"/>
              </w:rPr>
            </w:pPr>
            <w:r w:rsidRPr="00F52329">
              <w:rPr>
                <w:b/>
                <w:sz w:val="24"/>
              </w:rPr>
              <w:t>E</w:t>
            </w:r>
          </w:p>
        </w:tc>
      </w:tr>
      <w:tr w:rsidR="00DC74C5" w14:paraId="706B3AB7" w14:textId="77777777" w:rsidTr="001F75AD">
        <w:trPr>
          <w:trHeight w:val="632"/>
        </w:trPr>
        <w:tc>
          <w:tcPr>
            <w:tcW w:w="2550" w:type="dxa"/>
            <w:vAlign w:val="center"/>
          </w:tcPr>
          <w:p w14:paraId="4C51BD73" w14:textId="77777777" w:rsidR="00DC74C5" w:rsidRPr="00F52329" w:rsidRDefault="00DC74C5" w:rsidP="001F75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Science Understanding</w:t>
            </w:r>
          </w:p>
        </w:tc>
        <w:tc>
          <w:tcPr>
            <w:tcW w:w="589" w:type="dxa"/>
            <w:vAlign w:val="center"/>
          </w:tcPr>
          <w:p w14:paraId="76DDC20F" w14:textId="77777777" w:rsidR="00DC74C5" w:rsidRPr="00F52329" w:rsidRDefault="00DC74C5" w:rsidP="001F75AD">
            <w:pPr>
              <w:jc w:val="center"/>
              <w:rPr>
                <w:sz w:val="24"/>
              </w:rPr>
            </w:pPr>
          </w:p>
        </w:tc>
        <w:tc>
          <w:tcPr>
            <w:tcW w:w="589" w:type="dxa"/>
            <w:vAlign w:val="center"/>
          </w:tcPr>
          <w:p w14:paraId="346ABF1F" w14:textId="77777777" w:rsidR="00DC74C5" w:rsidRPr="00F52329" w:rsidRDefault="00DC74C5" w:rsidP="001F75AD">
            <w:pPr>
              <w:jc w:val="center"/>
              <w:rPr>
                <w:sz w:val="24"/>
              </w:rPr>
            </w:pPr>
          </w:p>
        </w:tc>
        <w:tc>
          <w:tcPr>
            <w:tcW w:w="589" w:type="dxa"/>
            <w:vAlign w:val="center"/>
          </w:tcPr>
          <w:p w14:paraId="7E32E3E5" w14:textId="77777777" w:rsidR="00DC74C5" w:rsidRPr="00F52329" w:rsidRDefault="00DC74C5" w:rsidP="001F75AD">
            <w:pPr>
              <w:jc w:val="center"/>
              <w:rPr>
                <w:sz w:val="24"/>
              </w:rPr>
            </w:pPr>
          </w:p>
        </w:tc>
        <w:tc>
          <w:tcPr>
            <w:tcW w:w="589" w:type="dxa"/>
            <w:vAlign w:val="center"/>
          </w:tcPr>
          <w:p w14:paraId="015DCE04" w14:textId="77777777" w:rsidR="00DC74C5" w:rsidRPr="00F52329" w:rsidRDefault="00DC74C5" w:rsidP="001F75AD">
            <w:pPr>
              <w:jc w:val="center"/>
              <w:rPr>
                <w:sz w:val="24"/>
              </w:rPr>
            </w:pPr>
          </w:p>
        </w:tc>
        <w:tc>
          <w:tcPr>
            <w:tcW w:w="589" w:type="dxa"/>
            <w:vAlign w:val="center"/>
          </w:tcPr>
          <w:p w14:paraId="06B532D1" w14:textId="77777777" w:rsidR="00DC74C5" w:rsidRPr="00F52329" w:rsidRDefault="00DC74C5" w:rsidP="001F75AD">
            <w:pPr>
              <w:jc w:val="center"/>
              <w:rPr>
                <w:sz w:val="24"/>
              </w:rPr>
            </w:pPr>
          </w:p>
        </w:tc>
      </w:tr>
      <w:tr w:rsidR="00C56730" w14:paraId="58A57563" w14:textId="77777777" w:rsidTr="001F75AD">
        <w:trPr>
          <w:trHeight w:val="632"/>
        </w:trPr>
        <w:tc>
          <w:tcPr>
            <w:tcW w:w="2550" w:type="dxa"/>
            <w:vAlign w:val="center"/>
          </w:tcPr>
          <w:p w14:paraId="5CB86C10" w14:textId="77777777" w:rsidR="00C56730" w:rsidRPr="00C56730" w:rsidRDefault="00C56730" w:rsidP="00C56730">
            <w:pPr>
              <w:jc w:val="center"/>
              <w:rPr>
                <w:sz w:val="24"/>
                <w:szCs w:val="24"/>
              </w:rPr>
            </w:pPr>
            <w:r w:rsidRPr="00C56730">
              <w:rPr>
                <w:sz w:val="24"/>
                <w:szCs w:val="24"/>
              </w:rPr>
              <w:t>Science inquiry skills</w:t>
            </w:r>
          </w:p>
        </w:tc>
        <w:tc>
          <w:tcPr>
            <w:tcW w:w="589" w:type="dxa"/>
            <w:vAlign w:val="center"/>
          </w:tcPr>
          <w:p w14:paraId="2A16817F" w14:textId="77777777" w:rsidR="00C56730" w:rsidRPr="00F52329" w:rsidRDefault="00C56730" w:rsidP="00C56730">
            <w:pPr>
              <w:jc w:val="center"/>
              <w:rPr>
                <w:sz w:val="24"/>
              </w:rPr>
            </w:pPr>
          </w:p>
        </w:tc>
        <w:tc>
          <w:tcPr>
            <w:tcW w:w="589" w:type="dxa"/>
            <w:vAlign w:val="center"/>
          </w:tcPr>
          <w:p w14:paraId="3C72BD41" w14:textId="77777777" w:rsidR="00C56730" w:rsidRPr="00F52329" w:rsidRDefault="00C56730" w:rsidP="00C56730">
            <w:pPr>
              <w:jc w:val="center"/>
              <w:rPr>
                <w:sz w:val="24"/>
              </w:rPr>
            </w:pPr>
          </w:p>
        </w:tc>
        <w:tc>
          <w:tcPr>
            <w:tcW w:w="589" w:type="dxa"/>
            <w:vAlign w:val="center"/>
          </w:tcPr>
          <w:p w14:paraId="18D33178" w14:textId="77777777" w:rsidR="00C56730" w:rsidRPr="00F52329" w:rsidRDefault="00C56730" w:rsidP="00C56730">
            <w:pPr>
              <w:jc w:val="center"/>
              <w:rPr>
                <w:sz w:val="24"/>
              </w:rPr>
            </w:pPr>
          </w:p>
        </w:tc>
        <w:tc>
          <w:tcPr>
            <w:tcW w:w="589" w:type="dxa"/>
            <w:vAlign w:val="center"/>
          </w:tcPr>
          <w:p w14:paraId="791D8DAD" w14:textId="77777777" w:rsidR="00C56730" w:rsidRPr="00F52329" w:rsidRDefault="00C56730" w:rsidP="00C56730">
            <w:pPr>
              <w:jc w:val="center"/>
              <w:rPr>
                <w:sz w:val="24"/>
              </w:rPr>
            </w:pPr>
          </w:p>
        </w:tc>
        <w:tc>
          <w:tcPr>
            <w:tcW w:w="589" w:type="dxa"/>
            <w:vAlign w:val="center"/>
          </w:tcPr>
          <w:p w14:paraId="7DD111D1" w14:textId="77777777" w:rsidR="00C56730" w:rsidRPr="00F52329" w:rsidRDefault="00C56730" w:rsidP="00C56730">
            <w:pPr>
              <w:jc w:val="center"/>
              <w:rPr>
                <w:sz w:val="24"/>
              </w:rPr>
            </w:pPr>
          </w:p>
        </w:tc>
      </w:tr>
    </w:tbl>
    <w:p w14:paraId="5E95378C" w14:textId="77777777" w:rsidR="00DC74C5" w:rsidRDefault="00DC74C5" w:rsidP="00C56730">
      <w:pPr>
        <w:spacing w:after="0"/>
      </w:pPr>
    </w:p>
    <w:tbl>
      <w:tblPr>
        <w:tblStyle w:val="TableGrid"/>
        <w:tblW w:w="1063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1276"/>
        <w:gridCol w:w="1701"/>
        <w:gridCol w:w="2268"/>
        <w:gridCol w:w="2410"/>
      </w:tblGrid>
      <w:tr w:rsidR="008F548C" w14:paraId="72732EC6" w14:textId="77777777" w:rsidTr="001F75AD">
        <w:trPr>
          <w:trHeight w:val="249"/>
        </w:trPr>
        <w:tc>
          <w:tcPr>
            <w:tcW w:w="10632" w:type="dxa"/>
            <w:gridSpan w:val="6"/>
            <w:shd w:val="clear" w:color="auto" w:fill="BFBFBF" w:themeFill="background1" w:themeFillShade="BF"/>
          </w:tcPr>
          <w:p w14:paraId="1D80D4DF" w14:textId="77777777" w:rsidR="008F548C" w:rsidRDefault="008F548C" w:rsidP="001F75AD">
            <w:pPr>
              <w:jc w:val="center"/>
              <w:rPr>
                <w:b/>
              </w:rPr>
            </w:pPr>
            <w:r>
              <w:rPr>
                <w:b/>
              </w:rPr>
              <w:t>Cognitive Verbs</w:t>
            </w:r>
          </w:p>
        </w:tc>
      </w:tr>
      <w:tr w:rsidR="008F548C" w14:paraId="44EA8E0C" w14:textId="77777777" w:rsidTr="001F75AD">
        <w:trPr>
          <w:trHeight w:val="249"/>
        </w:trPr>
        <w:tc>
          <w:tcPr>
            <w:tcW w:w="2977" w:type="dxa"/>
            <w:gridSpan w:val="2"/>
            <w:shd w:val="clear" w:color="auto" w:fill="BFBFBF" w:themeFill="background1" w:themeFillShade="BF"/>
          </w:tcPr>
          <w:p w14:paraId="47D651DF" w14:textId="77777777" w:rsidR="008F548C" w:rsidRPr="001F0422" w:rsidRDefault="008F548C" w:rsidP="001F75AD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Retrieval &amp; Comprehension</w:t>
            </w:r>
          </w:p>
        </w:tc>
        <w:tc>
          <w:tcPr>
            <w:tcW w:w="2977" w:type="dxa"/>
            <w:gridSpan w:val="2"/>
            <w:shd w:val="clear" w:color="auto" w:fill="BFBFBF" w:themeFill="background1" w:themeFillShade="BF"/>
          </w:tcPr>
          <w:p w14:paraId="040FC03E" w14:textId="77777777" w:rsidR="008F548C" w:rsidRPr="001F0422" w:rsidRDefault="008F548C" w:rsidP="001F75AD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Analysis</w:t>
            </w:r>
          </w:p>
        </w:tc>
        <w:tc>
          <w:tcPr>
            <w:tcW w:w="4678" w:type="dxa"/>
            <w:gridSpan w:val="2"/>
            <w:shd w:val="clear" w:color="auto" w:fill="BFBFBF" w:themeFill="background1" w:themeFillShade="BF"/>
          </w:tcPr>
          <w:p w14:paraId="6B4EB109" w14:textId="77777777" w:rsidR="008F548C" w:rsidRDefault="008F548C" w:rsidP="001F75A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nowledge Utilisation</w:t>
            </w:r>
          </w:p>
        </w:tc>
      </w:tr>
      <w:tr w:rsidR="008F548C" w14:paraId="3BD56F17" w14:textId="77777777" w:rsidTr="001F75AD">
        <w:trPr>
          <w:trHeight w:val="2294"/>
        </w:trPr>
        <w:tc>
          <w:tcPr>
            <w:tcW w:w="1418" w:type="dxa"/>
          </w:tcPr>
          <w:p w14:paraId="75582BDC" w14:textId="6DB1E97A" w:rsidR="008F548C" w:rsidRPr="007536E2" w:rsidRDefault="005774DA" w:rsidP="001F75A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16"/>
                  <w:szCs w:val="16"/>
                </w:rPr>
                <w:id w:val="-17092590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2B26">
                  <w:rPr>
                    <w:rFonts w:ascii="MS Gothic" w:eastAsia="MS Gothic" w:hAnsi="MS Gothic" w:cstheme="minorHAnsi" w:hint="eastAsia"/>
                    <w:color w:val="000000"/>
                    <w:sz w:val="16"/>
                    <w:szCs w:val="16"/>
                  </w:rPr>
                  <w:t>☒</w:t>
                </w:r>
              </w:sdtContent>
            </w:sdt>
            <w:r w:rsidR="008F548C" w:rsidRPr="007536E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alculate</w:t>
            </w:r>
          </w:p>
          <w:p w14:paraId="52979E64" w14:textId="77777777" w:rsidR="008F548C" w:rsidRPr="007536E2" w:rsidRDefault="005774DA" w:rsidP="001F75A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16"/>
                  <w:szCs w:val="16"/>
                </w:rPr>
                <w:id w:val="-1765134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48C" w:rsidRPr="007536E2">
                  <w:rPr>
                    <w:rFonts w:ascii="MS Gothic" w:eastAsia="MS Gothic" w:hAnsi="MS Gothic" w:cstheme="minorHAnsi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8F548C" w:rsidRPr="007536E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larify</w:t>
            </w:r>
          </w:p>
          <w:p w14:paraId="1DA44BC1" w14:textId="77777777" w:rsidR="008F548C" w:rsidRPr="007536E2" w:rsidRDefault="005774DA" w:rsidP="001F75A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16"/>
                  <w:szCs w:val="16"/>
                </w:rPr>
                <w:id w:val="-637952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48C">
                  <w:rPr>
                    <w:rFonts w:ascii="MS Gothic" w:eastAsia="MS Gothic" w:hAnsi="MS Gothic" w:cstheme="minorHAnsi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8F548C" w:rsidRPr="007536E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omprehend</w:t>
            </w:r>
          </w:p>
          <w:p w14:paraId="42FAF465" w14:textId="77777777" w:rsidR="008F548C" w:rsidRPr="007536E2" w:rsidRDefault="005774DA" w:rsidP="001F75A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16"/>
                  <w:szCs w:val="16"/>
                </w:rPr>
                <w:id w:val="880751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48C" w:rsidRPr="007536E2">
                  <w:rPr>
                    <w:rFonts w:ascii="MS Gothic" w:eastAsia="MS Gothic" w:hAnsi="MS Gothic" w:cstheme="minorHAnsi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8F548C" w:rsidRPr="007536E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onstruct (eg. a diagram)</w:t>
            </w:r>
          </w:p>
          <w:p w14:paraId="307E92E5" w14:textId="77777777" w:rsidR="008F548C" w:rsidRPr="007536E2" w:rsidRDefault="005774DA" w:rsidP="001F75A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16"/>
                  <w:szCs w:val="16"/>
                </w:rPr>
                <w:id w:val="395786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48C">
                  <w:rPr>
                    <w:rFonts w:ascii="MS Gothic" w:eastAsia="MS Gothic" w:hAnsi="MS Gothic" w:cstheme="minorHAnsi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8F548C" w:rsidRPr="007536E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efine</w:t>
            </w:r>
          </w:p>
          <w:p w14:paraId="02D62A9F" w14:textId="77777777" w:rsidR="008F548C" w:rsidRPr="007536E2" w:rsidRDefault="005774DA" w:rsidP="001F75A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16"/>
                  <w:szCs w:val="16"/>
                </w:rPr>
                <w:id w:val="-381103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48C" w:rsidRPr="007536E2">
                  <w:rPr>
                    <w:rFonts w:ascii="MS Gothic" w:eastAsia="MS Gothic" w:hAnsi="MS Gothic" w:cstheme="minorHAnsi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8F548C" w:rsidRPr="007536E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emonstrate</w:t>
            </w:r>
          </w:p>
          <w:p w14:paraId="6D2DB78D" w14:textId="69D4CB95" w:rsidR="008F548C" w:rsidRPr="007536E2" w:rsidRDefault="005774DA" w:rsidP="001F75A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16"/>
                  <w:szCs w:val="16"/>
                </w:rPr>
                <w:id w:val="3759683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2B26">
                  <w:rPr>
                    <w:rFonts w:ascii="MS Gothic" w:eastAsia="MS Gothic" w:hAnsi="MS Gothic" w:cstheme="minorHAnsi" w:hint="eastAsia"/>
                    <w:color w:val="000000"/>
                    <w:sz w:val="16"/>
                    <w:szCs w:val="16"/>
                  </w:rPr>
                  <w:t>☒</w:t>
                </w:r>
              </w:sdtContent>
            </w:sdt>
            <w:r w:rsidR="008F548C" w:rsidRPr="007536E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escribe</w:t>
            </w:r>
          </w:p>
          <w:p w14:paraId="0DE7995C" w14:textId="77777777" w:rsidR="008F548C" w:rsidRPr="007536E2" w:rsidRDefault="005774DA" w:rsidP="001F75A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16"/>
                  <w:szCs w:val="16"/>
                </w:rPr>
                <w:id w:val="1334805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48C" w:rsidRPr="007536E2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8F548C" w:rsidRPr="007536E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ocument</w:t>
            </w:r>
          </w:p>
          <w:p w14:paraId="08F30FA7" w14:textId="77777777" w:rsidR="008F548C" w:rsidRPr="007536E2" w:rsidRDefault="005774DA" w:rsidP="001F75A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16"/>
                  <w:szCs w:val="16"/>
                </w:rPr>
                <w:id w:val="-534963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48C" w:rsidRPr="007536E2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8F548C" w:rsidRPr="007536E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xecute</w:t>
            </w:r>
          </w:p>
          <w:p w14:paraId="6FAC3A1B" w14:textId="5823860C" w:rsidR="008F548C" w:rsidRPr="007536E2" w:rsidRDefault="005774DA" w:rsidP="001F75A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16"/>
                  <w:szCs w:val="16"/>
                </w:rPr>
                <w:id w:val="-14468482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2B26">
                  <w:rPr>
                    <w:rFonts w:ascii="MS Gothic" w:eastAsia="MS Gothic" w:hAnsi="MS Gothic" w:cstheme="minorHAnsi" w:hint="eastAsia"/>
                    <w:color w:val="000000"/>
                    <w:sz w:val="16"/>
                    <w:szCs w:val="16"/>
                  </w:rPr>
                  <w:t>☒</w:t>
                </w:r>
              </w:sdtContent>
            </w:sdt>
            <w:r w:rsidR="008F548C" w:rsidRPr="007536E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xplain</w:t>
            </w:r>
          </w:p>
          <w:p w14:paraId="3D3DFFBE" w14:textId="77777777" w:rsidR="008F548C" w:rsidRPr="007536E2" w:rsidRDefault="008F548C" w:rsidP="001F75AD">
            <w:pPr>
              <w:pStyle w:val="ListParagrap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0E88DF16" w14:textId="79B144C7" w:rsidR="008F548C" w:rsidRPr="007536E2" w:rsidRDefault="005774DA" w:rsidP="001F75A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16"/>
                  <w:szCs w:val="16"/>
                </w:rPr>
                <w:id w:val="-11660050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2B26">
                  <w:rPr>
                    <w:rFonts w:ascii="MS Gothic" w:eastAsia="MS Gothic" w:hAnsi="MS Gothic" w:cstheme="minorHAnsi" w:hint="eastAsia"/>
                    <w:color w:val="000000"/>
                    <w:sz w:val="16"/>
                    <w:szCs w:val="16"/>
                  </w:rPr>
                  <w:t>☒</w:t>
                </w:r>
              </w:sdtContent>
            </w:sdt>
            <w:r w:rsidR="008F548C" w:rsidRPr="007536E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dentify</w:t>
            </w:r>
          </w:p>
          <w:p w14:paraId="33E31846" w14:textId="77777777" w:rsidR="008F548C" w:rsidRPr="007536E2" w:rsidRDefault="005774DA" w:rsidP="001F75A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16"/>
                  <w:szCs w:val="16"/>
                </w:rPr>
                <w:id w:val="-588777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48C" w:rsidRPr="007536E2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8F548C" w:rsidRPr="007536E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mplement (a plan or proposal)</w:t>
            </w:r>
          </w:p>
          <w:p w14:paraId="2A2701A2" w14:textId="77777777" w:rsidR="008F548C" w:rsidRPr="007536E2" w:rsidRDefault="005774DA" w:rsidP="001F75A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16"/>
                  <w:szCs w:val="16"/>
                </w:rPr>
                <w:id w:val="-243417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48C" w:rsidRPr="007536E2">
                  <w:rPr>
                    <w:rFonts w:ascii="MS Gothic" w:eastAsia="MS Gothic" w:hAnsi="MS Gothic" w:cstheme="minorHAnsi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8F548C" w:rsidRPr="007536E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call</w:t>
            </w:r>
          </w:p>
          <w:p w14:paraId="35767347" w14:textId="77777777" w:rsidR="008F548C" w:rsidRPr="007536E2" w:rsidRDefault="005774DA" w:rsidP="001F75A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16"/>
                  <w:szCs w:val="16"/>
                </w:rPr>
                <w:id w:val="-1849783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48C" w:rsidRPr="007536E2">
                  <w:rPr>
                    <w:rFonts w:ascii="MS Gothic" w:eastAsia="MS Gothic" w:hAnsi="MS Gothic" w:cstheme="minorHAnsi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8F548C" w:rsidRPr="007536E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cognise (eg features)</w:t>
            </w:r>
          </w:p>
          <w:p w14:paraId="1C3132F4" w14:textId="77777777" w:rsidR="008F548C" w:rsidRPr="007536E2" w:rsidRDefault="005774DA" w:rsidP="001F75A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16"/>
                  <w:szCs w:val="16"/>
                </w:rPr>
                <w:id w:val="-302308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48C" w:rsidRPr="007536E2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8F548C" w:rsidRPr="007536E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ketch</w:t>
            </w:r>
          </w:p>
          <w:p w14:paraId="267C6B0C" w14:textId="77777777" w:rsidR="008F548C" w:rsidRPr="007536E2" w:rsidRDefault="005774DA" w:rsidP="001F75A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16"/>
                  <w:szCs w:val="16"/>
                </w:rPr>
                <w:id w:val="1690948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48C" w:rsidRPr="007536E2">
                  <w:rPr>
                    <w:rFonts w:ascii="MS Gothic" w:eastAsia="MS Gothic" w:hAnsi="MS Gothic" w:cstheme="minorHAnsi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8F548C" w:rsidRPr="007536E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ummarise</w:t>
            </w:r>
          </w:p>
          <w:p w14:paraId="0E236BE0" w14:textId="77777777" w:rsidR="008F548C" w:rsidRPr="007536E2" w:rsidRDefault="005774DA" w:rsidP="001F75A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16"/>
                  <w:szCs w:val="16"/>
                </w:rPr>
                <w:id w:val="-2120589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48C" w:rsidRPr="007536E2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8F548C" w:rsidRPr="007536E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ymbolise</w:t>
            </w:r>
          </w:p>
          <w:p w14:paraId="7FEE32E8" w14:textId="056C883A" w:rsidR="008F548C" w:rsidRPr="007536E2" w:rsidRDefault="005774DA" w:rsidP="001F75A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16"/>
                  <w:szCs w:val="16"/>
                </w:rPr>
                <w:id w:val="9725702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2B26">
                  <w:rPr>
                    <w:rFonts w:ascii="MS Gothic" w:eastAsia="MS Gothic" w:hAnsi="MS Gothic" w:cstheme="minorHAnsi" w:hint="eastAsia"/>
                    <w:color w:val="000000"/>
                    <w:sz w:val="16"/>
                    <w:szCs w:val="16"/>
                  </w:rPr>
                  <w:t>☒</w:t>
                </w:r>
              </w:sdtContent>
            </w:sdt>
            <w:r w:rsidR="008F548C" w:rsidRPr="007536E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nderstand</w:t>
            </w:r>
          </w:p>
          <w:p w14:paraId="7023F9DF" w14:textId="77777777" w:rsidR="008F548C" w:rsidRPr="007536E2" w:rsidRDefault="005774DA" w:rsidP="001F75A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16"/>
                  <w:szCs w:val="16"/>
                </w:rPr>
                <w:id w:val="-228538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48C" w:rsidRPr="007536E2">
                  <w:rPr>
                    <w:rFonts w:ascii="MS Gothic" w:eastAsia="MS Gothic" w:hAnsi="MS Gothic" w:cstheme="minorHAnsi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8F548C" w:rsidRPr="007536E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se</w:t>
            </w:r>
          </w:p>
          <w:p w14:paraId="2F35C923" w14:textId="77777777" w:rsidR="008F548C" w:rsidRPr="007536E2" w:rsidRDefault="008F548C" w:rsidP="001F75A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D72178F" w14:textId="7B81B05C" w:rsidR="008F548C" w:rsidRPr="007536E2" w:rsidRDefault="005774DA" w:rsidP="001F75A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16"/>
                  <w:szCs w:val="16"/>
                </w:rPr>
                <w:id w:val="7157738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2B26">
                  <w:rPr>
                    <w:rFonts w:ascii="MS Gothic" w:eastAsia="MS Gothic" w:hAnsi="MS Gothic" w:cstheme="minorHAnsi" w:hint="eastAsia"/>
                    <w:color w:val="000000"/>
                    <w:sz w:val="16"/>
                    <w:szCs w:val="16"/>
                  </w:rPr>
                  <w:t>☒</w:t>
                </w:r>
              </w:sdtContent>
            </w:sdt>
            <w:r w:rsidR="008F548C" w:rsidRPr="007536E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nalyse</w:t>
            </w:r>
          </w:p>
          <w:p w14:paraId="5CFEAC9A" w14:textId="77648AD4" w:rsidR="008F548C" w:rsidRPr="007536E2" w:rsidRDefault="005774DA" w:rsidP="001F75A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16"/>
                  <w:szCs w:val="16"/>
                </w:rPr>
                <w:id w:val="-1357312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2B26">
                  <w:rPr>
                    <w:rFonts w:ascii="MS Gothic" w:eastAsia="MS Gothic" w:hAnsi="MS Gothic" w:cstheme="minorHAnsi" w:hint="eastAsia"/>
                    <w:color w:val="000000"/>
                    <w:sz w:val="16"/>
                    <w:szCs w:val="16"/>
                  </w:rPr>
                  <w:t>☒</w:t>
                </w:r>
              </w:sdtContent>
            </w:sdt>
            <w:r w:rsidR="008F548C" w:rsidRPr="007536E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Apply </w:t>
            </w:r>
          </w:p>
          <w:p w14:paraId="3130801D" w14:textId="77777777" w:rsidR="008F548C" w:rsidRPr="007536E2" w:rsidRDefault="005774DA" w:rsidP="001F75A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16"/>
                  <w:szCs w:val="16"/>
                </w:rPr>
                <w:id w:val="779142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48C" w:rsidRPr="007536E2">
                  <w:rPr>
                    <w:rFonts w:ascii="MS Gothic" w:eastAsia="MS Gothic" w:hAnsi="MS Gothic" w:cstheme="minorHAnsi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8F548C" w:rsidRPr="007536E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ategorise</w:t>
            </w:r>
          </w:p>
          <w:p w14:paraId="2CAFAF27" w14:textId="77777777" w:rsidR="008F548C" w:rsidRPr="007536E2" w:rsidRDefault="005774DA" w:rsidP="001F75A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16"/>
                  <w:szCs w:val="16"/>
                </w:rPr>
                <w:id w:val="1451048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48C" w:rsidRPr="007536E2">
                  <w:rPr>
                    <w:rFonts w:ascii="MS Gothic" w:eastAsia="MS Gothic" w:hAnsi="MS Gothic" w:cstheme="minorHAnsi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8F548C" w:rsidRPr="007536E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lassify</w:t>
            </w:r>
          </w:p>
          <w:p w14:paraId="6ADF441B" w14:textId="77777777" w:rsidR="008F548C" w:rsidRPr="007536E2" w:rsidRDefault="005774DA" w:rsidP="001F75A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16"/>
                  <w:szCs w:val="16"/>
                </w:rPr>
                <w:id w:val="1024602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48C" w:rsidRPr="007536E2">
                  <w:rPr>
                    <w:rFonts w:ascii="MS Gothic" w:eastAsia="MS Gothic" w:hAnsi="MS Gothic" w:cstheme="minorHAnsi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8F548C" w:rsidRPr="007536E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ompare</w:t>
            </w:r>
          </w:p>
          <w:p w14:paraId="1244B0F4" w14:textId="1B1D95FD" w:rsidR="008F548C" w:rsidRPr="007536E2" w:rsidRDefault="005774DA" w:rsidP="001F75A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16"/>
                  <w:szCs w:val="16"/>
                </w:rPr>
                <w:id w:val="-19780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3C9">
                  <w:rPr>
                    <w:rFonts w:ascii="MS Gothic" w:eastAsia="MS Gothic" w:hAnsi="MS Gothic" w:cstheme="minorHAnsi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8F548C" w:rsidRPr="007536E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onsider</w:t>
            </w:r>
          </w:p>
          <w:p w14:paraId="70453EE7" w14:textId="77777777" w:rsidR="008F548C" w:rsidRPr="007536E2" w:rsidRDefault="005774DA" w:rsidP="001F75A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16"/>
                  <w:szCs w:val="16"/>
                </w:rPr>
                <w:id w:val="-95718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48C" w:rsidRPr="007536E2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8F548C" w:rsidRPr="007536E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ontrast</w:t>
            </w:r>
          </w:p>
          <w:p w14:paraId="2B8B21F3" w14:textId="77777777" w:rsidR="008F548C" w:rsidRPr="007536E2" w:rsidRDefault="005774DA" w:rsidP="001F75A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16"/>
                  <w:szCs w:val="16"/>
                </w:rPr>
                <w:id w:val="785785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48C" w:rsidRPr="007536E2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8F548C" w:rsidRPr="007536E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ritique</w:t>
            </w:r>
          </w:p>
          <w:p w14:paraId="13A22ED6" w14:textId="77777777" w:rsidR="008F548C" w:rsidRPr="007536E2" w:rsidRDefault="005774DA" w:rsidP="001F75A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16"/>
                  <w:szCs w:val="16"/>
                </w:rPr>
                <w:id w:val="713078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48C" w:rsidRPr="007536E2">
                  <w:rPr>
                    <w:rFonts w:ascii="MS Gothic" w:eastAsia="MS Gothic" w:hAnsi="MS Gothic" w:cstheme="minorHAnsi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8F548C" w:rsidRPr="007536E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Deduce </w:t>
            </w:r>
          </w:p>
          <w:p w14:paraId="4FEB8D20" w14:textId="77777777" w:rsidR="008F548C" w:rsidRPr="007536E2" w:rsidRDefault="005774DA" w:rsidP="001F75A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16"/>
                  <w:szCs w:val="16"/>
                </w:rPr>
                <w:id w:val="-197014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48C" w:rsidRPr="007536E2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8F548C" w:rsidRPr="007536E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erive</w:t>
            </w:r>
          </w:p>
          <w:p w14:paraId="1A91E61C" w14:textId="77777777" w:rsidR="008F548C" w:rsidRPr="007536E2" w:rsidRDefault="008F548C" w:rsidP="001F75A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6A357FB5" w14:textId="77777777" w:rsidR="008F548C" w:rsidRPr="007536E2" w:rsidRDefault="005774DA" w:rsidP="001F75A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16"/>
                  <w:szCs w:val="16"/>
                </w:rPr>
                <w:id w:val="-2113275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48C" w:rsidRPr="007536E2">
                  <w:rPr>
                    <w:rFonts w:ascii="MS Gothic" w:eastAsia="MS Gothic" w:hAnsi="MS Gothic" w:cstheme="minorHAnsi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8F548C" w:rsidRPr="007536E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etermine</w:t>
            </w:r>
          </w:p>
          <w:p w14:paraId="21714428" w14:textId="77777777" w:rsidR="008F548C" w:rsidRPr="007536E2" w:rsidRDefault="005774DA" w:rsidP="001F75A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16"/>
                  <w:szCs w:val="16"/>
                </w:rPr>
                <w:id w:val="-1767456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48C" w:rsidRPr="007536E2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8F548C" w:rsidRPr="007536E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ifferentiate</w:t>
            </w:r>
          </w:p>
          <w:p w14:paraId="1150809C" w14:textId="77777777" w:rsidR="008F548C" w:rsidRPr="007536E2" w:rsidRDefault="005774DA" w:rsidP="001F75A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16"/>
                  <w:szCs w:val="16"/>
                </w:rPr>
                <w:id w:val="1374895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48C" w:rsidRPr="007536E2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8F548C" w:rsidRPr="007536E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iscriminate</w:t>
            </w:r>
          </w:p>
          <w:p w14:paraId="58629E7D" w14:textId="15E20179" w:rsidR="008F548C" w:rsidRPr="007536E2" w:rsidRDefault="005774DA" w:rsidP="001F75A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16"/>
                  <w:szCs w:val="16"/>
                </w:rPr>
                <w:id w:val="13082031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261">
                  <w:rPr>
                    <w:rFonts w:ascii="MS Gothic" w:eastAsia="MS Gothic" w:hAnsi="MS Gothic" w:cstheme="minorHAnsi" w:hint="eastAsia"/>
                    <w:color w:val="000000"/>
                    <w:sz w:val="16"/>
                    <w:szCs w:val="16"/>
                  </w:rPr>
                  <w:t>☒</w:t>
                </w:r>
              </w:sdtContent>
            </w:sdt>
            <w:r w:rsidR="008F548C" w:rsidRPr="007536E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istinguish</w:t>
            </w:r>
          </w:p>
          <w:p w14:paraId="5A66F5A1" w14:textId="51DC5576" w:rsidR="008F548C" w:rsidRPr="007536E2" w:rsidRDefault="005774DA" w:rsidP="001F75A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16"/>
                  <w:szCs w:val="16"/>
                </w:rPr>
                <w:id w:val="18278532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261">
                  <w:rPr>
                    <w:rFonts w:ascii="MS Gothic" w:eastAsia="MS Gothic" w:hAnsi="MS Gothic" w:cstheme="minorHAnsi" w:hint="eastAsia"/>
                    <w:color w:val="000000"/>
                    <w:sz w:val="16"/>
                    <w:szCs w:val="16"/>
                  </w:rPr>
                  <w:t>☒</w:t>
                </w:r>
              </w:sdtContent>
            </w:sdt>
            <w:r w:rsidR="008F548C" w:rsidRPr="007536E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dentify (errors/problems)</w:t>
            </w:r>
          </w:p>
          <w:p w14:paraId="3AEA019F" w14:textId="77777777" w:rsidR="008F548C" w:rsidRPr="007536E2" w:rsidRDefault="005774DA" w:rsidP="001F75A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16"/>
                  <w:szCs w:val="16"/>
                </w:rPr>
                <w:id w:val="519053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48C" w:rsidRPr="007536E2">
                  <w:rPr>
                    <w:rFonts w:ascii="MS Gothic" w:eastAsia="MS Gothic" w:hAnsi="MS Gothic" w:cstheme="minorHAnsi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8F548C" w:rsidRPr="007536E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fer/Extrapolate</w:t>
            </w:r>
          </w:p>
          <w:p w14:paraId="3E4D0C53" w14:textId="4FBF22D4" w:rsidR="008F548C" w:rsidRPr="007536E2" w:rsidRDefault="005774DA" w:rsidP="001F75A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16"/>
                  <w:szCs w:val="16"/>
                </w:rPr>
                <w:id w:val="-592320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3C9">
                  <w:rPr>
                    <w:rFonts w:ascii="MS Gothic" w:eastAsia="MS Gothic" w:hAnsi="MS Gothic" w:cstheme="minorHAnsi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8F548C" w:rsidRPr="007536E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terpret</w:t>
            </w:r>
          </w:p>
          <w:p w14:paraId="2CDEA4A5" w14:textId="77777777" w:rsidR="008F548C" w:rsidRPr="007536E2" w:rsidRDefault="005774DA" w:rsidP="001F75A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16"/>
                  <w:szCs w:val="16"/>
                </w:rPr>
                <w:id w:val="993925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48C" w:rsidRPr="007536E2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8F548C" w:rsidRPr="007536E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udge</w:t>
            </w:r>
          </w:p>
          <w:p w14:paraId="745F1545" w14:textId="337DFEA7" w:rsidR="008F548C" w:rsidRPr="007536E2" w:rsidRDefault="005774DA" w:rsidP="001F75A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16"/>
                  <w:szCs w:val="16"/>
                </w:rPr>
                <w:id w:val="-1194767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3C9">
                  <w:rPr>
                    <w:rFonts w:ascii="MS Gothic" w:eastAsia="MS Gothic" w:hAnsi="MS Gothic" w:cstheme="minorHAnsi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8F548C" w:rsidRPr="007536E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rganise / sequence / structure</w:t>
            </w:r>
          </w:p>
          <w:p w14:paraId="7EBFF545" w14:textId="77777777" w:rsidR="008F548C" w:rsidRPr="007536E2" w:rsidRDefault="005774DA" w:rsidP="001F75A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16"/>
                  <w:szCs w:val="16"/>
                </w:rPr>
                <w:id w:val="75096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48C">
                  <w:rPr>
                    <w:rFonts w:ascii="MS Gothic" w:eastAsia="MS Gothic" w:hAnsi="MS Gothic" w:cstheme="minorHAnsi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8F548C" w:rsidRPr="007536E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flect (on)</w:t>
            </w:r>
          </w:p>
          <w:p w14:paraId="253145FD" w14:textId="77777777" w:rsidR="008F548C" w:rsidRPr="007536E2" w:rsidRDefault="008F548C" w:rsidP="001F75AD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6E56C05E" w14:textId="77777777" w:rsidR="008F548C" w:rsidRPr="007536E2" w:rsidRDefault="005774DA" w:rsidP="001F75A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16"/>
                  <w:szCs w:val="16"/>
                </w:rPr>
                <w:id w:val="80937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48C" w:rsidRPr="007536E2">
                  <w:rPr>
                    <w:rFonts w:ascii="MS Gothic" w:eastAsia="MS Gothic" w:hAnsi="MS Gothic" w:cstheme="minorHAnsi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8F548C" w:rsidRPr="007536E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ppraise</w:t>
            </w:r>
          </w:p>
          <w:p w14:paraId="111EBE9A" w14:textId="77777777" w:rsidR="008F548C" w:rsidRPr="007536E2" w:rsidRDefault="005774DA" w:rsidP="001F75A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16"/>
                  <w:szCs w:val="16"/>
                </w:rPr>
                <w:id w:val="540715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48C" w:rsidRPr="007536E2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8F548C" w:rsidRPr="007536E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Appreciate </w:t>
            </w:r>
          </w:p>
          <w:p w14:paraId="6382D583" w14:textId="77777777" w:rsidR="008F548C" w:rsidRPr="007536E2" w:rsidRDefault="005774DA" w:rsidP="001F75A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16"/>
                  <w:szCs w:val="16"/>
                </w:rPr>
                <w:id w:val="-318199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48C">
                  <w:rPr>
                    <w:rFonts w:ascii="MS Gothic" w:eastAsia="MS Gothic" w:hAnsi="MS Gothic" w:cstheme="minorHAnsi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8F548C" w:rsidRPr="007536E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rgue</w:t>
            </w:r>
          </w:p>
          <w:p w14:paraId="2D45EBF1" w14:textId="77777777" w:rsidR="008F548C" w:rsidRPr="007536E2" w:rsidRDefault="005774DA" w:rsidP="001F75A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16"/>
                  <w:szCs w:val="16"/>
                </w:rPr>
                <w:id w:val="2146224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48C" w:rsidRPr="007536E2">
                  <w:rPr>
                    <w:rFonts w:ascii="MS Gothic" w:eastAsia="MS Gothic" w:hAnsi="MS Gothic" w:cstheme="minorHAnsi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8F548C" w:rsidRPr="007536E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ssess</w:t>
            </w:r>
          </w:p>
          <w:p w14:paraId="6E793EDC" w14:textId="77777777" w:rsidR="008F548C" w:rsidRPr="007536E2" w:rsidRDefault="005774DA" w:rsidP="001F75A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16"/>
                  <w:szCs w:val="16"/>
                </w:rPr>
                <w:id w:val="-1303541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48C">
                  <w:rPr>
                    <w:rFonts w:ascii="MS Gothic" w:eastAsia="MS Gothic" w:hAnsi="MS Gothic" w:cstheme="minorHAnsi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8F548C" w:rsidRPr="007536E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omment (make a judgment)</w:t>
            </w:r>
          </w:p>
          <w:p w14:paraId="3C6D749C" w14:textId="0D765E70" w:rsidR="008F548C" w:rsidRPr="007536E2" w:rsidRDefault="005774DA" w:rsidP="001F75A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16"/>
                  <w:szCs w:val="16"/>
                </w:rPr>
                <w:id w:val="35293178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2B26">
                  <w:rPr>
                    <w:rFonts w:ascii="MS Gothic" w:eastAsia="MS Gothic" w:hAnsi="MS Gothic" w:cstheme="minorHAnsi" w:hint="eastAsia"/>
                    <w:color w:val="000000"/>
                    <w:sz w:val="16"/>
                    <w:szCs w:val="16"/>
                  </w:rPr>
                  <w:t>☒</w:t>
                </w:r>
              </w:sdtContent>
            </w:sdt>
            <w:r w:rsidR="008F548C" w:rsidRPr="007536E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onduct (eg investigations)</w:t>
            </w:r>
          </w:p>
          <w:p w14:paraId="4E1F53B8" w14:textId="07454C90" w:rsidR="008F548C" w:rsidRPr="007536E2" w:rsidRDefault="005774DA" w:rsidP="001F75A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16"/>
                  <w:szCs w:val="16"/>
                </w:rPr>
                <w:id w:val="-1192376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3C9">
                  <w:rPr>
                    <w:rFonts w:ascii="MS Gothic" w:eastAsia="MS Gothic" w:hAnsi="MS Gothic" w:cstheme="minorHAnsi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8F548C" w:rsidRPr="007536E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onstruct (eg an argument)</w:t>
            </w:r>
          </w:p>
          <w:p w14:paraId="22DBABE3" w14:textId="77777777" w:rsidR="008F548C" w:rsidRPr="007536E2" w:rsidRDefault="005774DA" w:rsidP="001F75A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16"/>
                  <w:szCs w:val="16"/>
                </w:rPr>
                <w:id w:val="171926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48C" w:rsidRPr="007536E2">
                  <w:rPr>
                    <w:rFonts w:ascii="MS Gothic" w:eastAsia="MS Gothic" w:hAnsi="MS Gothic" w:cstheme="minorHAnsi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8F548C" w:rsidRPr="007536E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Create (eg a unique product; language texts; meaning) </w:t>
            </w:r>
          </w:p>
          <w:p w14:paraId="605DE879" w14:textId="58999D26" w:rsidR="008F548C" w:rsidRPr="007536E2" w:rsidRDefault="005774DA" w:rsidP="001F75A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16"/>
                  <w:szCs w:val="16"/>
                </w:rPr>
                <w:id w:val="-8699888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261">
                  <w:rPr>
                    <w:rFonts w:ascii="MS Gothic" w:eastAsia="MS Gothic" w:hAnsi="MS Gothic" w:cstheme="minorHAnsi" w:hint="eastAsia"/>
                    <w:color w:val="000000"/>
                    <w:sz w:val="16"/>
                    <w:szCs w:val="16"/>
                  </w:rPr>
                  <w:t>☒</w:t>
                </w:r>
              </w:sdtContent>
            </w:sdt>
            <w:r w:rsidR="008F548C" w:rsidRPr="007536E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ecide/determine</w:t>
            </w:r>
          </w:p>
          <w:p w14:paraId="0DAC4EF7" w14:textId="77777777" w:rsidR="008F548C" w:rsidRPr="007536E2" w:rsidRDefault="005774DA" w:rsidP="001F75A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16"/>
                  <w:szCs w:val="16"/>
                </w:rPr>
                <w:id w:val="-71429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48C" w:rsidRPr="007536E2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8F548C" w:rsidRPr="007536E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esign (eg a methodology, proposal)</w:t>
            </w:r>
          </w:p>
          <w:p w14:paraId="265E0783" w14:textId="77777777" w:rsidR="008F548C" w:rsidRPr="007536E2" w:rsidRDefault="005774DA" w:rsidP="001F75A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16"/>
                  <w:szCs w:val="16"/>
                </w:rPr>
                <w:id w:val="40555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48C">
                  <w:rPr>
                    <w:rFonts w:ascii="MS Gothic" w:eastAsia="MS Gothic" w:hAnsi="MS Gothic" w:cstheme="minorHAnsi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8F548C" w:rsidRPr="007536E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evelop (a strategy, product or process)</w:t>
            </w:r>
          </w:p>
          <w:p w14:paraId="005305C2" w14:textId="77777777" w:rsidR="008F548C" w:rsidRPr="007536E2" w:rsidRDefault="005774DA" w:rsidP="001F75A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16"/>
                  <w:szCs w:val="16"/>
                </w:rPr>
                <w:id w:val="1929763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48C" w:rsidRPr="007536E2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8F548C" w:rsidRPr="007536E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evise</w:t>
            </w:r>
          </w:p>
          <w:p w14:paraId="0C109CCD" w14:textId="210C3E47" w:rsidR="008F548C" w:rsidRPr="007536E2" w:rsidRDefault="005774DA" w:rsidP="001F75A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16"/>
                  <w:szCs w:val="16"/>
                </w:rPr>
                <w:id w:val="772754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3C9">
                  <w:rPr>
                    <w:rFonts w:ascii="MS Gothic" w:eastAsia="MS Gothic" w:hAnsi="MS Gothic" w:cstheme="minorHAnsi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8F548C" w:rsidRPr="007536E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iscuss/explore</w:t>
            </w:r>
          </w:p>
        </w:tc>
        <w:tc>
          <w:tcPr>
            <w:tcW w:w="2410" w:type="dxa"/>
          </w:tcPr>
          <w:p w14:paraId="745C1639" w14:textId="2CF1B749" w:rsidR="008F548C" w:rsidRPr="007536E2" w:rsidRDefault="005774DA" w:rsidP="001F75A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16"/>
                  <w:szCs w:val="16"/>
                </w:rPr>
                <w:id w:val="-442227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3C9">
                  <w:rPr>
                    <w:rFonts w:ascii="MS Gothic" w:eastAsia="MS Gothic" w:hAnsi="MS Gothic" w:cstheme="minorHAnsi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8F548C" w:rsidRPr="007536E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valuate</w:t>
            </w:r>
          </w:p>
          <w:p w14:paraId="0BCD884E" w14:textId="77777777" w:rsidR="008F548C" w:rsidRPr="007536E2" w:rsidRDefault="005774DA" w:rsidP="001F75A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16"/>
                  <w:szCs w:val="16"/>
                </w:rPr>
                <w:id w:val="-157995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48C" w:rsidRPr="007536E2">
                  <w:rPr>
                    <w:rFonts w:ascii="MS Gothic" w:eastAsia="MS Gothic" w:hAnsi="MS Gothic" w:cstheme="minorHAnsi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8F548C" w:rsidRPr="007536E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xperiment/test</w:t>
            </w:r>
          </w:p>
          <w:p w14:paraId="66F2C969" w14:textId="77777777" w:rsidR="008F548C" w:rsidRPr="007536E2" w:rsidRDefault="005774DA" w:rsidP="001F75A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16"/>
                  <w:szCs w:val="16"/>
                </w:rPr>
                <w:id w:val="-1339530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48C" w:rsidRPr="007536E2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8F548C" w:rsidRPr="007536E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xpress</w:t>
            </w:r>
          </w:p>
          <w:p w14:paraId="0B25C060" w14:textId="77777777" w:rsidR="008F548C" w:rsidRPr="007536E2" w:rsidRDefault="005774DA" w:rsidP="001F75A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16"/>
                  <w:szCs w:val="16"/>
                </w:rPr>
                <w:id w:val="829721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48C" w:rsidRPr="007536E2">
                  <w:rPr>
                    <w:rFonts w:ascii="MS Gothic" w:eastAsia="MS Gothic" w:hAnsi="MS Gothic" w:cstheme="minorHAnsi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8F548C" w:rsidRPr="007536E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Generate/test (eg hypotheses)</w:t>
            </w:r>
          </w:p>
          <w:p w14:paraId="4251E6AF" w14:textId="77777777" w:rsidR="008F548C" w:rsidRPr="007536E2" w:rsidRDefault="005774DA" w:rsidP="001F75A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16"/>
                  <w:szCs w:val="16"/>
                </w:rPr>
                <w:id w:val="1149555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48C">
                  <w:rPr>
                    <w:rFonts w:ascii="MS Gothic" w:eastAsia="MS Gothic" w:hAnsi="MS Gothic" w:cstheme="minorHAnsi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8F548C" w:rsidRPr="007536E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Hypothesise/propose (eg arguments, solutions, ideas)</w:t>
            </w:r>
          </w:p>
          <w:p w14:paraId="5B0BB02C" w14:textId="3E62D157" w:rsidR="008F548C" w:rsidRPr="007536E2" w:rsidRDefault="005774DA" w:rsidP="001F75A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16"/>
                  <w:szCs w:val="16"/>
                </w:rPr>
                <w:id w:val="314610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3C9">
                  <w:rPr>
                    <w:rFonts w:ascii="MS Gothic" w:eastAsia="MS Gothic" w:hAnsi="MS Gothic" w:cstheme="minorHAnsi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8F548C" w:rsidRPr="007536E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vestigate/examine</w:t>
            </w:r>
          </w:p>
          <w:p w14:paraId="6A7277B3" w14:textId="12C5DE51" w:rsidR="008F548C" w:rsidRPr="007536E2" w:rsidRDefault="005774DA" w:rsidP="001F75A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16"/>
                  <w:szCs w:val="16"/>
                </w:rPr>
                <w:id w:val="4302544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2B26">
                  <w:rPr>
                    <w:rFonts w:ascii="MS Gothic" w:eastAsia="MS Gothic" w:hAnsi="MS Gothic" w:cstheme="minorHAnsi" w:hint="eastAsia"/>
                    <w:color w:val="000000"/>
                    <w:sz w:val="16"/>
                    <w:szCs w:val="16"/>
                  </w:rPr>
                  <w:t>☒</w:t>
                </w:r>
              </w:sdtContent>
            </w:sdt>
            <w:r w:rsidR="008F548C" w:rsidRPr="007536E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ustify/prove</w:t>
            </w:r>
          </w:p>
          <w:p w14:paraId="44670790" w14:textId="39C5761F" w:rsidR="008F548C" w:rsidRPr="007536E2" w:rsidRDefault="005774DA" w:rsidP="001F75A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16"/>
                  <w:szCs w:val="16"/>
                </w:rPr>
                <w:id w:val="-375845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3C9">
                  <w:rPr>
                    <w:rFonts w:ascii="MS Gothic" w:eastAsia="MS Gothic" w:hAnsi="MS Gothic" w:cstheme="minorHAnsi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8F548C" w:rsidRPr="007536E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ake Decisions</w:t>
            </w:r>
          </w:p>
          <w:p w14:paraId="3F99EA9E" w14:textId="77777777" w:rsidR="008F548C" w:rsidRPr="007536E2" w:rsidRDefault="005774DA" w:rsidP="001F75A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16"/>
                  <w:szCs w:val="16"/>
                </w:rPr>
                <w:id w:val="-1613585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48C" w:rsidRPr="007536E2">
                  <w:rPr>
                    <w:rFonts w:ascii="MS Gothic" w:eastAsia="MS Gothic" w:hAnsi="MS Gothic" w:cstheme="minorHAnsi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8F548C" w:rsidRPr="007536E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anipulate (eg language texts, skills, tech)</w:t>
            </w:r>
          </w:p>
          <w:p w14:paraId="0ECA77EF" w14:textId="77777777" w:rsidR="008F548C" w:rsidRPr="007536E2" w:rsidRDefault="005774DA" w:rsidP="001F75A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16"/>
                  <w:szCs w:val="16"/>
                </w:rPr>
                <w:id w:val="-1241242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48C" w:rsidRPr="007536E2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8F548C" w:rsidRPr="007536E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dify</w:t>
            </w:r>
          </w:p>
          <w:p w14:paraId="0867B8B6" w14:textId="16E9FF37" w:rsidR="008F548C" w:rsidRPr="007536E2" w:rsidRDefault="005774DA" w:rsidP="001F75A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16"/>
                  <w:szCs w:val="16"/>
                </w:rPr>
                <w:id w:val="-14657316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2B26">
                  <w:rPr>
                    <w:rFonts w:ascii="MS Gothic" w:eastAsia="MS Gothic" w:hAnsi="MS Gothic" w:cstheme="minorHAnsi" w:hint="eastAsia"/>
                    <w:color w:val="000000"/>
                    <w:sz w:val="16"/>
                    <w:szCs w:val="16"/>
                  </w:rPr>
                  <w:t>☒</w:t>
                </w:r>
              </w:sdtContent>
            </w:sdt>
            <w:r w:rsidR="008F548C" w:rsidRPr="007536E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edict</w:t>
            </w:r>
          </w:p>
          <w:p w14:paraId="0E25CA07" w14:textId="77777777" w:rsidR="008F548C" w:rsidRPr="007536E2" w:rsidRDefault="005774DA" w:rsidP="001F75A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16"/>
                  <w:szCs w:val="16"/>
                </w:rPr>
                <w:id w:val="381452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48C" w:rsidRPr="007536E2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8F548C" w:rsidRPr="007536E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alise/Resolve</w:t>
            </w:r>
          </w:p>
          <w:p w14:paraId="5AC432F4" w14:textId="77777777" w:rsidR="008F548C" w:rsidRPr="007536E2" w:rsidRDefault="005774DA" w:rsidP="001F75A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16"/>
                  <w:szCs w:val="16"/>
                </w:rPr>
                <w:id w:val="751161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48C" w:rsidRPr="007536E2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8F548C" w:rsidRPr="007536E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olve</w:t>
            </w:r>
          </w:p>
          <w:p w14:paraId="33E38E43" w14:textId="77777777" w:rsidR="008F548C" w:rsidRPr="007536E2" w:rsidRDefault="005774DA" w:rsidP="001F75A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16"/>
                  <w:szCs w:val="16"/>
                </w:rPr>
                <w:id w:val="1232962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48C" w:rsidRPr="007536E2">
                  <w:rPr>
                    <w:rFonts w:ascii="MS Gothic" w:eastAsia="MS Gothic" w:hAnsi="MS Gothic" w:cstheme="minorHAnsi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8F548C" w:rsidRPr="007536E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ynthesise</w:t>
            </w:r>
          </w:p>
        </w:tc>
      </w:tr>
    </w:tbl>
    <w:p w14:paraId="06139B87" w14:textId="77777777" w:rsidR="00DC74C5" w:rsidRDefault="00DC74C5" w:rsidP="00DC74C5">
      <w:pPr>
        <w:sectPr w:rsidR="00DC74C5" w:rsidSect="008F548C">
          <w:footerReference w:type="default" r:id="rId12"/>
          <w:pgSz w:w="11906" w:h="16838"/>
          <w:pgMar w:top="993" w:right="1440" w:bottom="142" w:left="1440" w:header="708" w:footer="708" w:gutter="0"/>
          <w:cols w:space="708"/>
          <w:titlePg/>
          <w:docGrid w:linePitch="360"/>
        </w:sectPr>
      </w:pPr>
    </w:p>
    <w:p w14:paraId="3942392C" w14:textId="3F4AF816" w:rsidR="00DC74C5" w:rsidRDefault="00DC74C5" w:rsidP="00110B0A">
      <w:pPr>
        <w:spacing w:after="0"/>
        <w:rPr>
          <w:b/>
        </w:rPr>
      </w:pPr>
      <w:r w:rsidRPr="002B0FF5">
        <w:rPr>
          <w:b/>
        </w:rPr>
        <w:lastRenderedPageBreak/>
        <w:t>Marking Crite</w:t>
      </w:r>
      <w:r>
        <w:rPr>
          <w:b/>
        </w:rPr>
        <w:t>ria – Year 10</w:t>
      </w:r>
      <w:r w:rsidR="004232C8">
        <w:rPr>
          <w:b/>
        </w:rPr>
        <w:t xml:space="preserve"> </w:t>
      </w:r>
      <w:r w:rsidR="00F74329">
        <w:rPr>
          <w:b/>
        </w:rPr>
        <w:t>Research Investigation</w:t>
      </w:r>
      <w:r w:rsidR="004232C8">
        <w:rPr>
          <w:b/>
        </w:rPr>
        <w:t xml:space="preserve">: </w:t>
      </w:r>
      <w:r w:rsidR="000473C9">
        <w:rPr>
          <w:b/>
        </w:rPr>
        <w:t>Force</w:t>
      </w:r>
    </w:p>
    <w:tbl>
      <w:tblPr>
        <w:tblStyle w:val="TableGrid"/>
        <w:tblW w:w="15877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681"/>
        <w:gridCol w:w="3118"/>
        <w:gridCol w:w="3117"/>
        <w:gridCol w:w="3107"/>
        <w:gridCol w:w="10"/>
        <w:gridCol w:w="3083"/>
        <w:gridCol w:w="34"/>
        <w:gridCol w:w="2727"/>
      </w:tblGrid>
      <w:tr w:rsidR="00DC74C5" w:rsidRPr="007210CE" w14:paraId="0B4E16C8" w14:textId="77777777" w:rsidTr="00110B0A">
        <w:tc>
          <w:tcPr>
            <w:tcW w:w="681" w:type="dxa"/>
            <w:shd w:val="clear" w:color="auto" w:fill="BFBFBF" w:themeFill="background1" w:themeFillShade="BF"/>
          </w:tcPr>
          <w:p w14:paraId="3C98307D" w14:textId="77777777" w:rsidR="00DC74C5" w:rsidRPr="00110B0A" w:rsidRDefault="00DC74C5" w:rsidP="00A03BD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BFBFBF" w:themeFill="background1" w:themeFillShade="BF"/>
          </w:tcPr>
          <w:p w14:paraId="35890DA4" w14:textId="77777777" w:rsidR="00DC74C5" w:rsidRPr="00110B0A" w:rsidRDefault="00DC74C5" w:rsidP="00A03BD0">
            <w:pPr>
              <w:rPr>
                <w:rFonts w:cstheme="minorHAnsi"/>
                <w:sz w:val="20"/>
                <w:szCs w:val="20"/>
              </w:rPr>
            </w:pPr>
            <w:r w:rsidRPr="00110B0A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3117" w:type="dxa"/>
            <w:shd w:val="clear" w:color="auto" w:fill="BFBFBF" w:themeFill="background1" w:themeFillShade="BF"/>
          </w:tcPr>
          <w:p w14:paraId="65DD2B6F" w14:textId="77777777" w:rsidR="00DC74C5" w:rsidRPr="00110B0A" w:rsidRDefault="00DC74C5" w:rsidP="00A03BD0">
            <w:pPr>
              <w:rPr>
                <w:rFonts w:cstheme="minorHAnsi"/>
                <w:sz w:val="20"/>
                <w:szCs w:val="20"/>
              </w:rPr>
            </w:pPr>
            <w:r w:rsidRPr="00110B0A">
              <w:rPr>
                <w:rFonts w:cstheme="minorHAnsi"/>
                <w:sz w:val="20"/>
                <w:szCs w:val="20"/>
              </w:rPr>
              <w:t>B</w:t>
            </w:r>
          </w:p>
        </w:tc>
        <w:tc>
          <w:tcPr>
            <w:tcW w:w="3117" w:type="dxa"/>
            <w:gridSpan w:val="2"/>
            <w:shd w:val="clear" w:color="auto" w:fill="BFBFBF" w:themeFill="background1" w:themeFillShade="BF"/>
          </w:tcPr>
          <w:p w14:paraId="70D83FE0" w14:textId="77777777" w:rsidR="00DC74C5" w:rsidRPr="00110B0A" w:rsidRDefault="00DC74C5" w:rsidP="00A03BD0">
            <w:pPr>
              <w:rPr>
                <w:rFonts w:cstheme="minorHAnsi"/>
                <w:sz w:val="20"/>
                <w:szCs w:val="20"/>
              </w:rPr>
            </w:pPr>
            <w:r w:rsidRPr="00110B0A">
              <w:rPr>
                <w:rFonts w:cstheme="minorHAnsi"/>
                <w:sz w:val="20"/>
                <w:szCs w:val="20"/>
              </w:rPr>
              <w:t>C</w:t>
            </w:r>
          </w:p>
        </w:tc>
        <w:tc>
          <w:tcPr>
            <w:tcW w:w="3083" w:type="dxa"/>
            <w:shd w:val="clear" w:color="auto" w:fill="BFBFBF" w:themeFill="background1" w:themeFillShade="BF"/>
          </w:tcPr>
          <w:p w14:paraId="33176C90" w14:textId="77777777" w:rsidR="00DC74C5" w:rsidRPr="00110B0A" w:rsidRDefault="00DC74C5" w:rsidP="00A03BD0">
            <w:pPr>
              <w:rPr>
                <w:rFonts w:cstheme="minorHAnsi"/>
                <w:sz w:val="20"/>
                <w:szCs w:val="20"/>
              </w:rPr>
            </w:pPr>
            <w:r w:rsidRPr="00110B0A">
              <w:rPr>
                <w:rFonts w:cstheme="minorHAnsi"/>
                <w:sz w:val="20"/>
                <w:szCs w:val="20"/>
              </w:rPr>
              <w:t>D</w:t>
            </w:r>
          </w:p>
        </w:tc>
        <w:tc>
          <w:tcPr>
            <w:tcW w:w="2761" w:type="dxa"/>
            <w:gridSpan w:val="2"/>
            <w:shd w:val="clear" w:color="auto" w:fill="BFBFBF" w:themeFill="background1" w:themeFillShade="BF"/>
          </w:tcPr>
          <w:p w14:paraId="24AC9147" w14:textId="77777777" w:rsidR="00DC74C5" w:rsidRPr="00110B0A" w:rsidRDefault="00DC74C5" w:rsidP="00A03BD0">
            <w:pPr>
              <w:rPr>
                <w:rFonts w:cstheme="minorHAnsi"/>
                <w:sz w:val="20"/>
                <w:szCs w:val="20"/>
              </w:rPr>
            </w:pPr>
            <w:r w:rsidRPr="00110B0A">
              <w:rPr>
                <w:rFonts w:cstheme="minorHAnsi"/>
                <w:sz w:val="20"/>
                <w:szCs w:val="20"/>
              </w:rPr>
              <w:t>E</w:t>
            </w:r>
          </w:p>
        </w:tc>
      </w:tr>
      <w:tr w:rsidR="00110B0A" w:rsidRPr="007210CE" w14:paraId="52D47DDA" w14:textId="77777777" w:rsidTr="00110B0A">
        <w:trPr>
          <w:cantSplit/>
          <w:trHeight w:val="279"/>
        </w:trPr>
        <w:tc>
          <w:tcPr>
            <w:tcW w:w="681" w:type="dxa"/>
            <w:shd w:val="clear" w:color="auto" w:fill="BFBFBF" w:themeFill="background1" w:themeFillShade="BF"/>
            <w:textDirection w:val="btLr"/>
          </w:tcPr>
          <w:p w14:paraId="4DCC9CCB" w14:textId="77777777" w:rsidR="008927BE" w:rsidRPr="00110B0A" w:rsidRDefault="008927BE" w:rsidP="00A03BD0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</w:tcPr>
          <w:p w14:paraId="3DA8030B" w14:textId="77777777" w:rsidR="008927BE" w:rsidRPr="00110B0A" w:rsidRDefault="008927BE" w:rsidP="00A03BD0">
            <w:pPr>
              <w:rPr>
                <w:rFonts w:cstheme="minorHAnsi"/>
                <w:sz w:val="20"/>
                <w:szCs w:val="20"/>
              </w:rPr>
            </w:pPr>
            <w:r w:rsidRPr="00110B0A">
              <w:rPr>
                <w:rFonts w:cstheme="minorHAnsi"/>
                <w:sz w:val="20"/>
                <w:szCs w:val="20"/>
              </w:rPr>
              <w:t>The student work has the following characteristics: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14:paraId="71899B07" w14:textId="77777777" w:rsidR="008927BE" w:rsidRPr="00110B0A" w:rsidRDefault="008927BE" w:rsidP="00A03BD0">
            <w:pPr>
              <w:rPr>
                <w:rFonts w:cstheme="minorHAnsi"/>
                <w:sz w:val="20"/>
                <w:szCs w:val="20"/>
              </w:rPr>
            </w:pPr>
            <w:r w:rsidRPr="00110B0A">
              <w:rPr>
                <w:rFonts w:cstheme="minorHAnsi"/>
                <w:sz w:val="20"/>
                <w:szCs w:val="20"/>
              </w:rPr>
              <w:t>The student work has the following characteristics:</w:t>
            </w:r>
          </w:p>
        </w:tc>
        <w:tc>
          <w:tcPr>
            <w:tcW w:w="3107" w:type="dxa"/>
            <w:shd w:val="clear" w:color="auto" w:fill="D9D9D9" w:themeFill="background1" w:themeFillShade="D9"/>
          </w:tcPr>
          <w:p w14:paraId="470D5A2C" w14:textId="77777777" w:rsidR="008927BE" w:rsidRPr="00110B0A" w:rsidRDefault="008927BE" w:rsidP="00A03BD0">
            <w:pPr>
              <w:rPr>
                <w:rFonts w:cstheme="minorHAnsi"/>
                <w:sz w:val="20"/>
                <w:szCs w:val="20"/>
              </w:rPr>
            </w:pPr>
            <w:r w:rsidRPr="00110B0A">
              <w:rPr>
                <w:rFonts w:cstheme="minorHAnsi"/>
                <w:sz w:val="20"/>
                <w:szCs w:val="20"/>
              </w:rPr>
              <w:t>The student work has the following characteristics:</w:t>
            </w:r>
          </w:p>
        </w:tc>
        <w:tc>
          <w:tcPr>
            <w:tcW w:w="3093" w:type="dxa"/>
            <w:gridSpan w:val="2"/>
            <w:shd w:val="clear" w:color="auto" w:fill="D9D9D9" w:themeFill="background1" w:themeFillShade="D9"/>
          </w:tcPr>
          <w:p w14:paraId="664922EC" w14:textId="77777777" w:rsidR="008927BE" w:rsidRPr="00110B0A" w:rsidRDefault="008927BE" w:rsidP="00A03BD0">
            <w:pPr>
              <w:rPr>
                <w:rFonts w:cstheme="minorHAnsi"/>
                <w:sz w:val="20"/>
                <w:szCs w:val="20"/>
              </w:rPr>
            </w:pPr>
            <w:r w:rsidRPr="00110B0A">
              <w:rPr>
                <w:rFonts w:cstheme="minorHAnsi"/>
                <w:sz w:val="20"/>
                <w:szCs w:val="20"/>
              </w:rPr>
              <w:t>The student work has the following characteristics:</w:t>
            </w:r>
          </w:p>
        </w:tc>
        <w:tc>
          <w:tcPr>
            <w:tcW w:w="2761" w:type="dxa"/>
            <w:gridSpan w:val="2"/>
            <w:shd w:val="clear" w:color="auto" w:fill="D9D9D9" w:themeFill="background1" w:themeFillShade="D9"/>
          </w:tcPr>
          <w:p w14:paraId="1ECDA8E1" w14:textId="77777777" w:rsidR="008927BE" w:rsidRPr="00110B0A" w:rsidRDefault="008927BE" w:rsidP="00A03BD0">
            <w:pPr>
              <w:rPr>
                <w:rFonts w:cstheme="minorHAnsi"/>
                <w:sz w:val="20"/>
                <w:szCs w:val="20"/>
              </w:rPr>
            </w:pPr>
            <w:r w:rsidRPr="00110B0A">
              <w:rPr>
                <w:rFonts w:cstheme="minorHAnsi"/>
                <w:sz w:val="20"/>
                <w:szCs w:val="20"/>
              </w:rPr>
              <w:t>The student work has the following characteristics:</w:t>
            </w:r>
          </w:p>
        </w:tc>
      </w:tr>
      <w:tr w:rsidR="00110B0A" w:rsidRPr="007210CE" w14:paraId="30B76EF4" w14:textId="77777777" w:rsidTr="00110B0A">
        <w:trPr>
          <w:cantSplit/>
          <w:trHeight w:val="1491"/>
        </w:trPr>
        <w:tc>
          <w:tcPr>
            <w:tcW w:w="681" w:type="dxa"/>
            <w:shd w:val="clear" w:color="auto" w:fill="BFBFBF" w:themeFill="background1" w:themeFillShade="BF"/>
            <w:textDirection w:val="btLr"/>
          </w:tcPr>
          <w:p w14:paraId="3CED044A" w14:textId="77777777" w:rsidR="00DB10C5" w:rsidRPr="00110B0A" w:rsidRDefault="00DB10C5" w:rsidP="00A03BD0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110B0A">
              <w:rPr>
                <w:rFonts w:cstheme="minorHAnsi"/>
                <w:sz w:val="20"/>
                <w:szCs w:val="20"/>
              </w:rPr>
              <w:t>Science Understanding</w:t>
            </w:r>
          </w:p>
        </w:tc>
        <w:tc>
          <w:tcPr>
            <w:tcW w:w="3118" w:type="dxa"/>
            <w:shd w:val="clear" w:color="auto" w:fill="FFFFFF" w:themeFill="background1"/>
          </w:tcPr>
          <w:p w14:paraId="48B6257A" w14:textId="3930DCF4" w:rsidR="00DB10C5" w:rsidRPr="00110B0A" w:rsidRDefault="00E241F4" w:rsidP="00A03BD0">
            <w:pPr>
              <w:rPr>
                <w:rFonts w:cstheme="minorHAnsi"/>
                <w:sz w:val="20"/>
                <w:szCs w:val="20"/>
              </w:rPr>
            </w:pPr>
            <w:r w:rsidRPr="00110B0A">
              <w:rPr>
                <w:rFonts w:cstheme="minorHAnsi"/>
                <w:sz w:val="20"/>
                <w:szCs w:val="20"/>
              </w:rPr>
              <w:t>J</w:t>
            </w:r>
            <w:r w:rsidR="00AF6C50" w:rsidRPr="00110B0A">
              <w:rPr>
                <w:rFonts w:cstheme="minorHAnsi"/>
                <w:sz w:val="20"/>
                <w:szCs w:val="20"/>
              </w:rPr>
              <w:t>ustified explanation of the</w:t>
            </w:r>
            <w:r w:rsidRPr="00110B0A">
              <w:rPr>
                <w:rFonts w:cstheme="minorHAnsi"/>
                <w:sz w:val="20"/>
                <w:szCs w:val="20"/>
              </w:rPr>
              <w:t xml:space="preserve"> </w:t>
            </w:r>
            <w:r w:rsidR="00AF6C50" w:rsidRPr="00110B0A">
              <w:rPr>
                <w:rFonts w:cstheme="minorHAnsi"/>
                <w:sz w:val="20"/>
                <w:szCs w:val="20"/>
              </w:rPr>
              <w:t>concept of energy</w:t>
            </w:r>
            <w:r w:rsidRPr="00110B0A">
              <w:rPr>
                <w:rFonts w:cstheme="minorHAnsi"/>
                <w:sz w:val="20"/>
                <w:szCs w:val="20"/>
              </w:rPr>
              <w:t xml:space="preserve"> </w:t>
            </w:r>
            <w:r w:rsidR="00AF6C50" w:rsidRPr="00110B0A">
              <w:rPr>
                <w:rFonts w:cstheme="minorHAnsi"/>
                <w:sz w:val="20"/>
                <w:szCs w:val="20"/>
              </w:rPr>
              <w:t>conservation and accurate</w:t>
            </w:r>
            <w:r w:rsidRPr="00110B0A">
              <w:rPr>
                <w:rFonts w:cstheme="minorHAnsi"/>
                <w:sz w:val="20"/>
                <w:szCs w:val="20"/>
              </w:rPr>
              <w:t xml:space="preserve"> </w:t>
            </w:r>
            <w:r w:rsidR="00AF6C50" w:rsidRPr="00110B0A">
              <w:rPr>
                <w:rFonts w:cstheme="minorHAnsi"/>
                <w:sz w:val="20"/>
                <w:szCs w:val="20"/>
              </w:rPr>
              <w:t>representation of energy</w:t>
            </w:r>
            <w:r w:rsidRPr="00110B0A">
              <w:rPr>
                <w:rFonts w:cstheme="minorHAnsi"/>
                <w:sz w:val="20"/>
                <w:szCs w:val="20"/>
              </w:rPr>
              <w:t xml:space="preserve"> </w:t>
            </w:r>
            <w:r w:rsidR="00AF6C50" w:rsidRPr="00110B0A">
              <w:rPr>
                <w:rFonts w:cstheme="minorHAnsi"/>
                <w:sz w:val="20"/>
                <w:szCs w:val="20"/>
              </w:rPr>
              <w:t>transfer and</w:t>
            </w:r>
            <w:r w:rsidRPr="00110B0A">
              <w:rPr>
                <w:rFonts w:cstheme="minorHAnsi"/>
                <w:sz w:val="20"/>
                <w:szCs w:val="20"/>
              </w:rPr>
              <w:t xml:space="preserve"> t</w:t>
            </w:r>
            <w:r w:rsidR="00AF6C50" w:rsidRPr="00110B0A">
              <w:rPr>
                <w:rFonts w:cstheme="minorHAnsi"/>
                <w:sz w:val="20"/>
                <w:szCs w:val="20"/>
              </w:rPr>
              <w:t>ransformation</w:t>
            </w:r>
            <w:r w:rsidRPr="00110B0A">
              <w:rPr>
                <w:rFonts w:cstheme="minorHAnsi"/>
                <w:sz w:val="20"/>
                <w:szCs w:val="20"/>
              </w:rPr>
              <w:t xml:space="preserve"> </w:t>
            </w:r>
            <w:r w:rsidR="00AF6C50" w:rsidRPr="00110B0A">
              <w:rPr>
                <w:rFonts w:cstheme="minorHAnsi"/>
                <w:sz w:val="20"/>
                <w:szCs w:val="20"/>
              </w:rPr>
              <w:t>within systems</w:t>
            </w:r>
          </w:p>
        </w:tc>
        <w:tc>
          <w:tcPr>
            <w:tcW w:w="3117" w:type="dxa"/>
            <w:shd w:val="clear" w:color="auto" w:fill="FFFFFF" w:themeFill="background1"/>
          </w:tcPr>
          <w:p w14:paraId="70BCF0C7" w14:textId="063E84AE" w:rsidR="00DB10C5" w:rsidRPr="00110B0A" w:rsidRDefault="00E241F4" w:rsidP="00A03BD0">
            <w:pPr>
              <w:rPr>
                <w:rFonts w:cstheme="minorHAnsi"/>
                <w:sz w:val="20"/>
                <w:szCs w:val="20"/>
              </w:rPr>
            </w:pPr>
            <w:r w:rsidRPr="00110B0A">
              <w:rPr>
                <w:rFonts w:cstheme="minorHAnsi"/>
                <w:sz w:val="20"/>
                <w:szCs w:val="20"/>
              </w:rPr>
              <w:t>I</w:t>
            </w:r>
            <w:r w:rsidR="00281B2C" w:rsidRPr="00110B0A">
              <w:rPr>
                <w:rFonts w:cstheme="minorHAnsi"/>
                <w:sz w:val="20"/>
                <w:szCs w:val="20"/>
              </w:rPr>
              <w:t>nformed explanation of the</w:t>
            </w:r>
            <w:r w:rsidRPr="00110B0A">
              <w:rPr>
                <w:rFonts w:cstheme="minorHAnsi"/>
                <w:sz w:val="20"/>
                <w:szCs w:val="20"/>
              </w:rPr>
              <w:t xml:space="preserve"> </w:t>
            </w:r>
            <w:r w:rsidR="00281B2C" w:rsidRPr="00110B0A">
              <w:rPr>
                <w:rFonts w:cstheme="minorHAnsi"/>
                <w:sz w:val="20"/>
                <w:szCs w:val="20"/>
              </w:rPr>
              <w:t>concept of energy</w:t>
            </w:r>
            <w:r w:rsidRPr="00110B0A">
              <w:rPr>
                <w:rFonts w:cstheme="minorHAnsi"/>
                <w:sz w:val="20"/>
                <w:szCs w:val="20"/>
              </w:rPr>
              <w:t xml:space="preserve"> </w:t>
            </w:r>
            <w:r w:rsidR="00281B2C" w:rsidRPr="00110B0A">
              <w:rPr>
                <w:rFonts w:cstheme="minorHAnsi"/>
                <w:sz w:val="20"/>
                <w:szCs w:val="20"/>
              </w:rPr>
              <w:t>conservation and detailed</w:t>
            </w:r>
            <w:r w:rsidRPr="00110B0A">
              <w:rPr>
                <w:rFonts w:cstheme="minorHAnsi"/>
                <w:sz w:val="20"/>
                <w:szCs w:val="20"/>
              </w:rPr>
              <w:t xml:space="preserve"> </w:t>
            </w:r>
            <w:r w:rsidR="00281B2C" w:rsidRPr="00110B0A">
              <w:rPr>
                <w:rFonts w:cstheme="minorHAnsi"/>
                <w:sz w:val="20"/>
                <w:szCs w:val="20"/>
              </w:rPr>
              <w:t>representation of energy</w:t>
            </w:r>
            <w:r w:rsidRPr="00110B0A">
              <w:rPr>
                <w:rFonts w:cstheme="minorHAnsi"/>
                <w:sz w:val="20"/>
                <w:szCs w:val="20"/>
              </w:rPr>
              <w:t xml:space="preserve"> </w:t>
            </w:r>
            <w:r w:rsidR="00281B2C" w:rsidRPr="00110B0A">
              <w:rPr>
                <w:rFonts w:cstheme="minorHAnsi"/>
                <w:sz w:val="20"/>
                <w:szCs w:val="20"/>
              </w:rPr>
              <w:t>transfer and transformation</w:t>
            </w:r>
            <w:r w:rsidRPr="00110B0A">
              <w:rPr>
                <w:rFonts w:cstheme="minorHAnsi"/>
                <w:sz w:val="20"/>
                <w:szCs w:val="20"/>
              </w:rPr>
              <w:t xml:space="preserve"> </w:t>
            </w:r>
            <w:r w:rsidR="00281B2C" w:rsidRPr="00110B0A">
              <w:rPr>
                <w:rFonts w:cstheme="minorHAnsi"/>
                <w:sz w:val="20"/>
                <w:szCs w:val="20"/>
              </w:rPr>
              <w:t>within systems</w:t>
            </w:r>
          </w:p>
        </w:tc>
        <w:tc>
          <w:tcPr>
            <w:tcW w:w="3107" w:type="dxa"/>
            <w:shd w:val="clear" w:color="auto" w:fill="FFFFFF" w:themeFill="background1"/>
          </w:tcPr>
          <w:p w14:paraId="51020BED" w14:textId="4E8BDA7E" w:rsidR="00DB10C5" w:rsidRPr="00110B0A" w:rsidRDefault="00E241F4" w:rsidP="00A03BD0">
            <w:pPr>
              <w:tabs>
                <w:tab w:val="right" w:pos="2732"/>
              </w:tabs>
              <w:rPr>
                <w:rFonts w:cstheme="minorHAnsi"/>
                <w:sz w:val="20"/>
                <w:szCs w:val="20"/>
              </w:rPr>
            </w:pPr>
            <w:r w:rsidRPr="00110B0A">
              <w:rPr>
                <w:rFonts w:cstheme="minorHAnsi"/>
                <w:sz w:val="20"/>
                <w:szCs w:val="20"/>
              </w:rPr>
              <w:t>E</w:t>
            </w:r>
            <w:r w:rsidR="00281B2C" w:rsidRPr="00110B0A">
              <w:rPr>
                <w:rFonts w:cstheme="minorHAnsi"/>
                <w:sz w:val="20"/>
                <w:szCs w:val="20"/>
              </w:rPr>
              <w:t>xplanation of the concept</w:t>
            </w:r>
            <w:r w:rsidRPr="00110B0A">
              <w:rPr>
                <w:rFonts w:cstheme="minorHAnsi"/>
                <w:sz w:val="20"/>
                <w:szCs w:val="20"/>
              </w:rPr>
              <w:t xml:space="preserve"> </w:t>
            </w:r>
            <w:r w:rsidR="00281B2C" w:rsidRPr="00110B0A">
              <w:rPr>
                <w:rFonts w:cstheme="minorHAnsi"/>
                <w:sz w:val="20"/>
                <w:szCs w:val="20"/>
              </w:rPr>
              <w:t>of energy conservation and</w:t>
            </w:r>
            <w:r w:rsidRPr="00110B0A">
              <w:rPr>
                <w:rFonts w:cstheme="minorHAnsi"/>
                <w:sz w:val="20"/>
                <w:szCs w:val="20"/>
              </w:rPr>
              <w:t xml:space="preserve"> </w:t>
            </w:r>
            <w:r w:rsidR="00281B2C" w:rsidRPr="00110B0A">
              <w:rPr>
                <w:rFonts w:cstheme="minorHAnsi"/>
                <w:sz w:val="20"/>
                <w:szCs w:val="20"/>
              </w:rPr>
              <w:t>representation of energy</w:t>
            </w:r>
            <w:r w:rsidRPr="00110B0A">
              <w:rPr>
                <w:rFonts w:cstheme="minorHAnsi"/>
                <w:sz w:val="20"/>
                <w:szCs w:val="20"/>
              </w:rPr>
              <w:t xml:space="preserve"> </w:t>
            </w:r>
            <w:r w:rsidR="00281B2C" w:rsidRPr="00110B0A">
              <w:rPr>
                <w:rFonts w:cstheme="minorHAnsi"/>
                <w:sz w:val="20"/>
                <w:szCs w:val="20"/>
              </w:rPr>
              <w:t>transfer and transformation</w:t>
            </w:r>
            <w:r w:rsidRPr="00110B0A">
              <w:rPr>
                <w:rFonts w:cstheme="minorHAnsi"/>
                <w:sz w:val="20"/>
                <w:szCs w:val="20"/>
              </w:rPr>
              <w:t xml:space="preserve"> </w:t>
            </w:r>
            <w:r w:rsidR="00281B2C" w:rsidRPr="00110B0A">
              <w:rPr>
                <w:rFonts w:cstheme="minorHAnsi"/>
                <w:sz w:val="20"/>
                <w:szCs w:val="20"/>
              </w:rPr>
              <w:t>within systems</w:t>
            </w:r>
          </w:p>
        </w:tc>
        <w:tc>
          <w:tcPr>
            <w:tcW w:w="3093" w:type="dxa"/>
            <w:gridSpan w:val="2"/>
            <w:shd w:val="clear" w:color="auto" w:fill="FFFFFF" w:themeFill="background1"/>
          </w:tcPr>
          <w:p w14:paraId="6593A082" w14:textId="47662D15" w:rsidR="00DB10C5" w:rsidRPr="00110B0A" w:rsidRDefault="00E241F4" w:rsidP="00A03BD0">
            <w:pPr>
              <w:rPr>
                <w:rFonts w:cstheme="minorHAnsi"/>
                <w:sz w:val="20"/>
                <w:szCs w:val="20"/>
              </w:rPr>
            </w:pPr>
            <w:r w:rsidRPr="00110B0A">
              <w:rPr>
                <w:rFonts w:cstheme="minorHAnsi"/>
                <w:sz w:val="20"/>
                <w:szCs w:val="20"/>
              </w:rPr>
              <w:t>D</w:t>
            </w:r>
            <w:r w:rsidR="00281B2C" w:rsidRPr="00110B0A">
              <w:rPr>
                <w:rFonts w:cstheme="minorHAnsi"/>
                <w:sz w:val="20"/>
                <w:szCs w:val="20"/>
              </w:rPr>
              <w:t>escription of the concept</w:t>
            </w:r>
            <w:r w:rsidRPr="00110B0A">
              <w:rPr>
                <w:rFonts w:cstheme="minorHAnsi"/>
                <w:sz w:val="20"/>
                <w:szCs w:val="20"/>
              </w:rPr>
              <w:t xml:space="preserve"> </w:t>
            </w:r>
            <w:r w:rsidR="00281B2C" w:rsidRPr="00110B0A">
              <w:rPr>
                <w:rFonts w:cstheme="minorHAnsi"/>
                <w:sz w:val="20"/>
                <w:szCs w:val="20"/>
              </w:rPr>
              <w:t>of energy conservation</w:t>
            </w:r>
            <w:r w:rsidRPr="00110B0A">
              <w:rPr>
                <w:rFonts w:cstheme="minorHAnsi"/>
                <w:sz w:val="20"/>
                <w:szCs w:val="20"/>
              </w:rPr>
              <w:t xml:space="preserve"> </w:t>
            </w:r>
            <w:r w:rsidR="00281B2C" w:rsidRPr="00110B0A">
              <w:rPr>
                <w:rFonts w:cstheme="minorHAnsi"/>
                <w:sz w:val="20"/>
                <w:szCs w:val="20"/>
              </w:rPr>
              <w:t>and partial representation</w:t>
            </w:r>
            <w:r w:rsidRPr="00110B0A">
              <w:rPr>
                <w:rFonts w:cstheme="minorHAnsi"/>
                <w:sz w:val="20"/>
                <w:szCs w:val="20"/>
              </w:rPr>
              <w:t xml:space="preserve"> </w:t>
            </w:r>
            <w:r w:rsidR="00281B2C" w:rsidRPr="00110B0A">
              <w:rPr>
                <w:rFonts w:cstheme="minorHAnsi"/>
                <w:sz w:val="20"/>
                <w:szCs w:val="20"/>
              </w:rPr>
              <w:t>of energy transfer and</w:t>
            </w:r>
            <w:r w:rsidRPr="00110B0A">
              <w:rPr>
                <w:rFonts w:cstheme="minorHAnsi"/>
                <w:sz w:val="20"/>
                <w:szCs w:val="20"/>
              </w:rPr>
              <w:t xml:space="preserve"> </w:t>
            </w:r>
            <w:r w:rsidR="00281B2C" w:rsidRPr="00110B0A">
              <w:rPr>
                <w:rFonts w:cstheme="minorHAnsi"/>
                <w:sz w:val="20"/>
                <w:szCs w:val="20"/>
              </w:rPr>
              <w:t>transformation within</w:t>
            </w:r>
            <w:r w:rsidRPr="00110B0A">
              <w:rPr>
                <w:rFonts w:cstheme="minorHAnsi"/>
                <w:sz w:val="20"/>
                <w:szCs w:val="20"/>
              </w:rPr>
              <w:t xml:space="preserve"> </w:t>
            </w:r>
            <w:r w:rsidR="00281B2C" w:rsidRPr="00110B0A">
              <w:rPr>
                <w:rFonts w:cstheme="minorHAnsi"/>
                <w:sz w:val="20"/>
                <w:szCs w:val="20"/>
              </w:rPr>
              <w:t>systems</w:t>
            </w:r>
          </w:p>
        </w:tc>
        <w:tc>
          <w:tcPr>
            <w:tcW w:w="2761" w:type="dxa"/>
            <w:gridSpan w:val="2"/>
            <w:shd w:val="clear" w:color="auto" w:fill="FFFFFF" w:themeFill="background1"/>
          </w:tcPr>
          <w:p w14:paraId="5B755800" w14:textId="2A7489A8" w:rsidR="00030A08" w:rsidRPr="00110B0A" w:rsidRDefault="00030A08" w:rsidP="00A03BD0">
            <w:pPr>
              <w:rPr>
                <w:rFonts w:cstheme="minorHAnsi"/>
                <w:sz w:val="20"/>
                <w:szCs w:val="20"/>
              </w:rPr>
            </w:pPr>
            <w:r w:rsidRPr="00110B0A">
              <w:rPr>
                <w:rFonts w:cstheme="minorHAnsi"/>
                <w:sz w:val="20"/>
                <w:szCs w:val="20"/>
              </w:rPr>
              <w:t>Statements about energy</w:t>
            </w:r>
          </w:p>
          <w:p w14:paraId="1EC618F0" w14:textId="3FBDDA15" w:rsidR="00DB10C5" w:rsidRPr="00110B0A" w:rsidRDefault="00030A08" w:rsidP="00A03BD0">
            <w:pPr>
              <w:rPr>
                <w:rFonts w:cstheme="minorHAnsi"/>
                <w:sz w:val="20"/>
                <w:szCs w:val="20"/>
              </w:rPr>
            </w:pPr>
            <w:r w:rsidRPr="00110B0A">
              <w:rPr>
                <w:rFonts w:cstheme="minorHAnsi"/>
                <w:sz w:val="20"/>
                <w:szCs w:val="20"/>
              </w:rPr>
              <w:t>and motion</w:t>
            </w:r>
          </w:p>
        </w:tc>
      </w:tr>
      <w:tr w:rsidR="00970FBA" w:rsidRPr="007210CE" w14:paraId="292C6B47" w14:textId="77777777" w:rsidTr="00970FBA">
        <w:trPr>
          <w:cantSplit/>
          <w:trHeight w:val="275"/>
        </w:trPr>
        <w:tc>
          <w:tcPr>
            <w:tcW w:w="681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14:paraId="6ED54F5D" w14:textId="4B08CA5E" w:rsidR="00970FBA" w:rsidRPr="00110B0A" w:rsidRDefault="00970FBA" w:rsidP="00970FBA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110B0A">
              <w:rPr>
                <w:rFonts w:cstheme="minorHAnsi"/>
                <w:sz w:val="20"/>
                <w:szCs w:val="20"/>
              </w:rPr>
              <w:t>Science inquiry skills</w:t>
            </w:r>
          </w:p>
        </w:tc>
        <w:tc>
          <w:tcPr>
            <w:tcW w:w="15196" w:type="dxa"/>
            <w:gridSpan w:val="7"/>
            <w:shd w:val="clear" w:color="auto" w:fill="D9D9D9" w:themeFill="background1" w:themeFillShade="D9"/>
          </w:tcPr>
          <w:p w14:paraId="79616A00" w14:textId="0407AF24" w:rsidR="00970FBA" w:rsidRPr="00110B0A" w:rsidRDefault="00970FBA" w:rsidP="00A03BD0">
            <w:pPr>
              <w:rPr>
                <w:rFonts w:cstheme="minorHAnsi"/>
                <w:sz w:val="20"/>
                <w:szCs w:val="20"/>
              </w:rPr>
            </w:pPr>
            <w:r w:rsidRPr="00110B0A">
              <w:rPr>
                <w:rFonts w:cstheme="minorHAnsi"/>
                <w:sz w:val="20"/>
                <w:szCs w:val="20"/>
              </w:rPr>
              <w:t>Questioning and prediction</w:t>
            </w:r>
          </w:p>
        </w:tc>
      </w:tr>
      <w:tr w:rsidR="00970FBA" w:rsidRPr="007210CE" w14:paraId="003F4F38" w14:textId="77777777" w:rsidTr="00110B0A">
        <w:trPr>
          <w:cantSplit/>
          <w:trHeight w:val="438"/>
        </w:trPr>
        <w:tc>
          <w:tcPr>
            <w:tcW w:w="681" w:type="dxa"/>
            <w:vMerge/>
            <w:shd w:val="clear" w:color="auto" w:fill="BFBFBF" w:themeFill="background1" w:themeFillShade="BF"/>
            <w:textDirection w:val="btLr"/>
          </w:tcPr>
          <w:p w14:paraId="17B2E9AB" w14:textId="2F9006FC" w:rsidR="00970FBA" w:rsidRPr="00110B0A" w:rsidRDefault="00970FBA" w:rsidP="00A03BD0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12590994" w14:textId="582DDB9B" w:rsidR="00970FBA" w:rsidRPr="00110B0A" w:rsidRDefault="00970FBA" w:rsidP="00A03BD0">
            <w:pPr>
              <w:keepNext/>
              <w:keepLines/>
              <w:rPr>
                <w:rFonts w:cstheme="minorHAnsi"/>
                <w:sz w:val="20"/>
                <w:szCs w:val="20"/>
              </w:rPr>
            </w:pPr>
            <w:r w:rsidRPr="00110B0A">
              <w:rPr>
                <w:rFonts w:cstheme="minorHAnsi"/>
                <w:sz w:val="20"/>
                <w:szCs w:val="20"/>
              </w:rPr>
              <w:t>Development of justified questions that can be investigated scientifically</w:t>
            </w:r>
          </w:p>
        </w:tc>
        <w:tc>
          <w:tcPr>
            <w:tcW w:w="3117" w:type="dxa"/>
            <w:shd w:val="clear" w:color="auto" w:fill="FFFFFF" w:themeFill="background1"/>
          </w:tcPr>
          <w:p w14:paraId="65BDC014" w14:textId="057AFE4E" w:rsidR="00970FBA" w:rsidRPr="00110B0A" w:rsidRDefault="00970FBA" w:rsidP="00A03BD0">
            <w:pPr>
              <w:rPr>
                <w:rFonts w:cstheme="minorHAnsi"/>
                <w:sz w:val="20"/>
                <w:szCs w:val="20"/>
              </w:rPr>
            </w:pPr>
            <w:r w:rsidRPr="00110B0A">
              <w:rPr>
                <w:rFonts w:cstheme="minorHAnsi"/>
                <w:sz w:val="20"/>
                <w:szCs w:val="20"/>
              </w:rPr>
              <w:t>Development of informed question that can be investigated scientifically</w:t>
            </w:r>
          </w:p>
        </w:tc>
        <w:tc>
          <w:tcPr>
            <w:tcW w:w="3107" w:type="dxa"/>
            <w:shd w:val="clear" w:color="auto" w:fill="FFFFFF" w:themeFill="background1"/>
          </w:tcPr>
          <w:p w14:paraId="173BEE78" w14:textId="11EDEFFE" w:rsidR="00970FBA" w:rsidRPr="00110B0A" w:rsidRDefault="00970FBA" w:rsidP="00A03BD0">
            <w:pPr>
              <w:rPr>
                <w:rFonts w:cstheme="minorHAnsi"/>
                <w:sz w:val="20"/>
                <w:szCs w:val="20"/>
              </w:rPr>
            </w:pPr>
            <w:r w:rsidRPr="00110B0A">
              <w:rPr>
                <w:rFonts w:cstheme="minorHAnsi"/>
                <w:sz w:val="20"/>
                <w:szCs w:val="20"/>
              </w:rPr>
              <w:t xml:space="preserve">Development of question that can be investigated </w:t>
            </w:r>
          </w:p>
        </w:tc>
        <w:tc>
          <w:tcPr>
            <w:tcW w:w="3093" w:type="dxa"/>
            <w:gridSpan w:val="2"/>
            <w:shd w:val="clear" w:color="auto" w:fill="FFFFFF" w:themeFill="background1"/>
          </w:tcPr>
          <w:p w14:paraId="6B853A5F" w14:textId="3CBCC72F" w:rsidR="00970FBA" w:rsidRPr="00110B0A" w:rsidRDefault="00970FBA" w:rsidP="00A03BD0">
            <w:pPr>
              <w:rPr>
                <w:rFonts w:cstheme="minorHAnsi"/>
                <w:sz w:val="20"/>
                <w:szCs w:val="20"/>
              </w:rPr>
            </w:pPr>
            <w:r w:rsidRPr="00110B0A">
              <w:rPr>
                <w:rFonts w:cstheme="minorHAnsi"/>
                <w:sz w:val="20"/>
                <w:szCs w:val="20"/>
              </w:rPr>
              <w:t>Guided development of question</w:t>
            </w:r>
          </w:p>
          <w:p w14:paraId="51E4E2EA" w14:textId="63F3B258" w:rsidR="00970FBA" w:rsidRPr="00110B0A" w:rsidRDefault="00970FBA" w:rsidP="00A03BD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61" w:type="dxa"/>
            <w:gridSpan w:val="2"/>
            <w:shd w:val="clear" w:color="auto" w:fill="FFFFFF" w:themeFill="background1"/>
          </w:tcPr>
          <w:p w14:paraId="54E214A8" w14:textId="6C7138B0" w:rsidR="00970FBA" w:rsidRPr="00110B0A" w:rsidRDefault="00970FBA" w:rsidP="00A03BD0">
            <w:pPr>
              <w:rPr>
                <w:rFonts w:cstheme="minorHAnsi"/>
                <w:sz w:val="20"/>
                <w:szCs w:val="20"/>
              </w:rPr>
            </w:pPr>
            <w:r w:rsidRPr="00110B0A">
              <w:rPr>
                <w:rFonts w:cstheme="minorHAnsi"/>
                <w:sz w:val="20"/>
                <w:szCs w:val="20"/>
              </w:rPr>
              <w:t>Directed development of question</w:t>
            </w:r>
          </w:p>
        </w:tc>
      </w:tr>
      <w:tr w:rsidR="00970FBA" w:rsidRPr="007210CE" w14:paraId="26F73C11" w14:textId="77777777" w:rsidTr="00110B0A">
        <w:trPr>
          <w:cantSplit/>
        </w:trPr>
        <w:tc>
          <w:tcPr>
            <w:tcW w:w="681" w:type="dxa"/>
            <w:vMerge/>
            <w:shd w:val="clear" w:color="auto" w:fill="BFBFBF" w:themeFill="background1" w:themeFillShade="BF"/>
            <w:textDirection w:val="btLr"/>
          </w:tcPr>
          <w:p w14:paraId="2E49DB67" w14:textId="77777777" w:rsidR="00970FBA" w:rsidRPr="00110B0A" w:rsidRDefault="00970FBA" w:rsidP="00A03BD0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196" w:type="dxa"/>
            <w:gridSpan w:val="7"/>
            <w:shd w:val="clear" w:color="auto" w:fill="D9D9D9" w:themeFill="background1" w:themeFillShade="D9"/>
          </w:tcPr>
          <w:p w14:paraId="0327BFD7" w14:textId="63905042" w:rsidR="00970FBA" w:rsidRPr="00110B0A" w:rsidRDefault="00970FBA" w:rsidP="00A03BD0">
            <w:pPr>
              <w:rPr>
                <w:rFonts w:cstheme="minorHAnsi"/>
                <w:sz w:val="20"/>
                <w:szCs w:val="20"/>
              </w:rPr>
            </w:pPr>
            <w:r w:rsidRPr="00110B0A">
              <w:rPr>
                <w:rFonts w:cstheme="minorHAnsi"/>
                <w:sz w:val="20"/>
                <w:szCs w:val="20"/>
              </w:rPr>
              <w:t>Planning and conducting</w:t>
            </w:r>
          </w:p>
        </w:tc>
      </w:tr>
      <w:tr w:rsidR="00970FBA" w:rsidRPr="007210CE" w14:paraId="39D3BEB2" w14:textId="77777777" w:rsidTr="00110B0A">
        <w:trPr>
          <w:cantSplit/>
          <w:trHeight w:val="1842"/>
        </w:trPr>
        <w:tc>
          <w:tcPr>
            <w:tcW w:w="681" w:type="dxa"/>
            <w:vMerge/>
            <w:shd w:val="clear" w:color="auto" w:fill="BFBFBF" w:themeFill="background1" w:themeFillShade="BF"/>
            <w:textDirection w:val="btLr"/>
          </w:tcPr>
          <w:p w14:paraId="1B26D1A6" w14:textId="77777777" w:rsidR="00970FBA" w:rsidRPr="00110B0A" w:rsidRDefault="00970FBA" w:rsidP="00A03BD0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5234E38A" w14:textId="77777777" w:rsidR="00970FBA" w:rsidRPr="00110B0A" w:rsidRDefault="00970FBA" w:rsidP="00A03BD0">
            <w:pPr>
              <w:rPr>
                <w:rFonts w:cstheme="minorHAnsi"/>
                <w:sz w:val="20"/>
                <w:szCs w:val="20"/>
              </w:rPr>
            </w:pPr>
            <w:r w:rsidRPr="00110B0A">
              <w:rPr>
                <w:rFonts w:cstheme="minorHAnsi"/>
                <w:sz w:val="20"/>
                <w:szCs w:val="20"/>
              </w:rPr>
              <w:t>Independent design and justified improvements to appropriate methods of investigation</w:t>
            </w:r>
          </w:p>
          <w:p w14:paraId="5209F90D" w14:textId="77777777" w:rsidR="00970FBA" w:rsidRPr="00110B0A" w:rsidRDefault="00970FBA" w:rsidP="00A03BD0">
            <w:pPr>
              <w:rPr>
                <w:rFonts w:cstheme="minorHAnsi"/>
                <w:sz w:val="20"/>
                <w:szCs w:val="20"/>
              </w:rPr>
            </w:pPr>
          </w:p>
          <w:p w14:paraId="63A45258" w14:textId="77777777" w:rsidR="00970FBA" w:rsidRPr="00110B0A" w:rsidRDefault="00970FBA" w:rsidP="00A03BD0">
            <w:pPr>
              <w:rPr>
                <w:rFonts w:cstheme="minorHAnsi"/>
                <w:sz w:val="20"/>
                <w:szCs w:val="20"/>
              </w:rPr>
            </w:pPr>
          </w:p>
          <w:p w14:paraId="3B459AC8" w14:textId="1ED81D61" w:rsidR="00970FBA" w:rsidRPr="00110B0A" w:rsidRDefault="00970FBA" w:rsidP="00A03BD0">
            <w:pPr>
              <w:rPr>
                <w:rFonts w:cstheme="minorHAnsi"/>
                <w:sz w:val="20"/>
                <w:szCs w:val="20"/>
              </w:rPr>
            </w:pPr>
            <w:r w:rsidRPr="00110B0A">
              <w:rPr>
                <w:rFonts w:cstheme="minorHAnsi"/>
                <w:sz w:val="20"/>
                <w:szCs w:val="20"/>
              </w:rPr>
              <w:t>Explanation of how reliability and safety actions are managed in methods</w:t>
            </w:r>
          </w:p>
        </w:tc>
        <w:tc>
          <w:tcPr>
            <w:tcW w:w="3117" w:type="dxa"/>
            <w:shd w:val="clear" w:color="auto" w:fill="FFFFFF" w:themeFill="background1"/>
          </w:tcPr>
          <w:p w14:paraId="23B8CB07" w14:textId="77777777" w:rsidR="00970FBA" w:rsidRPr="00110B0A" w:rsidRDefault="00970FBA" w:rsidP="00A03BD0">
            <w:pPr>
              <w:rPr>
                <w:rFonts w:cstheme="minorHAnsi"/>
                <w:sz w:val="20"/>
                <w:szCs w:val="20"/>
              </w:rPr>
            </w:pPr>
            <w:r w:rsidRPr="00110B0A">
              <w:rPr>
                <w:rFonts w:cstheme="minorHAnsi"/>
                <w:sz w:val="20"/>
                <w:szCs w:val="20"/>
              </w:rPr>
              <w:t>Independent design and</w:t>
            </w:r>
          </w:p>
          <w:p w14:paraId="03519BDF" w14:textId="77777777" w:rsidR="00970FBA" w:rsidRPr="00110B0A" w:rsidRDefault="00970FBA" w:rsidP="00A03BD0">
            <w:pPr>
              <w:rPr>
                <w:rFonts w:cstheme="minorHAnsi"/>
                <w:sz w:val="20"/>
                <w:szCs w:val="20"/>
              </w:rPr>
            </w:pPr>
            <w:r w:rsidRPr="00110B0A">
              <w:rPr>
                <w:rFonts w:cstheme="minorHAnsi"/>
                <w:sz w:val="20"/>
                <w:szCs w:val="20"/>
              </w:rPr>
              <w:t xml:space="preserve">informed improvements to appropriate methods of investigation </w:t>
            </w:r>
          </w:p>
          <w:p w14:paraId="6CD562B2" w14:textId="77777777" w:rsidR="00970FBA" w:rsidRPr="00110B0A" w:rsidRDefault="00970FBA" w:rsidP="00A03BD0">
            <w:pPr>
              <w:rPr>
                <w:rFonts w:cstheme="minorHAnsi"/>
                <w:sz w:val="20"/>
                <w:szCs w:val="20"/>
              </w:rPr>
            </w:pPr>
          </w:p>
          <w:p w14:paraId="784FBD73" w14:textId="7677038F" w:rsidR="00970FBA" w:rsidRPr="00110B0A" w:rsidRDefault="00970FBA" w:rsidP="00A03BD0">
            <w:pPr>
              <w:rPr>
                <w:rFonts w:cstheme="minorHAnsi"/>
                <w:sz w:val="20"/>
                <w:szCs w:val="20"/>
              </w:rPr>
            </w:pPr>
            <w:r w:rsidRPr="00110B0A">
              <w:rPr>
                <w:rFonts w:cstheme="minorHAnsi"/>
                <w:sz w:val="20"/>
                <w:szCs w:val="20"/>
              </w:rPr>
              <w:t>Explanation of how the implications of reliability and safety, are considered in methods</w:t>
            </w:r>
          </w:p>
        </w:tc>
        <w:tc>
          <w:tcPr>
            <w:tcW w:w="3107" w:type="dxa"/>
            <w:shd w:val="clear" w:color="auto" w:fill="FFFFFF" w:themeFill="background1"/>
          </w:tcPr>
          <w:p w14:paraId="00F846C5" w14:textId="77777777" w:rsidR="00970FBA" w:rsidRPr="00110B0A" w:rsidRDefault="00970FBA" w:rsidP="00A03BD0">
            <w:pPr>
              <w:rPr>
                <w:rFonts w:cstheme="minorHAnsi"/>
                <w:sz w:val="20"/>
                <w:szCs w:val="20"/>
              </w:rPr>
            </w:pPr>
            <w:r w:rsidRPr="00110B0A">
              <w:rPr>
                <w:rFonts w:cstheme="minorHAnsi"/>
                <w:sz w:val="20"/>
                <w:szCs w:val="20"/>
              </w:rPr>
              <w:t>Independent design and</w:t>
            </w:r>
          </w:p>
          <w:p w14:paraId="4FBFA505" w14:textId="77777777" w:rsidR="00970FBA" w:rsidRPr="00110B0A" w:rsidRDefault="00970FBA" w:rsidP="00A03BD0">
            <w:pPr>
              <w:rPr>
                <w:rFonts w:cstheme="minorHAnsi"/>
                <w:sz w:val="20"/>
                <w:szCs w:val="20"/>
              </w:rPr>
            </w:pPr>
            <w:r w:rsidRPr="00110B0A">
              <w:rPr>
                <w:rFonts w:cstheme="minorHAnsi"/>
                <w:sz w:val="20"/>
                <w:szCs w:val="20"/>
              </w:rPr>
              <w:t>improvement of appropriate</w:t>
            </w:r>
          </w:p>
          <w:p w14:paraId="062A862A" w14:textId="77777777" w:rsidR="00970FBA" w:rsidRPr="00110B0A" w:rsidRDefault="00970FBA" w:rsidP="00A03BD0">
            <w:pPr>
              <w:rPr>
                <w:rFonts w:cstheme="minorHAnsi"/>
                <w:sz w:val="20"/>
                <w:szCs w:val="20"/>
              </w:rPr>
            </w:pPr>
            <w:r w:rsidRPr="00110B0A">
              <w:rPr>
                <w:rFonts w:cstheme="minorHAnsi"/>
                <w:sz w:val="20"/>
                <w:szCs w:val="20"/>
              </w:rPr>
              <w:t>methods of investigation</w:t>
            </w:r>
          </w:p>
          <w:p w14:paraId="2869B3EE" w14:textId="77777777" w:rsidR="00970FBA" w:rsidRPr="00110B0A" w:rsidRDefault="00970FBA" w:rsidP="00A03BD0">
            <w:pPr>
              <w:rPr>
                <w:rFonts w:cstheme="minorHAnsi"/>
                <w:sz w:val="20"/>
                <w:szCs w:val="20"/>
              </w:rPr>
            </w:pPr>
          </w:p>
          <w:p w14:paraId="7A286D8D" w14:textId="77777777" w:rsidR="00970FBA" w:rsidRPr="00110B0A" w:rsidRDefault="00970FBA" w:rsidP="00A03BD0">
            <w:pPr>
              <w:rPr>
                <w:rFonts w:cstheme="minorHAnsi"/>
                <w:sz w:val="20"/>
                <w:szCs w:val="20"/>
              </w:rPr>
            </w:pPr>
          </w:p>
          <w:p w14:paraId="7BFFADFC" w14:textId="77777777" w:rsidR="00970FBA" w:rsidRPr="00110B0A" w:rsidRDefault="00970FBA" w:rsidP="00A03BD0">
            <w:pPr>
              <w:rPr>
                <w:rFonts w:cstheme="minorHAnsi"/>
                <w:sz w:val="20"/>
                <w:szCs w:val="20"/>
              </w:rPr>
            </w:pPr>
            <w:r w:rsidRPr="00110B0A">
              <w:rPr>
                <w:rFonts w:cstheme="minorHAnsi"/>
                <w:sz w:val="20"/>
                <w:szCs w:val="20"/>
              </w:rPr>
              <w:t>Explanation of how</w:t>
            </w:r>
          </w:p>
          <w:p w14:paraId="1AC28ED1" w14:textId="77777777" w:rsidR="00970FBA" w:rsidRPr="00110B0A" w:rsidRDefault="00970FBA" w:rsidP="00A03BD0">
            <w:pPr>
              <w:rPr>
                <w:rFonts w:cstheme="minorHAnsi"/>
                <w:sz w:val="20"/>
                <w:szCs w:val="20"/>
              </w:rPr>
            </w:pPr>
            <w:r w:rsidRPr="00110B0A">
              <w:rPr>
                <w:rFonts w:cstheme="minorHAnsi"/>
                <w:sz w:val="20"/>
                <w:szCs w:val="20"/>
              </w:rPr>
              <w:t>reliability and safety are</w:t>
            </w:r>
          </w:p>
          <w:p w14:paraId="2623D9F8" w14:textId="34ED9B8D" w:rsidR="00970FBA" w:rsidRPr="00110B0A" w:rsidRDefault="00970FBA" w:rsidP="00A03BD0">
            <w:pPr>
              <w:rPr>
                <w:rFonts w:cstheme="minorHAnsi"/>
                <w:sz w:val="20"/>
                <w:szCs w:val="20"/>
              </w:rPr>
            </w:pPr>
            <w:r w:rsidRPr="00110B0A">
              <w:rPr>
                <w:rFonts w:cstheme="minorHAnsi"/>
                <w:sz w:val="20"/>
                <w:szCs w:val="20"/>
              </w:rPr>
              <w:t>considered in methods</w:t>
            </w:r>
          </w:p>
        </w:tc>
        <w:tc>
          <w:tcPr>
            <w:tcW w:w="3093" w:type="dxa"/>
            <w:gridSpan w:val="2"/>
            <w:shd w:val="clear" w:color="auto" w:fill="FFFFFF" w:themeFill="background1"/>
          </w:tcPr>
          <w:p w14:paraId="2E635401" w14:textId="77777777" w:rsidR="00970FBA" w:rsidRPr="00110B0A" w:rsidRDefault="00970FBA" w:rsidP="00A03BD0">
            <w:pPr>
              <w:rPr>
                <w:rFonts w:cstheme="minorHAnsi"/>
                <w:sz w:val="20"/>
                <w:szCs w:val="20"/>
              </w:rPr>
            </w:pPr>
          </w:p>
          <w:p w14:paraId="49DCEFEA" w14:textId="77777777" w:rsidR="00970FBA" w:rsidRPr="00110B0A" w:rsidRDefault="00970FBA" w:rsidP="00A03BD0">
            <w:pPr>
              <w:rPr>
                <w:rFonts w:cstheme="minorHAnsi"/>
                <w:sz w:val="20"/>
                <w:szCs w:val="20"/>
              </w:rPr>
            </w:pPr>
          </w:p>
          <w:p w14:paraId="3B126107" w14:textId="339A8494" w:rsidR="00970FBA" w:rsidRPr="00110B0A" w:rsidRDefault="00970FBA" w:rsidP="00A03BD0">
            <w:pPr>
              <w:rPr>
                <w:rFonts w:cstheme="minorHAnsi"/>
                <w:sz w:val="20"/>
                <w:szCs w:val="20"/>
              </w:rPr>
            </w:pPr>
            <w:r w:rsidRPr="00110B0A">
              <w:rPr>
                <w:rFonts w:cstheme="minorHAnsi"/>
                <w:sz w:val="20"/>
                <w:szCs w:val="20"/>
              </w:rPr>
              <w:t>Partial design of methods of</w:t>
            </w:r>
          </w:p>
          <w:p w14:paraId="4B211A04" w14:textId="77777777" w:rsidR="00970FBA" w:rsidRPr="00110B0A" w:rsidRDefault="00970FBA" w:rsidP="00A03BD0">
            <w:pPr>
              <w:rPr>
                <w:rFonts w:cstheme="minorHAnsi"/>
                <w:sz w:val="20"/>
                <w:szCs w:val="20"/>
              </w:rPr>
            </w:pPr>
            <w:r w:rsidRPr="00110B0A">
              <w:rPr>
                <w:rFonts w:cstheme="minorHAnsi"/>
                <w:sz w:val="20"/>
                <w:szCs w:val="20"/>
              </w:rPr>
              <w:t>investigation that consider</w:t>
            </w:r>
          </w:p>
          <w:p w14:paraId="4FEFE870" w14:textId="77777777" w:rsidR="00970FBA" w:rsidRPr="00110B0A" w:rsidRDefault="00970FBA" w:rsidP="00A03BD0">
            <w:pPr>
              <w:rPr>
                <w:rFonts w:cstheme="minorHAnsi"/>
                <w:sz w:val="20"/>
                <w:szCs w:val="20"/>
              </w:rPr>
            </w:pPr>
            <w:r w:rsidRPr="00110B0A">
              <w:rPr>
                <w:rFonts w:cstheme="minorHAnsi"/>
                <w:sz w:val="20"/>
                <w:szCs w:val="20"/>
              </w:rPr>
              <w:t>reliability and safety</w:t>
            </w:r>
          </w:p>
          <w:p w14:paraId="486DB5DE" w14:textId="77777777" w:rsidR="00970FBA" w:rsidRPr="00110B0A" w:rsidRDefault="00970FBA" w:rsidP="00A03BD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61" w:type="dxa"/>
            <w:gridSpan w:val="2"/>
            <w:shd w:val="clear" w:color="auto" w:fill="FFFFFF" w:themeFill="background1"/>
          </w:tcPr>
          <w:p w14:paraId="6A048566" w14:textId="77777777" w:rsidR="00970FBA" w:rsidRPr="00110B0A" w:rsidRDefault="00970FBA" w:rsidP="00A03BD0">
            <w:pPr>
              <w:rPr>
                <w:rFonts w:cstheme="minorHAnsi"/>
                <w:sz w:val="20"/>
                <w:szCs w:val="20"/>
              </w:rPr>
            </w:pPr>
            <w:r w:rsidRPr="00110B0A">
              <w:rPr>
                <w:rFonts w:cstheme="minorHAnsi"/>
                <w:sz w:val="20"/>
                <w:szCs w:val="20"/>
              </w:rPr>
              <w:t>Use of provided methods of</w:t>
            </w:r>
          </w:p>
          <w:p w14:paraId="4A7E9A8E" w14:textId="77777777" w:rsidR="00970FBA" w:rsidRPr="00110B0A" w:rsidRDefault="00970FBA" w:rsidP="00A03BD0">
            <w:pPr>
              <w:rPr>
                <w:rFonts w:cstheme="minorHAnsi"/>
                <w:sz w:val="20"/>
                <w:szCs w:val="20"/>
              </w:rPr>
            </w:pPr>
            <w:r w:rsidRPr="00110B0A">
              <w:rPr>
                <w:rFonts w:cstheme="minorHAnsi"/>
                <w:sz w:val="20"/>
                <w:szCs w:val="20"/>
              </w:rPr>
              <w:t>investigation</w:t>
            </w:r>
          </w:p>
          <w:p w14:paraId="75FC2721" w14:textId="77777777" w:rsidR="00970FBA" w:rsidRPr="00110B0A" w:rsidRDefault="00970FBA" w:rsidP="00A03BD0">
            <w:pPr>
              <w:rPr>
                <w:rFonts w:cstheme="minorHAnsi"/>
                <w:sz w:val="20"/>
                <w:szCs w:val="20"/>
              </w:rPr>
            </w:pPr>
          </w:p>
          <w:p w14:paraId="65760C41" w14:textId="77777777" w:rsidR="00970FBA" w:rsidRPr="00110B0A" w:rsidRDefault="00970FBA" w:rsidP="00A03BD0">
            <w:pPr>
              <w:rPr>
                <w:rFonts w:cstheme="minorHAnsi"/>
                <w:sz w:val="20"/>
                <w:szCs w:val="20"/>
              </w:rPr>
            </w:pPr>
          </w:p>
          <w:p w14:paraId="7CC10FC6" w14:textId="77777777" w:rsidR="00970FBA" w:rsidRPr="00110B0A" w:rsidRDefault="00970FBA" w:rsidP="00A03BD0">
            <w:pPr>
              <w:rPr>
                <w:rFonts w:cstheme="minorHAnsi"/>
                <w:sz w:val="20"/>
                <w:szCs w:val="20"/>
              </w:rPr>
            </w:pPr>
          </w:p>
          <w:p w14:paraId="158709EE" w14:textId="77777777" w:rsidR="00970FBA" w:rsidRPr="00110B0A" w:rsidRDefault="00970FBA" w:rsidP="00A03BD0">
            <w:pPr>
              <w:rPr>
                <w:rFonts w:cstheme="minorHAnsi"/>
                <w:sz w:val="20"/>
                <w:szCs w:val="20"/>
              </w:rPr>
            </w:pPr>
            <w:r w:rsidRPr="00110B0A">
              <w:rPr>
                <w:rFonts w:cstheme="minorHAnsi"/>
                <w:sz w:val="20"/>
                <w:szCs w:val="20"/>
              </w:rPr>
              <w:t>Identification of safety</w:t>
            </w:r>
          </w:p>
          <w:p w14:paraId="7894B19F" w14:textId="77777777" w:rsidR="00970FBA" w:rsidRPr="00110B0A" w:rsidRDefault="00970FBA" w:rsidP="00A03BD0">
            <w:pPr>
              <w:rPr>
                <w:rFonts w:cstheme="minorHAnsi"/>
                <w:sz w:val="20"/>
                <w:szCs w:val="20"/>
              </w:rPr>
            </w:pPr>
            <w:r w:rsidRPr="00110B0A">
              <w:rPr>
                <w:rFonts w:cstheme="minorHAnsi"/>
                <w:sz w:val="20"/>
                <w:szCs w:val="20"/>
              </w:rPr>
              <w:t>considerations</w:t>
            </w:r>
          </w:p>
          <w:p w14:paraId="33E6D706" w14:textId="77777777" w:rsidR="00970FBA" w:rsidRPr="00110B0A" w:rsidRDefault="00970FBA" w:rsidP="00A03BD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70FBA" w:rsidRPr="007210CE" w14:paraId="071F0AFE" w14:textId="77777777" w:rsidTr="00110B0A">
        <w:trPr>
          <w:cantSplit/>
        </w:trPr>
        <w:tc>
          <w:tcPr>
            <w:tcW w:w="681" w:type="dxa"/>
            <w:vMerge/>
            <w:shd w:val="clear" w:color="auto" w:fill="BFBFBF" w:themeFill="background1" w:themeFillShade="BF"/>
            <w:textDirection w:val="btLr"/>
          </w:tcPr>
          <w:p w14:paraId="73425AE1" w14:textId="77777777" w:rsidR="00970FBA" w:rsidRPr="00110B0A" w:rsidRDefault="00970FBA" w:rsidP="00A03BD0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196" w:type="dxa"/>
            <w:gridSpan w:val="7"/>
            <w:shd w:val="clear" w:color="auto" w:fill="D9D9D9" w:themeFill="background1" w:themeFillShade="D9"/>
          </w:tcPr>
          <w:p w14:paraId="33F9898F" w14:textId="7A0C3D43" w:rsidR="00970FBA" w:rsidRPr="00110B0A" w:rsidRDefault="00970FBA" w:rsidP="00A03BD0">
            <w:pPr>
              <w:rPr>
                <w:rFonts w:cstheme="minorHAnsi"/>
                <w:sz w:val="20"/>
                <w:szCs w:val="20"/>
              </w:rPr>
            </w:pPr>
            <w:r w:rsidRPr="00110B0A">
              <w:rPr>
                <w:rFonts w:cstheme="minorHAnsi"/>
                <w:sz w:val="20"/>
                <w:szCs w:val="20"/>
              </w:rPr>
              <w:t>Processing and analysing data and information</w:t>
            </w:r>
          </w:p>
        </w:tc>
      </w:tr>
      <w:tr w:rsidR="00970FBA" w:rsidRPr="007210CE" w14:paraId="73FD4B0B" w14:textId="77777777" w:rsidTr="00110B0A">
        <w:trPr>
          <w:cantSplit/>
        </w:trPr>
        <w:tc>
          <w:tcPr>
            <w:tcW w:w="681" w:type="dxa"/>
            <w:vMerge/>
            <w:shd w:val="clear" w:color="auto" w:fill="BFBFBF" w:themeFill="background1" w:themeFillShade="BF"/>
            <w:textDirection w:val="btLr"/>
          </w:tcPr>
          <w:p w14:paraId="2D3C942C" w14:textId="77777777" w:rsidR="00970FBA" w:rsidRPr="00110B0A" w:rsidRDefault="00970FBA" w:rsidP="00A03BD0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457A774B" w14:textId="77777777" w:rsidR="00970FBA" w:rsidRPr="00110B0A" w:rsidRDefault="00970FBA" w:rsidP="00A03BD0">
            <w:pPr>
              <w:rPr>
                <w:rFonts w:cstheme="minorHAnsi"/>
                <w:sz w:val="20"/>
                <w:szCs w:val="20"/>
              </w:rPr>
            </w:pPr>
            <w:r w:rsidRPr="00110B0A">
              <w:rPr>
                <w:rFonts w:cstheme="minorHAnsi"/>
                <w:sz w:val="20"/>
                <w:szCs w:val="20"/>
              </w:rPr>
              <w:t>Identification and justification of plausible alternative explanations for findings and justified explanation of any sources of uncertainty when:</w:t>
            </w:r>
          </w:p>
          <w:p w14:paraId="473BB411" w14:textId="08C9D365" w:rsidR="00970FBA" w:rsidRPr="00110B0A" w:rsidRDefault="00970FBA" w:rsidP="00A03BD0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  <w:sz w:val="20"/>
                <w:szCs w:val="20"/>
              </w:rPr>
            </w:pPr>
            <w:r w:rsidRPr="00110B0A">
              <w:rPr>
                <w:rFonts w:cstheme="minorHAnsi"/>
                <w:sz w:val="20"/>
                <w:szCs w:val="20"/>
              </w:rPr>
              <w:t xml:space="preserve">analysing data </w:t>
            </w:r>
          </w:p>
          <w:p w14:paraId="080D1C5A" w14:textId="24AACB08" w:rsidR="00970FBA" w:rsidRPr="00110B0A" w:rsidRDefault="00970FBA" w:rsidP="00A03BD0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  <w:sz w:val="20"/>
                <w:szCs w:val="20"/>
              </w:rPr>
            </w:pPr>
            <w:r w:rsidRPr="00110B0A">
              <w:rPr>
                <w:rFonts w:cstheme="minorHAnsi"/>
                <w:sz w:val="20"/>
                <w:szCs w:val="20"/>
              </w:rPr>
              <w:t>selecting evidence to develop and justify conclusions</w:t>
            </w:r>
          </w:p>
        </w:tc>
        <w:tc>
          <w:tcPr>
            <w:tcW w:w="3117" w:type="dxa"/>
            <w:shd w:val="clear" w:color="auto" w:fill="FFFFFF" w:themeFill="background1"/>
          </w:tcPr>
          <w:p w14:paraId="360B8CD2" w14:textId="4CA04DED" w:rsidR="00970FBA" w:rsidRPr="00110B0A" w:rsidRDefault="00970FBA" w:rsidP="00A03BD0">
            <w:pPr>
              <w:rPr>
                <w:rFonts w:cstheme="minorHAnsi"/>
                <w:sz w:val="20"/>
                <w:szCs w:val="20"/>
              </w:rPr>
            </w:pPr>
            <w:r w:rsidRPr="00110B0A">
              <w:rPr>
                <w:rFonts w:cstheme="minorHAnsi"/>
                <w:sz w:val="20"/>
                <w:szCs w:val="20"/>
              </w:rPr>
              <w:t>Identification of plausible alternative explanations for findings and informed explanation of any sources of uncertainty when:</w:t>
            </w:r>
          </w:p>
          <w:p w14:paraId="742636F7" w14:textId="77777777" w:rsidR="00970FBA" w:rsidRPr="00110B0A" w:rsidRDefault="00970FBA" w:rsidP="00A03BD0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sz w:val="20"/>
                <w:szCs w:val="20"/>
              </w:rPr>
            </w:pPr>
            <w:r w:rsidRPr="00110B0A">
              <w:rPr>
                <w:rFonts w:cstheme="minorHAnsi"/>
                <w:sz w:val="20"/>
                <w:szCs w:val="20"/>
              </w:rPr>
              <w:t>analysing data</w:t>
            </w:r>
          </w:p>
          <w:p w14:paraId="7A055D4B" w14:textId="7917AA66" w:rsidR="00970FBA" w:rsidRPr="00110B0A" w:rsidRDefault="00970FBA" w:rsidP="00A03BD0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sz w:val="20"/>
                <w:szCs w:val="20"/>
              </w:rPr>
            </w:pPr>
            <w:r w:rsidRPr="00110B0A">
              <w:rPr>
                <w:rFonts w:cstheme="minorHAnsi"/>
                <w:sz w:val="20"/>
                <w:szCs w:val="20"/>
              </w:rPr>
              <w:t>selecting evidence to develop and justify conclusions</w:t>
            </w:r>
          </w:p>
        </w:tc>
        <w:tc>
          <w:tcPr>
            <w:tcW w:w="3107" w:type="dxa"/>
            <w:shd w:val="clear" w:color="auto" w:fill="FFFFFF" w:themeFill="background1"/>
          </w:tcPr>
          <w:p w14:paraId="12AB15D1" w14:textId="77777777" w:rsidR="00970FBA" w:rsidRPr="00110B0A" w:rsidRDefault="00970FBA" w:rsidP="00A03BD0">
            <w:pPr>
              <w:rPr>
                <w:rFonts w:cstheme="minorHAnsi"/>
                <w:sz w:val="20"/>
                <w:szCs w:val="20"/>
              </w:rPr>
            </w:pPr>
            <w:r w:rsidRPr="00110B0A">
              <w:rPr>
                <w:rFonts w:cstheme="minorHAnsi"/>
                <w:sz w:val="20"/>
                <w:szCs w:val="20"/>
              </w:rPr>
              <w:t>Identification of alternative</w:t>
            </w:r>
          </w:p>
          <w:p w14:paraId="48709C70" w14:textId="77777777" w:rsidR="00970FBA" w:rsidRPr="00110B0A" w:rsidRDefault="00970FBA" w:rsidP="00A03BD0">
            <w:pPr>
              <w:rPr>
                <w:rFonts w:cstheme="minorHAnsi"/>
                <w:sz w:val="20"/>
                <w:szCs w:val="20"/>
              </w:rPr>
            </w:pPr>
            <w:r w:rsidRPr="00110B0A">
              <w:rPr>
                <w:rFonts w:cstheme="minorHAnsi"/>
                <w:sz w:val="20"/>
                <w:szCs w:val="20"/>
              </w:rPr>
              <w:t>explanations for findings and</w:t>
            </w:r>
          </w:p>
          <w:p w14:paraId="232E404B" w14:textId="77777777" w:rsidR="00970FBA" w:rsidRPr="00110B0A" w:rsidRDefault="00970FBA" w:rsidP="00A03BD0">
            <w:pPr>
              <w:rPr>
                <w:rFonts w:cstheme="minorHAnsi"/>
                <w:sz w:val="20"/>
                <w:szCs w:val="20"/>
              </w:rPr>
            </w:pPr>
            <w:r w:rsidRPr="00110B0A">
              <w:rPr>
                <w:rFonts w:cstheme="minorHAnsi"/>
                <w:sz w:val="20"/>
                <w:szCs w:val="20"/>
              </w:rPr>
              <w:t>explanation of any sources of</w:t>
            </w:r>
          </w:p>
          <w:p w14:paraId="40653B49" w14:textId="77777777" w:rsidR="00970FBA" w:rsidRPr="00110B0A" w:rsidRDefault="00970FBA" w:rsidP="00A03BD0">
            <w:pPr>
              <w:rPr>
                <w:rFonts w:cstheme="minorHAnsi"/>
                <w:sz w:val="20"/>
                <w:szCs w:val="20"/>
              </w:rPr>
            </w:pPr>
            <w:r w:rsidRPr="00110B0A">
              <w:rPr>
                <w:rFonts w:cstheme="minorHAnsi"/>
                <w:sz w:val="20"/>
                <w:szCs w:val="20"/>
              </w:rPr>
              <w:t>uncertainty when:</w:t>
            </w:r>
          </w:p>
          <w:p w14:paraId="06A048A6" w14:textId="77777777" w:rsidR="00970FBA" w:rsidRPr="00110B0A" w:rsidRDefault="00970FBA" w:rsidP="00A03BD0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  <w:sz w:val="20"/>
                <w:szCs w:val="20"/>
              </w:rPr>
            </w:pPr>
            <w:r w:rsidRPr="00110B0A">
              <w:rPr>
                <w:rFonts w:cstheme="minorHAnsi"/>
                <w:sz w:val="20"/>
                <w:szCs w:val="20"/>
              </w:rPr>
              <w:t>analysing data</w:t>
            </w:r>
          </w:p>
          <w:p w14:paraId="3AD8F3B8" w14:textId="4E0FB5B6" w:rsidR="00970FBA" w:rsidRPr="00110B0A" w:rsidRDefault="00970FBA" w:rsidP="00A03BD0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  <w:sz w:val="20"/>
                <w:szCs w:val="20"/>
              </w:rPr>
            </w:pPr>
            <w:r w:rsidRPr="00110B0A">
              <w:rPr>
                <w:rFonts w:cstheme="minorHAnsi"/>
                <w:sz w:val="20"/>
                <w:szCs w:val="20"/>
              </w:rPr>
              <w:t>selecting evidence to develop and justify conclusions</w:t>
            </w:r>
          </w:p>
        </w:tc>
        <w:tc>
          <w:tcPr>
            <w:tcW w:w="3093" w:type="dxa"/>
            <w:gridSpan w:val="2"/>
            <w:shd w:val="clear" w:color="auto" w:fill="FFFFFF" w:themeFill="background1"/>
          </w:tcPr>
          <w:p w14:paraId="4E47BEE9" w14:textId="77777777" w:rsidR="00970FBA" w:rsidRPr="00110B0A" w:rsidRDefault="00970FBA" w:rsidP="00A03BD0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sz w:val="20"/>
                <w:szCs w:val="20"/>
              </w:rPr>
            </w:pPr>
            <w:r w:rsidRPr="00110B0A">
              <w:rPr>
                <w:rFonts w:cstheme="minorHAnsi"/>
                <w:sz w:val="20"/>
                <w:szCs w:val="20"/>
              </w:rPr>
              <w:t xml:space="preserve">Statements about alternative explanations </w:t>
            </w:r>
          </w:p>
          <w:p w14:paraId="3173DCB1" w14:textId="73F7B43D" w:rsidR="00970FBA" w:rsidRPr="00110B0A" w:rsidRDefault="009320E5" w:rsidP="00A03BD0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</w:t>
            </w:r>
            <w:r w:rsidR="00970FBA" w:rsidRPr="00110B0A">
              <w:rPr>
                <w:rFonts w:cstheme="minorHAnsi"/>
                <w:sz w:val="20"/>
                <w:szCs w:val="20"/>
              </w:rPr>
              <w:t>dentification of patterns in data</w:t>
            </w:r>
          </w:p>
          <w:p w14:paraId="44E6494B" w14:textId="744B900D" w:rsidR="00970FBA" w:rsidRPr="00110B0A" w:rsidRDefault="009320E5" w:rsidP="00A03BD0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</w:t>
            </w:r>
            <w:r w:rsidR="00970FBA" w:rsidRPr="00110B0A">
              <w:rPr>
                <w:rFonts w:cstheme="minorHAnsi"/>
                <w:sz w:val="20"/>
                <w:szCs w:val="20"/>
              </w:rPr>
              <w:t>rawing of conclusions</w:t>
            </w:r>
          </w:p>
          <w:p w14:paraId="300A9BDB" w14:textId="77777777" w:rsidR="00970FBA" w:rsidRPr="00110B0A" w:rsidRDefault="00970FBA" w:rsidP="00A03BD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61" w:type="dxa"/>
            <w:gridSpan w:val="2"/>
            <w:shd w:val="clear" w:color="auto" w:fill="FFFFFF" w:themeFill="background1"/>
          </w:tcPr>
          <w:p w14:paraId="4AB23576" w14:textId="77777777" w:rsidR="00970FBA" w:rsidRPr="00110B0A" w:rsidRDefault="00970FBA" w:rsidP="00A03BD0">
            <w:pPr>
              <w:rPr>
                <w:rFonts w:cstheme="minorHAnsi"/>
                <w:sz w:val="20"/>
                <w:szCs w:val="20"/>
              </w:rPr>
            </w:pPr>
            <w:r w:rsidRPr="00110B0A">
              <w:rPr>
                <w:rFonts w:cstheme="minorHAnsi"/>
                <w:sz w:val="20"/>
                <w:szCs w:val="20"/>
              </w:rPr>
              <w:t>Statements about:</w:t>
            </w:r>
          </w:p>
          <w:p w14:paraId="31B9D612" w14:textId="77777777" w:rsidR="00970FBA" w:rsidRPr="00110B0A" w:rsidRDefault="00970FBA" w:rsidP="00A03BD0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0"/>
                <w:szCs w:val="20"/>
              </w:rPr>
            </w:pPr>
            <w:r w:rsidRPr="00110B0A">
              <w:rPr>
                <w:rFonts w:cstheme="minorHAnsi"/>
                <w:sz w:val="20"/>
                <w:szCs w:val="20"/>
              </w:rPr>
              <w:t>alternative explanations</w:t>
            </w:r>
          </w:p>
          <w:p w14:paraId="41564116" w14:textId="77777777" w:rsidR="00970FBA" w:rsidRPr="00110B0A" w:rsidRDefault="00970FBA" w:rsidP="00A03BD0">
            <w:pPr>
              <w:numPr>
                <w:ilvl w:val="0"/>
                <w:numId w:val="24"/>
              </w:numPr>
              <w:rPr>
                <w:rFonts w:cstheme="minorHAnsi"/>
                <w:sz w:val="20"/>
                <w:szCs w:val="20"/>
              </w:rPr>
            </w:pPr>
            <w:r w:rsidRPr="00110B0A">
              <w:rPr>
                <w:rFonts w:cstheme="minorHAnsi"/>
                <w:sz w:val="20"/>
                <w:szCs w:val="20"/>
              </w:rPr>
              <w:t>data and findings</w:t>
            </w:r>
          </w:p>
          <w:p w14:paraId="2209FB60" w14:textId="77777777" w:rsidR="00970FBA" w:rsidRPr="00110B0A" w:rsidRDefault="00970FBA" w:rsidP="00A03BD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70FBA" w:rsidRPr="007210CE" w14:paraId="62A04DC9" w14:textId="77777777" w:rsidTr="00110B0A">
        <w:trPr>
          <w:cantSplit/>
        </w:trPr>
        <w:tc>
          <w:tcPr>
            <w:tcW w:w="681" w:type="dxa"/>
            <w:vMerge/>
            <w:shd w:val="clear" w:color="auto" w:fill="BFBFBF" w:themeFill="background1" w:themeFillShade="BF"/>
            <w:textDirection w:val="btLr"/>
          </w:tcPr>
          <w:p w14:paraId="76917FC1" w14:textId="77777777" w:rsidR="00970FBA" w:rsidRPr="00110B0A" w:rsidRDefault="00970FBA" w:rsidP="00A03BD0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196" w:type="dxa"/>
            <w:gridSpan w:val="7"/>
            <w:shd w:val="clear" w:color="auto" w:fill="D9D9D9" w:themeFill="background1" w:themeFillShade="D9"/>
          </w:tcPr>
          <w:p w14:paraId="6914EBA0" w14:textId="4942031F" w:rsidR="00970FBA" w:rsidRPr="00110B0A" w:rsidRDefault="00970FBA" w:rsidP="00A03BD0">
            <w:pPr>
              <w:rPr>
                <w:rFonts w:cstheme="minorHAnsi"/>
                <w:sz w:val="20"/>
                <w:szCs w:val="20"/>
              </w:rPr>
            </w:pPr>
            <w:r w:rsidRPr="00110B0A">
              <w:rPr>
                <w:rFonts w:cstheme="minorHAnsi"/>
                <w:sz w:val="20"/>
                <w:szCs w:val="20"/>
              </w:rPr>
              <w:t>Communicating</w:t>
            </w:r>
          </w:p>
        </w:tc>
      </w:tr>
      <w:tr w:rsidR="00970FBA" w:rsidRPr="007210CE" w14:paraId="2B23E6DC" w14:textId="77777777" w:rsidTr="00110B0A">
        <w:trPr>
          <w:cantSplit/>
        </w:trPr>
        <w:tc>
          <w:tcPr>
            <w:tcW w:w="681" w:type="dxa"/>
            <w:vMerge/>
            <w:shd w:val="clear" w:color="auto" w:fill="BFBFBF" w:themeFill="background1" w:themeFillShade="BF"/>
            <w:textDirection w:val="btLr"/>
          </w:tcPr>
          <w:p w14:paraId="202A0D0F" w14:textId="77777777" w:rsidR="00970FBA" w:rsidRPr="00110B0A" w:rsidRDefault="00970FBA" w:rsidP="00A03BD0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26FE5AB5" w14:textId="77777777" w:rsidR="00970FBA" w:rsidRPr="00110B0A" w:rsidRDefault="00970FBA" w:rsidP="007210CE">
            <w:pPr>
              <w:rPr>
                <w:rFonts w:cstheme="minorHAnsi"/>
                <w:sz w:val="20"/>
                <w:szCs w:val="20"/>
              </w:rPr>
            </w:pPr>
            <w:r w:rsidRPr="00110B0A">
              <w:rPr>
                <w:rFonts w:cstheme="minorHAnsi"/>
                <w:sz w:val="20"/>
                <w:szCs w:val="20"/>
              </w:rPr>
              <w:t>Concise and coherent communication of science ideas for specific purposes through:</w:t>
            </w:r>
          </w:p>
          <w:p w14:paraId="06EA9F62" w14:textId="77777777" w:rsidR="00970FBA" w:rsidRPr="00110B0A" w:rsidRDefault="00970FBA" w:rsidP="007210CE">
            <w:pPr>
              <w:pStyle w:val="ListParagraph"/>
              <w:numPr>
                <w:ilvl w:val="0"/>
                <w:numId w:val="37"/>
              </w:numPr>
              <w:rPr>
                <w:rFonts w:cstheme="minorHAnsi"/>
                <w:sz w:val="20"/>
                <w:szCs w:val="20"/>
              </w:rPr>
            </w:pPr>
            <w:r w:rsidRPr="00110B0A">
              <w:rPr>
                <w:rFonts w:cstheme="minorHAnsi"/>
                <w:sz w:val="20"/>
                <w:szCs w:val="20"/>
              </w:rPr>
              <w:t>Construction of justified evidence based arguments</w:t>
            </w:r>
          </w:p>
          <w:p w14:paraId="5F26EA76" w14:textId="71F12CF8" w:rsidR="00970FBA" w:rsidRPr="00110B0A" w:rsidRDefault="00970FBA" w:rsidP="007210CE">
            <w:pPr>
              <w:pStyle w:val="ListParagraph"/>
              <w:numPr>
                <w:ilvl w:val="0"/>
                <w:numId w:val="37"/>
              </w:numPr>
              <w:rPr>
                <w:rFonts w:cstheme="minorHAnsi"/>
                <w:sz w:val="20"/>
                <w:szCs w:val="20"/>
              </w:rPr>
            </w:pPr>
            <w:r w:rsidRPr="00110B0A">
              <w:rPr>
                <w:rFonts w:cstheme="minorHAnsi"/>
                <w:sz w:val="20"/>
                <w:szCs w:val="20"/>
              </w:rPr>
              <w:t>Discerning selection of appropriate representations and text types</w:t>
            </w:r>
          </w:p>
        </w:tc>
        <w:tc>
          <w:tcPr>
            <w:tcW w:w="3117" w:type="dxa"/>
            <w:shd w:val="clear" w:color="auto" w:fill="auto"/>
          </w:tcPr>
          <w:p w14:paraId="246E5871" w14:textId="77777777" w:rsidR="00970FBA" w:rsidRPr="00110B0A" w:rsidRDefault="00970FBA" w:rsidP="007210CE">
            <w:pPr>
              <w:rPr>
                <w:rFonts w:cstheme="minorHAnsi"/>
                <w:sz w:val="20"/>
                <w:szCs w:val="20"/>
              </w:rPr>
            </w:pPr>
            <w:r w:rsidRPr="00110B0A">
              <w:rPr>
                <w:rFonts w:cstheme="minorHAnsi"/>
                <w:sz w:val="20"/>
                <w:szCs w:val="20"/>
              </w:rPr>
              <w:t>Coherent communication of science ideas for specific purposes through:</w:t>
            </w:r>
          </w:p>
          <w:p w14:paraId="3843A325" w14:textId="77777777" w:rsidR="00970FBA" w:rsidRPr="00110B0A" w:rsidRDefault="00970FBA" w:rsidP="007210CE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  <w:sz w:val="20"/>
                <w:szCs w:val="20"/>
              </w:rPr>
            </w:pPr>
            <w:r w:rsidRPr="00110B0A">
              <w:rPr>
                <w:rFonts w:cstheme="minorHAnsi"/>
                <w:sz w:val="20"/>
                <w:szCs w:val="20"/>
              </w:rPr>
              <w:t>Construction of informed evidence based arguments</w:t>
            </w:r>
          </w:p>
          <w:p w14:paraId="72FDA407" w14:textId="15D68FD8" w:rsidR="00970FBA" w:rsidRPr="00110B0A" w:rsidRDefault="00970FBA" w:rsidP="007210CE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  <w:sz w:val="20"/>
                <w:szCs w:val="20"/>
              </w:rPr>
            </w:pPr>
            <w:r w:rsidRPr="00110B0A">
              <w:rPr>
                <w:rFonts w:cstheme="minorHAnsi"/>
                <w:sz w:val="20"/>
                <w:szCs w:val="20"/>
              </w:rPr>
              <w:t>Informed selection of appropriate representations and text types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1086C75C" w14:textId="77777777" w:rsidR="00970FBA" w:rsidRPr="00110B0A" w:rsidRDefault="00970FBA" w:rsidP="007210CE">
            <w:pPr>
              <w:rPr>
                <w:rFonts w:cstheme="minorHAnsi"/>
                <w:sz w:val="20"/>
                <w:szCs w:val="20"/>
              </w:rPr>
            </w:pPr>
            <w:r w:rsidRPr="00110B0A">
              <w:rPr>
                <w:rFonts w:cstheme="minorHAnsi"/>
                <w:sz w:val="20"/>
                <w:szCs w:val="20"/>
              </w:rPr>
              <w:t>Communication of science ideas for specific purposes through:</w:t>
            </w:r>
          </w:p>
          <w:p w14:paraId="1D9AC9C6" w14:textId="77777777" w:rsidR="00970FBA" w:rsidRPr="00110B0A" w:rsidRDefault="00970FBA" w:rsidP="00110B0A">
            <w:pPr>
              <w:pStyle w:val="ListParagraph"/>
              <w:numPr>
                <w:ilvl w:val="0"/>
                <w:numId w:val="40"/>
              </w:numPr>
              <w:rPr>
                <w:rFonts w:cstheme="minorHAnsi"/>
                <w:sz w:val="20"/>
                <w:szCs w:val="20"/>
              </w:rPr>
            </w:pPr>
            <w:r w:rsidRPr="00110B0A">
              <w:rPr>
                <w:rFonts w:cstheme="minorHAnsi"/>
                <w:sz w:val="20"/>
                <w:szCs w:val="20"/>
              </w:rPr>
              <w:t>Construction of evidence based arguments</w:t>
            </w:r>
          </w:p>
          <w:p w14:paraId="065E483E" w14:textId="77777777" w:rsidR="00970FBA" w:rsidRDefault="00970FBA" w:rsidP="00110B0A">
            <w:pPr>
              <w:pStyle w:val="ListParagraph"/>
              <w:numPr>
                <w:ilvl w:val="0"/>
                <w:numId w:val="40"/>
              </w:numPr>
              <w:rPr>
                <w:rFonts w:cstheme="minorHAnsi"/>
                <w:sz w:val="20"/>
                <w:szCs w:val="20"/>
              </w:rPr>
            </w:pPr>
            <w:r w:rsidRPr="00110B0A">
              <w:rPr>
                <w:rFonts w:cstheme="minorHAnsi"/>
                <w:sz w:val="20"/>
                <w:szCs w:val="20"/>
              </w:rPr>
              <w:t>Selection of appropriate representations and text types</w:t>
            </w:r>
          </w:p>
          <w:p w14:paraId="08AD6285" w14:textId="77777777" w:rsidR="00970FBA" w:rsidRPr="00D86293" w:rsidRDefault="00970FBA" w:rsidP="00D86293"/>
          <w:p w14:paraId="3F6D1524" w14:textId="77777777" w:rsidR="00970FBA" w:rsidRDefault="00970FBA" w:rsidP="00D86293">
            <w:pPr>
              <w:rPr>
                <w:rFonts w:cstheme="minorHAnsi"/>
                <w:sz w:val="20"/>
                <w:szCs w:val="20"/>
              </w:rPr>
            </w:pPr>
          </w:p>
          <w:p w14:paraId="078AA7B8" w14:textId="7EA94947" w:rsidR="00970FBA" w:rsidRPr="00D86293" w:rsidRDefault="00970FBA" w:rsidP="00D86293"/>
        </w:tc>
        <w:tc>
          <w:tcPr>
            <w:tcW w:w="3117" w:type="dxa"/>
            <w:gridSpan w:val="2"/>
            <w:shd w:val="clear" w:color="auto" w:fill="auto"/>
          </w:tcPr>
          <w:p w14:paraId="006C67BF" w14:textId="77777777" w:rsidR="00970FBA" w:rsidRPr="00110B0A" w:rsidRDefault="00970FBA" w:rsidP="007210CE">
            <w:pPr>
              <w:rPr>
                <w:rFonts w:cstheme="minorHAnsi"/>
                <w:sz w:val="20"/>
                <w:szCs w:val="20"/>
              </w:rPr>
            </w:pPr>
            <w:r w:rsidRPr="00110B0A">
              <w:rPr>
                <w:rFonts w:cstheme="minorHAnsi"/>
                <w:sz w:val="20"/>
                <w:szCs w:val="20"/>
              </w:rPr>
              <w:t>Communication of science ideas for specific purposes through:</w:t>
            </w:r>
          </w:p>
          <w:p w14:paraId="59D4B731" w14:textId="77777777" w:rsidR="00970FBA" w:rsidRPr="00110B0A" w:rsidRDefault="00970FBA" w:rsidP="00110B0A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  <w:sz w:val="20"/>
                <w:szCs w:val="20"/>
              </w:rPr>
            </w:pPr>
            <w:r w:rsidRPr="00110B0A">
              <w:rPr>
                <w:rFonts w:cstheme="minorHAnsi"/>
                <w:sz w:val="20"/>
                <w:szCs w:val="20"/>
              </w:rPr>
              <w:t>Construction of arguments</w:t>
            </w:r>
          </w:p>
          <w:p w14:paraId="6D50E507" w14:textId="5084C478" w:rsidR="00970FBA" w:rsidRPr="00110B0A" w:rsidRDefault="00970FBA" w:rsidP="00110B0A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  <w:sz w:val="20"/>
                <w:szCs w:val="20"/>
              </w:rPr>
            </w:pPr>
            <w:r w:rsidRPr="00110B0A">
              <w:rPr>
                <w:rFonts w:cstheme="minorHAnsi"/>
                <w:sz w:val="20"/>
                <w:szCs w:val="20"/>
              </w:rPr>
              <w:t>Selection of representations, everyday language and text types</w:t>
            </w:r>
          </w:p>
        </w:tc>
        <w:tc>
          <w:tcPr>
            <w:tcW w:w="2727" w:type="dxa"/>
            <w:shd w:val="clear" w:color="auto" w:fill="auto"/>
          </w:tcPr>
          <w:p w14:paraId="0843C687" w14:textId="21753050" w:rsidR="00970FBA" w:rsidRPr="00110B0A" w:rsidRDefault="00970FBA" w:rsidP="00A03BD0">
            <w:pPr>
              <w:rPr>
                <w:rFonts w:cstheme="minorHAnsi"/>
                <w:sz w:val="20"/>
                <w:szCs w:val="20"/>
              </w:rPr>
            </w:pPr>
            <w:r w:rsidRPr="00110B0A">
              <w:rPr>
                <w:rFonts w:cstheme="minorHAnsi"/>
                <w:sz w:val="20"/>
                <w:szCs w:val="20"/>
              </w:rPr>
              <w:t>Fragmented communication of science ideas for specific purposes</w:t>
            </w:r>
          </w:p>
        </w:tc>
      </w:tr>
    </w:tbl>
    <w:p w14:paraId="65687B3D" w14:textId="6892261E" w:rsidR="00110B0A" w:rsidRDefault="00110B0A" w:rsidP="00110B0A">
      <w:pPr>
        <w:ind w:right="113"/>
        <w:rPr>
          <w:rFonts w:cstheme="minorHAnsi"/>
          <w:sz w:val="20"/>
          <w:szCs w:val="20"/>
        </w:rPr>
        <w:sectPr w:rsidR="00110B0A" w:rsidSect="00A03BD0">
          <w:pgSz w:w="16838" w:h="11906" w:orient="landscape"/>
          <w:pgMar w:top="284" w:right="1440" w:bottom="284" w:left="1440" w:header="709" w:footer="709" w:gutter="0"/>
          <w:cols w:space="708"/>
          <w:docGrid w:linePitch="360"/>
        </w:sectPr>
      </w:pPr>
    </w:p>
    <w:p w14:paraId="32FF2416" w14:textId="77777777" w:rsidR="00DC74C5" w:rsidRDefault="00DC74C5">
      <w:pPr>
        <w:sectPr w:rsidR="00DC74C5" w:rsidSect="00D13602">
          <w:pgSz w:w="16838" w:h="11906" w:orient="landscape"/>
          <w:pgMar w:top="567" w:right="1440" w:bottom="851" w:left="1440" w:header="709" w:footer="709" w:gutter="0"/>
          <w:cols w:space="708"/>
          <w:docGrid w:linePitch="360"/>
        </w:sectPr>
      </w:pPr>
    </w:p>
    <w:p w14:paraId="4D9A8C2D" w14:textId="158E5409" w:rsidR="008F548C" w:rsidRPr="005376FC" w:rsidRDefault="00932644" w:rsidP="005376FC">
      <w:pPr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Student Experiment - Forces</w:t>
      </w:r>
    </w:p>
    <w:p w14:paraId="3D008725" w14:textId="40E5EC02" w:rsidR="008F548C" w:rsidRDefault="00932644" w:rsidP="005A32F8">
      <w:pPr>
        <w:jc w:val="both"/>
        <w:rPr>
          <w:b/>
          <w:sz w:val="24"/>
        </w:rPr>
      </w:pPr>
      <w:r>
        <w:rPr>
          <w:b/>
          <w:sz w:val="24"/>
        </w:rPr>
        <w:t>Condi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9E4E22" w14:paraId="4DD409A1" w14:textId="77777777" w:rsidTr="006800F8">
        <w:tc>
          <w:tcPr>
            <w:tcW w:w="1980" w:type="dxa"/>
          </w:tcPr>
          <w:p w14:paraId="48A44561" w14:textId="5ECDCAF4" w:rsidR="009E4E22" w:rsidRDefault="009E4E22" w:rsidP="005A32F8">
            <w:pPr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Topic:</w:t>
            </w:r>
          </w:p>
        </w:tc>
        <w:tc>
          <w:tcPr>
            <w:tcW w:w="7036" w:type="dxa"/>
          </w:tcPr>
          <w:p w14:paraId="61066816" w14:textId="3A20CA96" w:rsidR="009E4E22" w:rsidRDefault="009E4E22" w:rsidP="005A32F8">
            <w:pPr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Forces</w:t>
            </w:r>
          </w:p>
        </w:tc>
      </w:tr>
      <w:tr w:rsidR="009E4E22" w14:paraId="374683FD" w14:textId="77777777" w:rsidTr="006800F8">
        <w:tc>
          <w:tcPr>
            <w:tcW w:w="1980" w:type="dxa"/>
          </w:tcPr>
          <w:p w14:paraId="5A824612" w14:textId="17EFDD7E" w:rsidR="009E4E22" w:rsidRDefault="009E4E22" w:rsidP="005A32F8">
            <w:pPr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Duration:</w:t>
            </w:r>
          </w:p>
        </w:tc>
        <w:tc>
          <w:tcPr>
            <w:tcW w:w="7036" w:type="dxa"/>
          </w:tcPr>
          <w:p w14:paraId="52C6FF8C" w14:textId="70245F6E" w:rsidR="009E4E22" w:rsidRDefault="009E4E22" w:rsidP="005A32F8">
            <w:pPr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3 weeks</w:t>
            </w:r>
          </w:p>
        </w:tc>
      </w:tr>
      <w:tr w:rsidR="009E4E22" w14:paraId="217DCB5A" w14:textId="77777777" w:rsidTr="006800F8">
        <w:tc>
          <w:tcPr>
            <w:tcW w:w="1980" w:type="dxa"/>
          </w:tcPr>
          <w:p w14:paraId="27424A7E" w14:textId="6810DEFF" w:rsidR="009E4E22" w:rsidRDefault="009E4E22" w:rsidP="005A32F8">
            <w:pPr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Individual/group:</w:t>
            </w:r>
          </w:p>
        </w:tc>
        <w:tc>
          <w:tcPr>
            <w:tcW w:w="7036" w:type="dxa"/>
          </w:tcPr>
          <w:p w14:paraId="368DC58A" w14:textId="77777777" w:rsidR="009E4E22" w:rsidRDefault="009E4E22" w:rsidP="005A32F8">
            <w:pPr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Individual response</w:t>
            </w:r>
          </w:p>
          <w:p w14:paraId="3530857D" w14:textId="64631771" w:rsidR="009E4E22" w:rsidRPr="009E4E22" w:rsidRDefault="009E4E22" w:rsidP="009E4E22">
            <w:pPr>
              <w:pStyle w:val="ListParagraph"/>
              <w:numPr>
                <w:ilvl w:val="0"/>
                <w:numId w:val="27"/>
              </w:numPr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Student may collaborate to develop the methodology and perform the experiment</w:t>
            </w:r>
          </w:p>
        </w:tc>
      </w:tr>
      <w:tr w:rsidR="009E4E22" w14:paraId="00404236" w14:textId="77777777" w:rsidTr="006800F8">
        <w:tc>
          <w:tcPr>
            <w:tcW w:w="1980" w:type="dxa"/>
          </w:tcPr>
          <w:p w14:paraId="71EF0559" w14:textId="60560369" w:rsidR="009E4E22" w:rsidRDefault="009E4E22" w:rsidP="005A32F8">
            <w:pPr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Resources:</w:t>
            </w:r>
          </w:p>
        </w:tc>
        <w:tc>
          <w:tcPr>
            <w:tcW w:w="7036" w:type="dxa"/>
          </w:tcPr>
          <w:p w14:paraId="24D5AE7E" w14:textId="77777777" w:rsidR="006800F8" w:rsidRPr="006800F8" w:rsidRDefault="006800F8" w:rsidP="006800F8">
            <w:pPr>
              <w:jc w:val="both"/>
              <w:rPr>
                <w:bCs/>
                <w:sz w:val="24"/>
              </w:rPr>
            </w:pPr>
            <w:r w:rsidRPr="006800F8">
              <w:rPr>
                <w:bCs/>
                <w:sz w:val="24"/>
              </w:rPr>
              <w:t>School science laboratory and library (online: internet and</w:t>
            </w:r>
          </w:p>
          <w:p w14:paraId="79AD165F" w14:textId="3493EC85" w:rsidR="009E4E22" w:rsidRDefault="006800F8" w:rsidP="006800F8">
            <w:pPr>
              <w:jc w:val="both"/>
              <w:rPr>
                <w:bCs/>
                <w:sz w:val="24"/>
              </w:rPr>
            </w:pPr>
            <w:r w:rsidRPr="006800F8">
              <w:rPr>
                <w:bCs/>
                <w:sz w:val="24"/>
              </w:rPr>
              <w:t>school intranet, databases, journals)</w:t>
            </w:r>
          </w:p>
        </w:tc>
      </w:tr>
    </w:tbl>
    <w:p w14:paraId="4F9BD54D" w14:textId="40922F51" w:rsidR="00932644" w:rsidRPr="00932644" w:rsidRDefault="00932644" w:rsidP="005A32F8">
      <w:pPr>
        <w:jc w:val="both"/>
        <w:rPr>
          <w:bCs/>
          <w:sz w:val="24"/>
        </w:rPr>
      </w:pPr>
    </w:p>
    <w:p w14:paraId="0DFE4714" w14:textId="12E114F7" w:rsidR="00932644" w:rsidRDefault="006800F8" w:rsidP="005A32F8">
      <w:pPr>
        <w:jc w:val="both"/>
        <w:rPr>
          <w:bCs/>
          <w:sz w:val="24"/>
        </w:rPr>
      </w:pPr>
      <w:r>
        <w:rPr>
          <w:b/>
          <w:sz w:val="24"/>
        </w:rPr>
        <w:t>Context</w:t>
      </w:r>
    </w:p>
    <w:p w14:paraId="5FEDFF8D" w14:textId="6C6CA9FB" w:rsidR="006800F8" w:rsidRDefault="006800F8" w:rsidP="005A32F8">
      <w:pPr>
        <w:jc w:val="both"/>
        <w:rPr>
          <w:bCs/>
          <w:sz w:val="24"/>
        </w:rPr>
      </w:pPr>
      <w:r>
        <w:rPr>
          <w:bCs/>
          <w:sz w:val="24"/>
        </w:rPr>
        <w:t>You completed the following practical in class:</w:t>
      </w:r>
    </w:p>
    <w:p w14:paraId="1FC204A3" w14:textId="584807FD" w:rsidR="006800F8" w:rsidRDefault="00082DDC" w:rsidP="00E53A33">
      <w:pPr>
        <w:pStyle w:val="ListParagraph"/>
        <w:numPr>
          <w:ilvl w:val="0"/>
          <w:numId w:val="27"/>
        </w:numPr>
        <w:jc w:val="both"/>
        <w:rPr>
          <w:bCs/>
          <w:sz w:val="24"/>
        </w:rPr>
      </w:pPr>
      <w:r>
        <w:rPr>
          <w:bCs/>
          <w:sz w:val="24"/>
        </w:rPr>
        <w:t>Calculating Acceleration</w:t>
      </w:r>
    </w:p>
    <w:p w14:paraId="5E676573" w14:textId="669F2D9D" w:rsidR="00082DDC" w:rsidRDefault="00082DDC" w:rsidP="00E53A33">
      <w:pPr>
        <w:pStyle w:val="ListParagraph"/>
        <w:numPr>
          <w:ilvl w:val="0"/>
          <w:numId w:val="27"/>
        </w:numPr>
        <w:jc w:val="both"/>
        <w:rPr>
          <w:bCs/>
          <w:sz w:val="24"/>
        </w:rPr>
      </w:pPr>
      <w:r>
        <w:rPr>
          <w:bCs/>
          <w:sz w:val="24"/>
        </w:rPr>
        <w:t>Calculating Force</w:t>
      </w:r>
    </w:p>
    <w:p w14:paraId="32628704" w14:textId="1EC350DF" w:rsidR="00FB783F" w:rsidRPr="00082DDC" w:rsidRDefault="00082DDC" w:rsidP="00FE2347">
      <w:pPr>
        <w:pStyle w:val="ListParagraph"/>
        <w:numPr>
          <w:ilvl w:val="0"/>
          <w:numId w:val="27"/>
        </w:numPr>
        <w:jc w:val="both"/>
        <w:rPr>
          <w:b/>
          <w:sz w:val="24"/>
        </w:rPr>
      </w:pPr>
      <w:r w:rsidRPr="00082DDC">
        <w:rPr>
          <w:bCs/>
          <w:sz w:val="24"/>
        </w:rPr>
        <w:t>Calculating energy efficiency</w:t>
      </w:r>
    </w:p>
    <w:p w14:paraId="7E9CA463" w14:textId="497BEDE7" w:rsidR="008F548C" w:rsidRDefault="008F548C" w:rsidP="005A32F8">
      <w:pPr>
        <w:jc w:val="both"/>
        <w:rPr>
          <w:sz w:val="24"/>
        </w:rPr>
      </w:pPr>
      <w:r>
        <w:rPr>
          <w:b/>
          <w:sz w:val="24"/>
        </w:rPr>
        <w:t>Task</w:t>
      </w:r>
    </w:p>
    <w:p w14:paraId="4500FF32" w14:textId="0FC9AB6F" w:rsidR="00AD390D" w:rsidRPr="00AD390D" w:rsidRDefault="00AD390D" w:rsidP="00AD390D">
      <w:pPr>
        <w:jc w:val="both"/>
        <w:rPr>
          <w:sz w:val="24"/>
        </w:rPr>
      </w:pPr>
      <w:r w:rsidRPr="00AD390D">
        <w:rPr>
          <w:sz w:val="24"/>
        </w:rPr>
        <w:t>Modify (i.e. refine, extend or redirect) an experiment in order to address your own</w:t>
      </w:r>
      <w:r>
        <w:rPr>
          <w:sz w:val="24"/>
        </w:rPr>
        <w:t xml:space="preserve"> </w:t>
      </w:r>
      <w:r w:rsidRPr="00AD390D">
        <w:rPr>
          <w:sz w:val="24"/>
        </w:rPr>
        <w:t xml:space="preserve">related </w:t>
      </w:r>
      <w:r>
        <w:rPr>
          <w:sz w:val="24"/>
        </w:rPr>
        <w:t>research</w:t>
      </w:r>
      <w:r w:rsidRPr="00AD390D">
        <w:rPr>
          <w:sz w:val="24"/>
        </w:rPr>
        <w:t xml:space="preserve"> question.</w:t>
      </w:r>
    </w:p>
    <w:p w14:paraId="057F3ACF" w14:textId="3BEB29C8" w:rsidR="00AD390D" w:rsidRPr="00AD390D" w:rsidRDefault="00AD390D" w:rsidP="00AD390D">
      <w:pPr>
        <w:jc w:val="both"/>
        <w:rPr>
          <w:sz w:val="24"/>
        </w:rPr>
      </w:pPr>
      <w:r w:rsidRPr="00AD390D">
        <w:rPr>
          <w:sz w:val="24"/>
        </w:rPr>
        <w:t>You m</w:t>
      </w:r>
      <w:r>
        <w:rPr>
          <w:sz w:val="24"/>
        </w:rPr>
        <w:t>ust</w:t>
      </w:r>
      <w:r w:rsidRPr="00AD390D">
        <w:rPr>
          <w:sz w:val="24"/>
        </w:rPr>
        <w:t xml:space="preserve"> use </w:t>
      </w:r>
      <w:r>
        <w:rPr>
          <w:sz w:val="24"/>
        </w:rPr>
        <w:t xml:space="preserve">the </w:t>
      </w:r>
      <w:r w:rsidRPr="00AD390D">
        <w:rPr>
          <w:sz w:val="24"/>
        </w:rPr>
        <w:t>practical performed in class</w:t>
      </w:r>
      <w:r>
        <w:rPr>
          <w:sz w:val="24"/>
        </w:rPr>
        <w:t xml:space="preserve"> and </w:t>
      </w:r>
      <w:r w:rsidRPr="00AD390D">
        <w:rPr>
          <w:sz w:val="24"/>
        </w:rPr>
        <w:t>a related s</w:t>
      </w:r>
      <w:r>
        <w:rPr>
          <w:sz w:val="24"/>
        </w:rPr>
        <w:t>t</w:t>
      </w:r>
      <w:r w:rsidRPr="00AD390D">
        <w:rPr>
          <w:sz w:val="24"/>
        </w:rPr>
        <w:t>imul</w:t>
      </w:r>
      <w:r>
        <w:rPr>
          <w:sz w:val="24"/>
        </w:rPr>
        <w:t>us</w:t>
      </w:r>
      <w:r w:rsidRPr="00AD390D">
        <w:rPr>
          <w:sz w:val="24"/>
        </w:rPr>
        <w:t xml:space="preserve"> as the basis for your methodology</w:t>
      </w:r>
      <w:r>
        <w:rPr>
          <w:sz w:val="24"/>
        </w:rPr>
        <w:t xml:space="preserve"> </w:t>
      </w:r>
      <w:r w:rsidRPr="00AD390D">
        <w:rPr>
          <w:sz w:val="24"/>
        </w:rPr>
        <w:t>and research question.</w:t>
      </w:r>
    </w:p>
    <w:p w14:paraId="7513A968" w14:textId="799DF24D" w:rsidR="00FB783F" w:rsidRDefault="00FB783F" w:rsidP="00AD390D">
      <w:pPr>
        <w:jc w:val="both"/>
        <w:rPr>
          <w:sz w:val="24"/>
        </w:rPr>
      </w:pPr>
    </w:p>
    <w:p w14:paraId="3B6561AB" w14:textId="77777777" w:rsidR="00EC334D" w:rsidRDefault="00EC334D" w:rsidP="00AD390D">
      <w:pPr>
        <w:jc w:val="both"/>
        <w:rPr>
          <w:b/>
          <w:sz w:val="24"/>
        </w:rPr>
      </w:pPr>
    </w:p>
    <w:p w14:paraId="0243AB82" w14:textId="08E284F7" w:rsidR="008F548C" w:rsidRDefault="008F548C" w:rsidP="00AD390D">
      <w:pPr>
        <w:jc w:val="both"/>
        <w:rPr>
          <w:b/>
          <w:sz w:val="24"/>
        </w:rPr>
      </w:pPr>
      <w:r>
        <w:rPr>
          <w:b/>
          <w:sz w:val="24"/>
        </w:rPr>
        <w:t>To complete this task, you must</w:t>
      </w:r>
    </w:p>
    <w:p w14:paraId="54088E94" w14:textId="338CA835" w:rsidR="0066776F" w:rsidRPr="0066776F" w:rsidRDefault="0066776F" w:rsidP="004825F4">
      <w:pPr>
        <w:pStyle w:val="ListParagraph"/>
        <w:numPr>
          <w:ilvl w:val="0"/>
          <w:numId w:val="7"/>
        </w:numPr>
        <w:jc w:val="both"/>
        <w:rPr>
          <w:sz w:val="24"/>
        </w:rPr>
      </w:pPr>
      <w:r w:rsidRPr="0066776F">
        <w:rPr>
          <w:b/>
          <w:bCs/>
          <w:sz w:val="24"/>
        </w:rPr>
        <w:t>Identify</w:t>
      </w:r>
      <w:r w:rsidRPr="0066776F">
        <w:rPr>
          <w:sz w:val="24"/>
        </w:rPr>
        <w:t xml:space="preserve"> an experiment to modify</w:t>
      </w:r>
    </w:p>
    <w:p w14:paraId="0C71068C" w14:textId="74F0C6D3" w:rsidR="004825F4" w:rsidRPr="004825F4" w:rsidRDefault="004825F4" w:rsidP="004825F4">
      <w:pPr>
        <w:pStyle w:val="ListParagraph"/>
        <w:numPr>
          <w:ilvl w:val="0"/>
          <w:numId w:val="7"/>
        </w:numPr>
        <w:jc w:val="both"/>
        <w:rPr>
          <w:sz w:val="24"/>
        </w:rPr>
      </w:pPr>
      <w:r w:rsidRPr="001F73D1">
        <w:rPr>
          <w:b/>
          <w:bCs/>
          <w:sz w:val="24"/>
        </w:rPr>
        <w:t>Develop</w:t>
      </w:r>
      <w:r w:rsidRPr="004825F4">
        <w:rPr>
          <w:sz w:val="24"/>
        </w:rPr>
        <w:t xml:space="preserve"> a research question to be investigated</w:t>
      </w:r>
    </w:p>
    <w:p w14:paraId="3E09BCAD" w14:textId="6AD56982" w:rsidR="004825F4" w:rsidRDefault="004825F4" w:rsidP="004825F4">
      <w:pPr>
        <w:pStyle w:val="ListParagraph"/>
        <w:numPr>
          <w:ilvl w:val="0"/>
          <w:numId w:val="7"/>
        </w:numPr>
        <w:jc w:val="both"/>
        <w:rPr>
          <w:sz w:val="24"/>
        </w:rPr>
      </w:pPr>
      <w:r w:rsidRPr="001F73D1">
        <w:rPr>
          <w:b/>
          <w:bCs/>
          <w:sz w:val="24"/>
        </w:rPr>
        <w:t>Research</w:t>
      </w:r>
      <w:r w:rsidRPr="004825F4">
        <w:rPr>
          <w:sz w:val="24"/>
        </w:rPr>
        <w:t xml:space="preserve"> relevant background scientific information to inform the modification of</w:t>
      </w:r>
      <w:r>
        <w:rPr>
          <w:sz w:val="24"/>
        </w:rPr>
        <w:t xml:space="preserve"> </w:t>
      </w:r>
      <w:r w:rsidRPr="004825F4">
        <w:rPr>
          <w:sz w:val="24"/>
        </w:rPr>
        <w:t>the research question and methodology</w:t>
      </w:r>
    </w:p>
    <w:p w14:paraId="183D956B" w14:textId="0BA61390" w:rsidR="00007645" w:rsidRDefault="00007645" w:rsidP="004825F4">
      <w:pPr>
        <w:pStyle w:val="ListParagraph"/>
        <w:numPr>
          <w:ilvl w:val="0"/>
          <w:numId w:val="7"/>
        </w:numPr>
        <w:jc w:val="both"/>
        <w:rPr>
          <w:sz w:val="24"/>
        </w:rPr>
      </w:pPr>
      <w:r w:rsidRPr="001F73D1">
        <w:rPr>
          <w:b/>
          <w:bCs/>
          <w:sz w:val="24"/>
        </w:rPr>
        <w:t>Conduct</w:t>
      </w:r>
      <w:r w:rsidRPr="004825F4">
        <w:rPr>
          <w:sz w:val="24"/>
        </w:rPr>
        <w:t xml:space="preserve"> a risk assessment and account for risks in the methodology</w:t>
      </w:r>
    </w:p>
    <w:p w14:paraId="7D4942DE" w14:textId="5C659067" w:rsidR="00007645" w:rsidRDefault="00007645" w:rsidP="004825F4">
      <w:pPr>
        <w:pStyle w:val="ListParagraph"/>
        <w:numPr>
          <w:ilvl w:val="0"/>
          <w:numId w:val="7"/>
        </w:numPr>
        <w:jc w:val="both"/>
        <w:rPr>
          <w:sz w:val="24"/>
        </w:rPr>
      </w:pPr>
      <w:r w:rsidRPr="001F73D1">
        <w:rPr>
          <w:b/>
          <w:bCs/>
          <w:sz w:val="24"/>
        </w:rPr>
        <w:t>Conduct</w:t>
      </w:r>
      <w:r w:rsidRPr="004825F4">
        <w:rPr>
          <w:sz w:val="24"/>
        </w:rPr>
        <w:t xml:space="preserve"> the experiment</w:t>
      </w:r>
    </w:p>
    <w:p w14:paraId="7190ABB3" w14:textId="35B7B614" w:rsidR="00007645" w:rsidRDefault="00007645" w:rsidP="004825F4">
      <w:pPr>
        <w:pStyle w:val="ListParagraph"/>
        <w:numPr>
          <w:ilvl w:val="0"/>
          <w:numId w:val="7"/>
        </w:numPr>
        <w:jc w:val="both"/>
        <w:rPr>
          <w:sz w:val="24"/>
        </w:rPr>
      </w:pPr>
      <w:r w:rsidRPr="001F73D1">
        <w:rPr>
          <w:b/>
          <w:bCs/>
          <w:sz w:val="24"/>
        </w:rPr>
        <w:t>Collect</w:t>
      </w:r>
      <w:r w:rsidRPr="004825F4">
        <w:rPr>
          <w:sz w:val="24"/>
        </w:rPr>
        <w:t xml:space="preserve"> sufficient and relevant qualitative and/or quantitative data to address the</w:t>
      </w:r>
      <w:r>
        <w:rPr>
          <w:sz w:val="24"/>
        </w:rPr>
        <w:t xml:space="preserve"> r</w:t>
      </w:r>
      <w:r w:rsidRPr="004825F4">
        <w:rPr>
          <w:sz w:val="24"/>
        </w:rPr>
        <w:t>esearch question</w:t>
      </w:r>
      <w:r>
        <w:rPr>
          <w:sz w:val="24"/>
        </w:rPr>
        <w:t xml:space="preserve"> </w:t>
      </w:r>
    </w:p>
    <w:p w14:paraId="0F3BA20D" w14:textId="6E1951D7" w:rsidR="00007645" w:rsidRDefault="00007645" w:rsidP="004825F4">
      <w:pPr>
        <w:pStyle w:val="ListParagraph"/>
        <w:numPr>
          <w:ilvl w:val="0"/>
          <w:numId w:val="7"/>
        </w:numPr>
        <w:jc w:val="both"/>
        <w:rPr>
          <w:sz w:val="24"/>
        </w:rPr>
      </w:pPr>
      <w:r w:rsidRPr="001F73D1">
        <w:rPr>
          <w:b/>
          <w:bCs/>
          <w:sz w:val="24"/>
        </w:rPr>
        <w:t>Process</w:t>
      </w:r>
      <w:r w:rsidRPr="004825F4">
        <w:rPr>
          <w:sz w:val="24"/>
        </w:rPr>
        <w:t xml:space="preserve"> and present the data appropriately</w:t>
      </w:r>
    </w:p>
    <w:p w14:paraId="24977A8A" w14:textId="308EB743" w:rsidR="00007645" w:rsidRDefault="00007645" w:rsidP="004825F4">
      <w:pPr>
        <w:pStyle w:val="ListParagraph"/>
        <w:numPr>
          <w:ilvl w:val="0"/>
          <w:numId w:val="7"/>
        </w:numPr>
        <w:jc w:val="both"/>
        <w:rPr>
          <w:sz w:val="24"/>
        </w:rPr>
      </w:pPr>
      <w:r w:rsidRPr="001F73D1">
        <w:rPr>
          <w:b/>
          <w:bCs/>
          <w:sz w:val="24"/>
        </w:rPr>
        <w:t>Analyse</w:t>
      </w:r>
      <w:r w:rsidRPr="004825F4">
        <w:rPr>
          <w:sz w:val="24"/>
        </w:rPr>
        <w:t xml:space="preserve"> the evidence to identify trends, patterns or relationships</w:t>
      </w:r>
    </w:p>
    <w:p w14:paraId="1C2572B2" w14:textId="570D33F2" w:rsidR="00007645" w:rsidRDefault="00007645" w:rsidP="004825F4">
      <w:pPr>
        <w:pStyle w:val="ListParagraph"/>
        <w:numPr>
          <w:ilvl w:val="0"/>
          <w:numId w:val="7"/>
        </w:numPr>
        <w:jc w:val="both"/>
        <w:rPr>
          <w:sz w:val="24"/>
        </w:rPr>
      </w:pPr>
      <w:r w:rsidRPr="001F73D1">
        <w:rPr>
          <w:b/>
          <w:bCs/>
          <w:sz w:val="24"/>
        </w:rPr>
        <w:t>Analyse</w:t>
      </w:r>
      <w:r w:rsidRPr="004825F4">
        <w:rPr>
          <w:sz w:val="24"/>
        </w:rPr>
        <w:t xml:space="preserve"> the evidence to identify uncertainty and limitations</w:t>
      </w:r>
    </w:p>
    <w:p w14:paraId="5845F007" w14:textId="18536AB0" w:rsidR="00007645" w:rsidRDefault="00007645" w:rsidP="004825F4">
      <w:pPr>
        <w:pStyle w:val="ListParagraph"/>
        <w:numPr>
          <w:ilvl w:val="0"/>
          <w:numId w:val="7"/>
        </w:numPr>
        <w:jc w:val="both"/>
        <w:rPr>
          <w:sz w:val="24"/>
        </w:rPr>
      </w:pPr>
      <w:r w:rsidRPr="001F73D1">
        <w:rPr>
          <w:b/>
          <w:bCs/>
          <w:sz w:val="24"/>
        </w:rPr>
        <w:t>Interpret</w:t>
      </w:r>
      <w:r w:rsidRPr="004825F4">
        <w:rPr>
          <w:sz w:val="24"/>
        </w:rPr>
        <w:t xml:space="preserve"> the evidence to draw conclusion/s to the research question</w:t>
      </w:r>
    </w:p>
    <w:p w14:paraId="5330B149" w14:textId="132D972C" w:rsidR="00007645" w:rsidRDefault="00007645" w:rsidP="004825F4">
      <w:pPr>
        <w:pStyle w:val="ListParagraph"/>
        <w:numPr>
          <w:ilvl w:val="0"/>
          <w:numId w:val="7"/>
        </w:numPr>
        <w:jc w:val="both"/>
        <w:rPr>
          <w:sz w:val="24"/>
        </w:rPr>
      </w:pPr>
      <w:r w:rsidRPr="001F73D1">
        <w:rPr>
          <w:b/>
          <w:bCs/>
          <w:sz w:val="24"/>
        </w:rPr>
        <w:t>Evaluate</w:t>
      </w:r>
      <w:r w:rsidRPr="004825F4">
        <w:rPr>
          <w:sz w:val="24"/>
        </w:rPr>
        <w:t xml:space="preserve"> the reliability and validity of the experimental process</w:t>
      </w:r>
    </w:p>
    <w:p w14:paraId="541D8219" w14:textId="3F619D74" w:rsidR="00007645" w:rsidRDefault="00007645" w:rsidP="004825F4">
      <w:pPr>
        <w:pStyle w:val="ListParagraph"/>
        <w:numPr>
          <w:ilvl w:val="0"/>
          <w:numId w:val="7"/>
        </w:numPr>
        <w:jc w:val="both"/>
        <w:rPr>
          <w:sz w:val="24"/>
        </w:rPr>
      </w:pPr>
      <w:r w:rsidRPr="001F73D1">
        <w:rPr>
          <w:b/>
          <w:bCs/>
          <w:sz w:val="24"/>
        </w:rPr>
        <w:t>Suggest</w:t>
      </w:r>
      <w:r w:rsidRPr="004825F4">
        <w:rPr>
          <w:sz w:val="24"/>
        </w:rPr>
        <w:t xml:space="preserve"> possible improvements and extensions to the experiment</w:t>
      </w:r>
    </w:p>
    <w:p w14:paraId="1EE24369" w14:textId="05C3943B" w:rsidR="00007645" w:rsidRDefault="00007645" w:rsidP="004825F4">
      <w:pPr>
        <w:pStyle w:val="ListParagraph"/>
        <w:numPr>
          <w:ilvl w:val="0"/>
          <w:numId w:val="7"/>
        </w:numPr>
        <w:jc w:val="both"/>
        <w:rPr>
          <w:sz w:val="24"/>
        </w:rPr>
      </w:pPr>
      <w:r w:rsidRPr="001F73D1">
        <w:rPr>
          <w:b/>
          <w:bCs/>
          <w:sz w:val="24"/>
        </w:rPr>
        <w:t>Communicate</w:t>
      </w:r>
      <w:r w:rsidRPr="004825F4">
        <w:rPr>
          <w:sz w:val="24"/>
        </w:rPr>
        <w:t xml:space="preserve"> findings in an appropriate scientific genre, i.e. scientific report</w:t>
      </w:r>
    </w:p>
    <w:p w14:paraId="223BADA9" w14:textId="4026F243" w:rsidR="00586C10" w:rsidRDefault="004825F4" w:rsidP="001F73D1">
      <w:pPr>
        <w:jc w:val="both"/>
        <w:rPr>
          <w:b/>
          <w:sz w:val="24"/>
        </w:rPr>
      </w:pPr>
      <w:r w:rsidRPr="004825F4">
        <w:rPr>
          <w:sz w:val="24"/>
        </w:rPr>
        <w:t xml:space="preserve"> </w:t>
      </w:r>
    </w:p>
    <w:p w14:paraId="3128C124" w14:textId="038662E4" w:rsidR="00B07329" w:rsidRDefault="00B07329" w:rsidP="001F73D1">
      <w:pPr>
        <w:jc w:val="both"/>
        <w:rPr>
          <w:b/>
          <w:sz w:val="24"/>
        </w:rPr>
      </w:pPr>
    </w:p>
    <w:p w14:paraId="09EB33B7" w14:textId="77777777" w:rsidR="008F548C" w:rsidRDefault="008F548C" w:rsidP="008F548C">
      <w:pPr>
        <w:jc w:val="both"/>
        <w:rPr>
          <w:b/>
          <w:sz w:val="24"/>
        </w:rPr>
      </w:pPr>
      <w:r>
        <w:rPr>
          <w:b/>
          <w:sz w:val="24"/>
        </w:rPr>
        <w:lastRenderedPageBreak/>
        <w:t>Checkpoints</w:t>
      </w:r>
    </w:p>
    <w:p w14:paraId="504A5B19" w14:textId="23F2A5C4" w:rsidR="00181755" w:rsidRDefault="005774DA" w:rsidP="00E011A7">
      <w:pPr>
        <w:pStyle w:val="ListParagraph"/>
        <w:ind w:left="273" w:hanging="273"/>
        <w:rPr>
          <w:sz w:val="24"/>
        </w:rPr>
      </w:pPr>
      <w:sdt>
        <w:sdtPr>
          <w:rPr>
            <w:sz w:val="24"/>
          </w:rPr>
          <w:id w:val="437031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783F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FB783F">
        <w:rPr>
          <w:sz w:val="24"/>
        </w:rPr>
        <w:t xml:space="preserve"> </w:t>
      </w:r>
      <w:r w:rsidR="0069503C">
        <w:rPr>
          <w:sz w:val="24"/>
        </w:rPr>
        <w:t xml:space="preserve">Term </w:t>
      </w:r>
      <w:r w:rsidR="00C14779">
        <w:rPr>
          <w:sz w:val="24"/>
        </w:rPr>
        <w:t>1</w:t>
      </w:r>
      <w:r w:rsidR="0069503C">
        <w:rPr>
          <w:sz w:val="24"/>
        </w:rPr>
        <w:t xml:space="preserve"> Week </w:t>
      </w:r>
      <w:r w:rsidR="00C14779">
        <w:rPr>
          <w:sz w:val="24"/>
        </w:rPr>
        <w:t>7</w:t>
      </w:r>
      <w:r w:rsidR="0069503C" w:rsidRPr="008F548C">
        <w:rPr>
          <w:sz w:val="24"/>
        </w:rPr>
        <w:t>:</w:t>
      </w:r>
      <w:r w:rsidR="00CE07BF">
        <w:rPr>
          <w:sz w:val="24"/>
        </w:rPr>
        <w:t xml:space="preserve"> Select experiment, i</w:t>
      </w:r>
      <w:r w:rsidR="00B07329" w:rsidRPr="00B07329">
        <w:rPr>
          <w:sz w:val="24"/>
        </w:rPr>
        <w:t>dentify proposed modifications</w:t>
      </w:r>
    </w:p>
    <w:p w14:paraId="69CD69DF" w14:textId="7BF0375C" w:rsidR="008F548C" w:rsidRPr="008F548C" w:rsidRDefault="008F548C" w:rsidP="00181755">
      <w:pPr>
        <w:pStyle w:val="ListParagraph"/>
        <w:ind w:left="273" w:hanging="273"/>
        <w:rPr>
          <w:sz w:val="24"/>
        </w:rPr>
      </w:pPr>
      <w:r w:rsidRPr="008F548C">
        <w:rPr>
          <w:sz w:val="24"/>
        </w:rPr>
        <w:t xml:space="preserve"> </w:t>
      </w:r>
      <w:sdt>
        <w:sdtPr>
          <w:rPr>
            <w:sz w:val="24"/>
          </w:rPr>
          <w:id w:val="2062901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783F"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sz w:val="24"/>
        </w:rPr>
        <w:t xml:space="preserve"> </w:t>
      </w:r>
      <w:r w:rsidR="001F75AD">
        <w:rPr>
          <w:sz w:val="24"/>
        </w:rPr>
        <w:t xml:space="preserve">Term </w:t>
      </w:r>
      <w:r w:rsidR="00C14779">
        <w:rPr>
          <w:sz w:val="24"/>
        </w:rPr>
        <w:t>1</w:t>
      </w:r>
      <w:r w:rsidR="001F75AD">
        <w:rPr>
          <w:sz w:val="24"/>
        </w:rPr>
        <w:t xml:space="preserve"> Week </w:t>
      </w:r>
      <w:r w:rsidR="008E01F2">
        <w:rPr>
          <w:sz w:val="24"/>
        </w:rPr>
        <w:t>7 and 8</w:t>
      </w:r>
      <w:r w:rsidRPr="008F548C">
        <w:rPr>
          <w:sz w:val="24"/>
        </w:rPr>
        <w:t xml:space="preserve">: </w:t>
      </w:r>
      <w:r w:rsidR="00181755">
        <w:rPr>
          <w:sz w:val="24"/>
        </w:rPr>
        <w:t>D</w:t>
      </w:r>
      <w:r w:rsidR="00181755" w:rsidRPr="008F548C">
        <w:rPr>
          <w:sz w:val="24"/>
        </w:rPr>
        <w:t>evelop research question,</w:t>
      </w:r>
      <w:r w:rsidR="00181755">
        <w:rPr>
          <w:sz w:val="24"/>
        </w:rPr>
        <w:t xml:space="preserve"> </w:t>
      </w:r>
      <w:r w:rsidR="00181755" w:rsidRPr="006610AB">
        <w:rPr>
          <w:sz w:val="24"/>
        </w:rPr>
        <w:t>perform experiment</w:t>
      </w:r>
      <w:r w:rsidR="00181755">
        <w:rPr>
          <w:sz w:val="24"/>
        </w:rPr>
        <w:t>, p</w:t>
      </w:r>
      <w:r w:rsidR="00112FFC">
        <w:rPr>
          <w:sz w:val="24"/>
        </w:rPr>
        <w:t>rocess data</w:t>
      </w:r>
      <w:r w:rsidR="00181755">
        <w:rPr>
          <w:sz w:val="24"/>
        </w:rPr>
        <w:t>, a</w:t>
      </w:r>
      <w:r w:rsidR="00FB2193">
        <w:rPr>
          <w:sz w:val="24"/>
        </w:rPr>
        <w:t>nalyse and evaluate evide</w:t>
      </w:r>
      <w:r w:rsidR="00417EDD">
        <w:rPr>
          <w:sz w:val="24"/>
        </w:rPr>
        <w:t>nce</w:t>
      </w:r>
    </w:p>
    <w:p w14:paraId="0863776B" w14:textId="7845E044" w:rsidR="008F548C" w:rsidRPr="008F548C" w:rsidRDefault="005774DA" w:rsidP="006610AB">
      <w:pPr>
        <w:pStyle w:val="ListParagraph"/>
        <w:ind w:left="0"/>
        <w:jc w:val="both"/>
        <w:rPr>
          <w:sz w:val="24"/>
        </w:rPr>
      </w:pPr>
      <w:sdt>
        <w:sdtPr>
          <w:rPr>
            <w:sz w:val="24"/>
          </w:rPr>
          <w:id w:val="1164975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783F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8F548C">
        <w:rPr>
          <w:sz w:val="24"/>
        </w:rPr>
        <w:t xml:space="preserve"> </w:t>
      </w:r>
      <w:r w:rsidR="001F75AD">
        <w:rPr>
          <w:sz w:val="24"/>
        </w:rPr>
        <w:t xml:space="preserve">Term </w:t>
      </w:r>
      <w:r w:rsidR="00C14779">
        <w:rPr>
          <w:sz w:val="24"/>
        </w:rPr>
        <w:t>1</w:t>
      </w:r>
      <w:r w:rsidR="001F75AD">
        <w:rPr>
          <w:sz w:val="24"/>
        </w:rPr>
        <w:t xml:space="preserve"> Week </w:t>
      </w:r>
      <w:r w:rsidR="008E01F2">
        <w:rPr>
          <w:sz w:val="24"/>
        </w:rPr>
        <w:t>8</w:t>
      </w:r>
      <w:r w:rsidR="008F548C" w:rsidRPr="008F548C">
        <w:rPr>
          <w:sz w:val="24"/>
        </w:rPr>
        <w:t>: Submit draft</w:t>
      </w:r>
    </w:p>
    <w:p w14:paraId="6AE8EA75" w14:textId="1BD5835D" w:rsidR="008F548C" w:rsidRPr="008F548C" w:rsidRDefault="005774DA" w:rsidP="006610AB">
      <w:pPr>
        <w:pStyle w:val="ListParagraph"/>
        <w:ind w:left="0"/>
        <w:jc w:val="both"/>
        <w:rPr>
          <w:sz w:val="24"/>
        </w:rPr>
      </w:pPr>
      <w:sdt>
        <w:sdtPr>
          <w:rPr>
            <w:sz w:val="24"/>
          </w:rPr>
          <w:id w:val="1892531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548C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8F548C">
        <w:rPr>
          <w:sz w:val="24"/>
        </w:rPr>
        <w:t xml:space="preserve"> </w:t>
      </w:r>
      <w:r w:rsidR="00F5228A">
        <w:rPr>
          <w:sz w:val="24"/>
        </w:rPr>
        <w:t xml:space="preserve">Term </w:t>
      </w:r>
      <w:r w:rsidR="00C14779">
        <w:rPr>
          <w:sz w:val="24"/>
        </w:rPr>
        <w:t>1</w:t>
      </w:r>
      <w:r w:rsidR="00F5228A">
        <w:rPr>
          <w:sz w:val="24"/>
        </w:rPr>
        <w:t xml:space="preserve"> Week </w:t>
      </w:r>
      <w:r w:rsidR="008E01F2">
        <w:rPr>
          <w:sz w:val="24"/>
        </w:rPr>
        <w:t>9</w:t>
      </w:r>
      <w:r w:rsidR="008F548C" w:rsidRPr="008F548C">
        <w:rPr>
          <w:sz w:val="24"/>
        </w:rPr>
        <w:t xml:space="preserve">: Submit final response </w:t>
      </w:r>
    </w:p>
    <w:p w14:paraId="5597B76A" w14:textId="77777777" w:rsidR="00804421" w:rsidRDefault="00804421" w:rsidP="00804421">
      <w:pPr>
        <w:jc w:val="both"/>
        <w:rPr>
          <w:b/>
          <w:sz w:val="24"/>
        </w:rPr>
      </w:pPr>
    </w:p>
    <w:p w14:paraId="08C00376" w14:textId="13520257" w:rsidR="00804421" w:rsidRDefault="00804421" w:rsidP="00804421">
      <w:pPr>
        <w:jc w:val="both"/>
        <w:rPr>
          <w:b/>
          <w:sz w:val="24"/>
        </w:rPr>
      </w:pPr>
      <w:r>
        <w:rPr>
          <w:b/>
          <w:sz w:val="24"/>
        </w:rPr>
        <w:t>Authentication strategies</w:t>
      </w:r>
    </w:p>
    <w:p w14:paraId="2D7056F4" w14:textId="77777777" w:rsidR="006610AB" w:rsidRPr="006610AB" w:rsidRDefault="006610AB" w:rsidP="006610AB">
      <w:pPr>
        <w:pStyle w:val="ListParagraph"/>
        <w:numPr>
          <w:ilvl w:val="0"/>
          <w:numId w:val="27"/>
        </w:numPr>
        <w:jc w:val="both"/>
        <w:rPr>
          <w:bCs/>
          <w:sz w:val="24"/>
        </w:rPr>
      </w:pPr>
      <w:r w:rsidRPr="006610AB">
        <w:rPr>
          <w:bCs/>
          <w:sz w:val="24"/>
        </w:rPr>
        <w:t>You will be provided class time for task completion.</w:t>
      </w:r>
    </w:p>
    <w:p w14:paraId="49C49885" w14:textId="77545BBF" w:rsidR="006610AB" w:rsidRPr="006610AB" w:rsidRDefault="006610AB" w:rsidP="006610AB">
      <w:pPr>
        <w:pStyle w:val="ListParagraph"/>
        <w:numPr>
          <w:ilvl w:val="0"/>
          <w:numId w:val="27"/>
        </w:numPr>
        <w:jc w:val="both"/>
        <w:rPr>
          <w:bCs/>
          <w:sz w:val="24"/>
        </w:rPr>
      </w:pPr>
      <w:r w:rsidRPr="006610AB">
        <w:rPr>
          <w:bCs/>
          <w:sz w:val="24"/>
        </w:rPr>
        <w:t>Your teacher will observe you completing work in class.</w:t>
      </w:r>
    </w:p>
    <w:p w14:paraId="161C03E8" w14:textId="0332B506" w:rsidR="006610AB" w:rsidRPr="006610AB" w:rsidRDefault="006610AB" w:rsidP="006610AB">
      <w:pPr>
        <w:pStyle w:val="ListParagraph"/>
        <w:numPr>
          <w:ilvl w:val="0"/>
          <w:numId w:val="27"/>
        </w:numPr>
        <w:jc w:val="both"/>
        <w:rPr>
          <w:bCs/>
          <w:sz w:val="24"/>
        </w:rPr>
      </w:pPr>
      <w:r w:rsidRPr="006610AB">
        <w:rPr>
          <w:bCs/>
          <w:sz w:val="24"/>
        </w:rPr>
        <w:t>Your teacher will collect and annotate a draft.</w:t>
      </w:r>
    </w:p>
    <w:p w14:paraId="4BCE89BD" w14:textId="6E46D2D8" w:rsidR="006610AB" w:rsidRPr="006610AB" w:rsidRDefault="006610AB" w:rsidP="006610AB">
      <w:pPr>
        <w:pStyle w:val="ListParagraph"/>
        <w:numPr>
          <w:ilvl w:val="0"/>
          <w:numId w:val="27"/>
        </w:numPr>
        <w:jc w:val="both"/>
        <w:rPr>
          <w:bCs/>
          <w:sz w:val="24"/>
        </w:rPr>
      </w:pPr>
      <w:r w:rsidRPr="006610AB">
        <w:rPr>
          <w:bCs/>
          <w:sz w:val="24"/>
        </w:rPr>
        <w:t>You must acknowledge all sources.</w:t>
      </w:r>
    </w:p>
    <w:p w14:paraId="41C1496F" w14:textId="7402E60A" w:rsidR="00C02E2B" w:rsidRPr="00014F9F" w:rsidRDefault="006610AB" w:rsidP="00014F9F">
      <w:pPr>
        <w:pStyle w:val="ListParagraph"/>
        <w:numPr>
          <w:ilvl w:val="0"/>
          <w:numId w:val="27"/>
        </w:numPr>
        <w:jc w:val="both"/>
        <w:rPr>
          <w:bCs/>
          <w:sz w:val="24"/>
        </w:rPr>
      </w:pPr>
      <w:r w:rsidRPr="006610AB">
        <w:rPr>
          <w:bCs/>
          <w:sz w:val="24"/>
        </w:rPr>
        <w:t>Your teacher will compare the responses of students who have worked together in</w:t>
      </w:r>
      <w:r w:rsidR="00014F9F">
        <w:rPr>
          <w:bCs/>
          <w:sz w:val="24"/>
        </w:rPr>
        <w:t xml:space="preserve"> </w:t>
      </w:r>
      <w:r w:rsidRPr="00014F9F">
        <w:rPr>
          <w:bCs/>
          <w:sz w:val="24"/>
        </w:rPr>
        <w:t>groups.</w:t>
      </w:r>
    </w:p>
    <w:sectPr w:rsidR="00C02E2B" w:rsidRPr="00014F9F" w:rsidSect="004232C8">
      <w:pgSz w:w="11906" w:h="16838"/>
      <w:pgMar w:top="993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99221" w14:textId="77777777" w:rsidR="00C46501" w:rsidRDefault="00C46501">
      <w:pPr>
        <w:spacing w:after="0" w:line="240" w:lineRule="auto"/>
      </w:pPr>
      <w:r>
        <w:separator/>
      </w:r>
    </w:p>
  </w:endnote>
  <w:endnote w:type="continuationSeparator" w:id="0">
    <w:p w14:paraId="595A010E" w14:textId="77777777" w:rsidR="00C46501" w:rsidRDefault="00C46501">
      <w:pPr>
        <w:spacing w:after="0" w:line="240" w:lineRule="auto"/>
      </w:pPr>
      <w:r>
        <w:continuationSeparator/>
      </w:r>
    </w:p>
  </w:endnote>
  <w:endnote w:type="continuationNotice" w:id="1">
    <w:p w14:paraId="0208DC3B" w14:textId="77777777" w:rsidR="00C46501" w:rsidRDefault="00C4650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06488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84C924" w14:textId="7AB734F8" w:rsidR="001F75AD" w:rsidRPr="00B27E25" w:rsidRDefault="001F75AD" w:rsidP="00D8629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0FC8A" w14:textId="77777777" w:rsidR="00C46501" w:rsidRDefault="00C46501">
      <w:pPr>
        <w:spacing w:after="0" w:line="240" w:lineRule="auto"/>
      </w:pPr>
      <w:r>
        <w:separator/>
      </w:r>
    </w:p>
  </w:footnote>
  <w:footnote w:type="continuationSeparator" w:id="0">
    <w:p w14:paraId="61D80B24" w14:textId="77777777" w:rsidR="00C46501" w:rsidRDefault="00C46501">
      <w:pPr>
        <w:spacing w:after="0" w:line="240" w:lineRule="auto"/>
      </w:pPr>
      <w:r>
        <w:continuationSeparator/>
      </w:r>
    </w:p>
  </w:footnote>
  <w:footnote w:type="continuationNotice" w:id="1">
    <w:p w14:paraId="2F25C223" w14:textId="77777777" w:rsidR="00C46501" w:rsidRDefault="00C4650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65CB4"/>
    <w:multiLevelType w:val="hybridMultilevel"/>
    <w:tmpl w:val="524A3DD4"/>
    <w:lvl w:ilvl="0" w:tplc="4914F0C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D75479"/>
    <w:multiLevelType w:val="hybridMultilevel"/>
    <w:tmpl w:val="D58CF6E4"/>
    <w:lvl w:ilvl="0" w:tplc="4914F0C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E162C8"/>
    <w:multiLevelType w:val="hybridMultilevel"/>
    <w:tmpl w:val="DB363594"/>
    <w:lvl w:ilvl="0" w:tplc="4914F0C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22370C"/>
    <w:multiLevelType w:val="hybridMultilevel"/>
    <w:tmpl w:val="AD24E70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177278"/>
    <w:multiLevelType w:val="hybridMultilevel"/>
    <w:tmpl w:val="A4B66E14"/>
    <w:lvl w:ilvl="0" w:tplc="4914F0C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5812AD"/>
    <w:multiLevelType w:val="hybridMultilevel"/>
    <w:tmpl w:val="63B44B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41D43"/>
    <w:multiLevelType w:val="hybridMultilevel"/>
    <w:tmpl w:val="76D43462"/>
    <w:lvl w:ilvl="0" w:tplc="4914F0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0301A"/>
    <w:multiLevelType w:val="hybridMultilevel"/>
    <w:tmpl w:val="FDDEE836"/>
    <w:lvl w:ilvl="0" w:tplc="4914F0C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9C44FA"/>
    <w:multiLevelType w:val="hybridMultilevel"/>
    <w:tmpl w:val="F8183B26"/>
    <w:lvl w:ilvl="0" w:tplc="4914F0C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011A9E"/>
    <w:multiLevelType w:val="hybridMultilevel"/>
    <w:tmpl w:val="A3022D20"/>
    <w:lvl w:ilvl="0" w:tplc="4914F0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23973"/>
    <w:multiLevelType w:val="hybridMultilevel"/>
    <w:tmpl w:val="4D6CB6B2"/>
    <w:lvl w:ilvl="0" w:tplc="4914F0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51557B"/>
    <w:multiLevelType w:val="hybridMultilevel"/>
    <w:tmpl w:val="0ECAB67C"/>
    <w:lvl w:ilvl="0" w:tplc="D7209E7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B01BB"/>
    <w:multiLevelType w:val="hybridMultilevel"/>
    <w:tmpl w:val="DAA4501C"/>
    <w:lvl w:ilvl="0" w:tplc="4914F0C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400B46"/>
    <w:multiLevelType w:val="hybridMultilevel"/>
    <w:tmpl w:val="B78289F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3F4B19"/>
    <w:multiLevelType w:val="hybridMultilevel"/>
    <w:tmpl w:val="B4CA223C"/>
    <w:lvl w:ilvl="0" w:tplc="4914F0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140C0B"/>
    <w:multiLevelType w:val="hybridMultilevel"/>
    <w:tmpl w:val="85F0E7E2"/>
    <w:lvl w:ilvl="0" w:tplc="4914F0C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95126E5"/>
    <w:multiLevelType w:val="hybridMultilevel"/>
    <w:tmpl w:val="3B3275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41034"/>
    <w:multiLevelType w:val="hybridMultilevel"/>
    <w:tmpl w:val="911EAA3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A906BBE"/>
    <w:multiLevelType w:val="hybridMultilevel"/>
    <w:tmpl w:val="2F9034B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CA429C"/>
    <w:multiLevelType w:val="hybridMultilevel"/>
    <w:tmpl w:val="2940C4B8"/>
    <w:lvl w:ilvl="0" w:tplc="4914F0C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18A0673"/>
    <w:multiLevelType w:val="hybridMultilevel"/>
    <w:tmpl w:val="24D8C7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DB3A36"/>
    <w:multiLevelType w:val="hybridMultilevel"/>
    <w:tmpl w:val="19B0ECF2"/>
    <w:lvl w:ilvl="0" w:tplc="4914F0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8DE88AC6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215596"/>
    <w:multiLevelType w:val="hybridMultilevel"/>
    <w:tmpl w:val="43269700"/>
    <w:lvl w:ilvl="0" w:tplc="4914F0C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E072343"/>
    <w:multiLevelType w:val="hybridMultilevel"/>
    <w:tmpl w:val="EB78ECBA"/>
    <w:lvl w:ilvl="0" w:tplc="4914F0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78680E"/>
    <w:multiLevelType w:val="hybridMultilevel"/>
    <w:tmpl w:val="3EA21702"/>
    <w:lvl w:ilvl="0" w:tplc="4914F0C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0F86EBE"/>
    <w:multiLevelType w:val="hybridMultilevel"/>
    <w:tmpl w:val="5EF08B86"/>
    <w:lvl w:ilvl="0" w:tplc="D7209E7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F10679"/>
    <w:multiLevelType w:val="hybridMultilevel"/>
    <w:tmpl w:val="1E4A74C6"/>
    <w:lvl w:ilvl="0" w:tplc="4914F0C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45C2024"/>
    <w:multiLevelType w:val="hybridMultilevel"/>
    <w:tmpl w:val="8CCA86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5C0050"/>
    <w:multiLevelType w:val="multilevel"/>
    <w:tmpl w:val="5F8E1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6D57979"/>
    <w:multiLevelType w:val="hybridMultilevel"/>
    <w:tmpl w:val="F6362160"/>
    <w:lvl w:ilvl="0" w:tplc="4914F0C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FC04FF"/>
    <w:multiLevelType w:val="hybridMultilevel"/>
    <w:tmpl w:val="940E469A"/>
    <w:lvl w:ilvl="0" w:tplc="4914F0C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9BA7073"/>
    <w:multiLevelType w:val="hybridMultilevel"/>
    <w:tmpl w:val="6A06D960"/>
    <w:lvl w:ilvl="0" w:tplc="4914F0C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AA77374"/>
    <w:multiLevelType w:val="hybridMultilevel"/>
    <w:tmpl w:val="02D2B4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5C515E"/>
    <w:multiLevelType w:val="hybridMultilevel"/>
    <w:tmpl w:val="5952F0A6"/>
    <w:lvl w:ilvl="0" w:tplc="EEB08F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6D5ECB"/>
    <w:multiLevelType w:val="hybridMultilevel"/>
    <w:tmpl w:val="AC782B0C"/>
    <w:lvl w:ilvl="0" w:tplc="4914F0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F60655"/>
    <w:multiLevelType w:val="hybridMultilevel"/>
    <w:tmpl w:val="41E2CA3E"/>
    <w:lvl w:ilvl="0" w:tplc="4914F0C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DC4570B"/>
    <w:multiLevelType w:val="hybridMultilevel"/>
    <w:tmpl w:val="008A22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6848D4"/>
    <w:multiLevelType w:val="hybridMultilevel"/>
    <w:tmpl w:val="047C6D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BB7E88"/>
    <w:multiLevelType w:val="hybridMultilevel"/>
    <w:tmpl w:val="F4EE09E2"/>
    <w:lvl w:ilvl="0" w:tplc="4914F0C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5B44C91"/>
    <w:multiLevelType w:val="hybridMultilevel"/>
    <w:tmpl w:val="3FF6292C"/>
    <w:lvl w:ilvl="0" w:tplc="4914F0C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DE32F0B"/>
    <w:multiLevelType w:val="multilevel"/>
    <w:tmpl w:val="CF709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4"/>
  </w:num>
  <w:num w:numId="3">
    <w:abstractNumId w:val="28"/>
  </w:num>
  <w:num w:numId="4">
    <w:abstractNumId w:val="40"/>
  </w:num>
  <w:num w:numId="5">
    <w:abstractNumId w:val="33"/>
  </w:num>
  <w:num w:numId="6">
    <w:abstractNumId w:val="11"/>
  </w:num>
  <w:num w:numId="7">
    <w:abstractNumId w:val="25"/>
  </w:num>
  <w:num w:numId="8">
    <w:abstractNumId w:val="37"/>
  </w:num>
  <w:num w:numId="9">
    <w:abstractNumId w:val="3"/>
  </w:num>
  <w:num w:numId="10">
    <w:abstractNumId w:val="32"/>
  </w:num>
  <w:num w:numId="11">
    <w:abstractNumId w:val="36"/>
  </w:num>
  <w:num w:numId="12">
    <w:abstractNumId w:val="5"/>
  </w:num>
  <w:num w:numId="13">
    <w:abstractNumId w:val="16"/>
  </w:num>
  <w:num w:numId="14">
    <w:abstractNumId w:val="17"/>
  </w:num>
  <w:num w:numId="15">
    <w:abstractNumId w:val="27"/>
  </w:num>
  <w:num w:numId="16">
    <w:abstractNumId w:val="20"/>
  </w:num>
  <w:num w:numId="17">
    <w:abstractNumId w:val="9"/>
  </w:num>
  <w:num w:numId="18">
    <w:abstractNumId w:val="21"/>
  </w:num>
  <w:num w:numId="19">
    <w:abstractNumId w:val="38"/>
  </w:num>
  <w:num w:numId="20">
    <w:abstractNumId w:val="6"/>
  </w:num>
  <w:num w:numId="21">
    <w:abstractNumId w:val="22"/>
  </w:num>
  <w:num w:numId="22">
    <w:abstractNumId w:val="2"/>
  </w:num>
  <w:num w:numId="23">
    <w:abstractNumId w:val="26"/>
  </w:num>
  <w:num w:numId="24">
    <w:abstractNumId w:val="0"/>
  </w:num>
  <w:num w:numId="25">
    <w:abstractNumId w:val="35"/>
  </w:num>
  <w:num w:numId="26">
    <w:abstractNumId w:val="34"/>
  </w:num>
  <w:num w:numId="27">
    <w:abstractNumId w:val="12"/>
  </w:num>
  <w:num w:numId="28">
    <w:abstractNumId w:val="4"/>
  </w:num>
  <w:num w:numId="29">
    <w:abstractNumId w:val="18"/>
  </w:num>
  <w:num w:numId="30">
    <w:abstractNumId w:val="24"/>
  </w:num>
  <w:num w:numId="31">
    <w:abstractNumId w:val="7"/>
  </w:num>
  <w:num w:numId="32">
    <w:abstractNumId w:val="29"/>
  </w:num>
  <w:num w:numId="33">
    <w:abstractNumId w:val="1"/>
  </w:num>
  <w:num w:numId="34">
    <w:abstractNumId w:val="39"/>
  </w:num>
  <w:num w:numId="35">
    <w:abstractNumId w:val="23"/>
  </w:num>
  <w:num w:numId="36">
    <w:abstractNumId w:val="31"/>
  </w:num>
  <w:num w:numId="37">
    <w:abstractNumId w:val="15"/>
  </w:num>
  <w:num w:numId="38">
    <w:abstractNumId w:val="10"/>
  </w:num>
  <w:num w:numId="39">
    <w:abstractNumId w:val="19"/>
  </w:num>
  <w:num w:numId="40">
    <w:abstractNumId w:val="8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4C5"/>
    <w:rsid w:val="00002E7B"/>
    <w:rsid w:val="00007645"/>
    <w:rsid w:val="00014F9F"/>
    <w:rsid w:val="00015BBA"/>
    <w:rsid w:val="0002376E"/>
    <w:rsid w:val="00030A08"/>
    <w:rsid w:val="000356E7"/>
    <w:rsid w:val="00042661"/>
    <w:rsid w:val="0004545C"/>
    <w:rsid w:val="000473C9"/>
    <w:rsid w:val="000538AA"/>
    <w:rsid w:val="000802CD"/>
    <w:rsid w:val="00082DDC"/>
    <w:rsid w:val="00095B2F"/>
    <w:rsid w:val="000A7F93"/>
    <w:rsid w:val="000B3766"/>
    <w:rsid w:val="000B3E8E"/>
    <w:rsid w:val="000C30AA"/>
    <w:rsid w:val="000F65ED"/>
    <w:rsid w:val="000F69D2"/>
    <w:rsid w:val="00110B0A"/>
    <w:rsid w:val="00112FFC"/>
    <w:rsid w:val="0012436C"/>
    <w:rsid w:val="001346A9"/>
    <w:rsid w:val="00143AED"/>
    <w:rsid w:val="001441B9"/>
    <w:rsid w:val="00147DAD"/>
    <w:rsid w:val="00173EB1"/>
    <w:rsid w:val="00181755"/>
    <w:rsid w:val="00182B26"/>
    <w:rsid w:val="001A75D6"/>
    <w:rsid w:val="001D2DFE"/>
    <w:rsid w:val="001E5743"/>
    <w:rsid w:val="001E6E15"/>
    <w:rsid w:val="001F7300"/>
    <w:rsid w:val="001F73D1"/>
    <w:rsid w:val="001F75AD"/>
    <w:rsid w:val="00200772"/>
    <w:rsid w:val="00216B74"/>
    <w:rsid w:val="00220C6E"/>
    <w:rsid w:val="002419B6"/>
    <w:rsid w:val="0024320A"/>
    <w:rsid w:val="002518C8"/>
    <w:rsid w:val="00263B6B"/>
    <w:rsid w:val="00270C60"/>
    <w:rsid w:val="002772F6"/>
    <w:rsid w:val="00277544"/>
    <w:rsid w:val="00281B2C"/>
    <w:rsid w:val="00285356"/>
    <w:rsid w:val="00297EBB"/>
    <w:rsid w:val="002B09B8"/>
    <w:rsid w:val="002F647F"/>
    <w:rsid w:val="003310EF"/>
    <w:rsid w:val="0036416A"/>
    <w:rsid w:val="00382261"/>
    <w:rsid w:val="00387432"/>
    <w:rsid w:val="003945FD"/>
    <w:rsid w:val="00395D53"/>
    <w:rsid w:val="00396924"/>
    <w:rsid w:val="003B7E1A"/>
    <w:rsid w:val="003D1F72"/>
    <w:rsid w:val="0040197A"/>
    <w:rsid w:val="004031DA"/>
    <w:rsid w:val="00404EE8"/>
    <w:rsid w:val="00412F5F"/>
    <w:rsid w:val="00417EDD"/>
    <w:rsid w:val="004232C8"/>
    <w:rsid w:val="0042747C"/>
    <w:rsid w:val="00431E1E"/>
    <w:rsid w:val="00455075"/>
    <w:rsid w:val="00455874"/>
    <w:rsid w:val="00460696"/>
    <w:rsid w:val="004825F4"/>
    <w:rsid w:val="004A02CD"/>
    <w:rsid w:val="004D1E28"/>
    <w:rsid w:val="004D4578"/>
    <w:rsid w:val="00507FB8"/>
    <w:rsid w:val="00515B55"/>
    <w:rsid w:val="00520FFD"/>
    <w:rsid w:val="00534F4D"/>
    <w:rsid w:val="00535FC9"/>
    <w:rsid w:val="005376FC"/>
    <w:rsid w:val="00540487"/>
    <w:rsid w:val="00547EE7"/>
    <w:rsid w:val="005774DA"/>
    <w:rsid w:val="00586C10"/>
    <w:rsid w:val="005876D3"/>
    <w:rsid w:val="005A32F8"/>
    <w:rsid w:val="005D3715"/>
    <w:rsid w:val="005F0E93"/>
    <w:rsid w:val="005F50FA"/>
    <w:rsid w:val="00604342"/>
    <w:rsid w:val="0060678A"/>
    <w:rsid w:val="006076EE"/>
    <w:rsid w:val="00622521"/>
    <w:rsid w:val="006235BD"/>
    <w:rsid w:val="0064319B"/>
    <w:rsid w:val="006610AB"/>
    <w:rsid w:val="0066776F"/>
    <w:rsid w:val="006710C9"/>
    <w:rsid w:val="006800F8"/>
    <w:rsid w:val="0069503C"/>
    <w:rsid w:val="006D64A5"/>
    <w:rsid w:val="006E279F"/>
    <w:rsid w:val="00700714"/>
    <w:rsid w:val="00702B78"/>
    <w:rsid w:val="007201A4"/>
    <w:rsid w:val="007210CE"/>
    <w:rsid w:val="007221A4"/>
    <w:rsid w:val="00730114"/>
    <w:rsid w:val="007306A4"/>
    <w:rsid w:val="00733403"/>
    <w:rsid w:val="00762A6C"/>
    <w:rsid w:val="0076595A"/>
    <w:rsid w:val="00787E9C"/>
    <w:rsid w:val="00797F33"/>
    <w:rsid w:val="00804421"/>
    <w:rsid w:val="00823760"/>
    <w:rsid w:val="00845D7A"/>
    <w:rsid w:val="00855623"/>
    <w:rsid w:val="00856890"/>
    <w:rsid w:val="00857CD8"/>
    <w:rsid w:val="00867BD0"/>
    <w:rsid w:val="00887FB8"/>
    <w:rsid w:val="008927BE"/>
    <w:rsid w:val="00893EAB"/>
    <w:rsid w:val="008E01F2"/>
    <w:rsid w:val="008E2C31"/>
    <w:rsid w:val="008F548C"/>
    <w:rsid w:val="0090212A"/>
    <w:rsid w:val="00903871"/>
    <w:rsid w:val="00913E51"/>
    <w:rsid w:val="009320E5"/>
    <w:rsid w:val="00932644"/>
    <w:rsid w:val="009511E1"/>
    <w:rsid w:val="00954FE6"/>
    <w:rsid w:val="00970FBA"/>
    <w:rsid w:val="009711E3"/>
    <w:rsid w:val="009A0D55"/>
    <w:rsid w:val="009C25A6"/>
    <w:rsid w:val="009C615C"/>
    <w:rsid w:val="009D2A97"/>
    <w:rsid w:val="009D7D24"/>
    <w:rsid w:val="009E4E22"/>
    <w:rsid w:val="009F074C"/>
    <w:rsid w:val="00A03BD0"/>
    <w:rsid w:val="00A13366"/>
    <w:rsid w:val="00A255AC"/>
    <w:rsid w:val="00A531B5"/>
    <w:rsid w:val="00A56556"/>
    <w:rsid w:val="00A57780"/>
    <w:rsid w:val="00A60E68"/>
    <w:rsid w:val="00A74461"/>
    <w:rsid w:val="00A855FC"/>
    <w:rsid w:val="00AA7F85"/>
    <w:rsid w:val="00AB35E7"/>
    <w:rsid w:val="00AC2B7A"/>
    <w:rsid w:val="00AD390D"/>
    <w:rsid w:val="00AE47AE"/>
    <w:rsid w:val="00AF6C50"/>
    <w:rsid w:val="00AF7E4F"/>
    <w:rsid w:val="00B07329"/>
    <w:rsid w:val="00B0777E"/>
    <w:rsid w:val="00B30C7A"/>
    <w:rsid w:val="00B312A3"/>
    <w:rsid w:val="00B40C6F"/>
    <w:rsid w:val="00B819E7"/>
    <w:rsid w:val="00BB1077"/>
    <w:rsid w:val="00BC1D8E"/>
    <w:rsid w:val="00BC4F0A"/>
    <w:rsid w:val="00C00565"/>
    <w:rsid w:val="00C02E2B"/>
    <w:rsid w:val="00C14779"/>
    <w:rsid w:val="00C14A70"/>
    <w:rsid w:val="00C14C7B"/>
    <w:rsid w:val="00C46501"/>
    <w:rsid w:val="00C543A9"/>
    <w:rsid w:val="00C56730"/>
    <w:rsid w:val="00C709DD"/>
    <w:rsid w:val="00C858D5"/>
    <w:rsid w:val="00C90A79"/>
    <w:rsid w:val="00C94E1D"/>
    <w:rsid w:val="00CA5354"/>
    <w:rsid w:val="00CA6BF5"/>
    <w:rsid w:val="00CC0C77"/>
    <w:rsid w:val="00CC0CE9"/>
    <w:rsid w:val="00CE07BF"/>
    <w:rsid w:val="00CF0DC8"/>
    <w:rsid w:val="00CF7B1E"/>
    <w:rsid w:val="00D13602"/>
    <w:rsid w:val="00D86293"/>
    <w:rsid w:val="00D919E9"/>
    <w:rsid w:val="00D9615D"/>
    <w:rsid w:val="00DB10C5"/>
    <w:rsid w:val="00DB7041"/>
    <w:rsid w:val="00DB70A9"/>
    <w:rsid w:val="00DC1BB7"/>
    <w:rsid w:val="00DC74C5"/>
    <w:rsid w:val="00DD5DA9"/>
    <w:rsid w:val="00DE3F61"/>
    <w:rsid w:val="00E011A7"/>
    <w:rsid w:val="00E112E8"/>
    <w:rsid w:val="00E155E6"/>
    <w:rsid w:val="00E1780F"/>
    <w:rsid w:val="00E241F4"/>
    <w:rsid w:val="00E24F7F"/>
    <w:rsid w:val="00E47FA7"/>
    <w:rsid w:val="00E53A33"/>
    <w:rsid w:val="00EA2E20"/>
    <w:rsid w:val="00EA451D"/>
    <w:rsid w:val="00EB410B"/>
    <w:rsid w:val="00EB7043"/>
    <w:rsid w:val="00EC334D"/>
    <w:rsid w:val="00EF23CA"/>
    <w:rsid w:val="00F04127"/>
    <w:rsid w:val="00F32B0D"/>
    <w:rsid w:val="00F468C7"/>
    <w:rsid w:val="00F502F0"/>
    <w:rsid w:val="00F5228A"/>
    <w:rsid w:val="00F74329"/>
    <w:rsid w:val="00F952B6"/>
    <w:rsid w:val="00FA2346"/>
    <w:rsid w:val="00FA7FDD"/>
    <w:rsid w:val="00FB2193"/>
    <w:rsid w:val="00FB783F"/>
    <w:rsid w:val="00FB7EF2"/>
    <w:rsid w:val="00FC7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FEF94F"/>
  <w15:chartTrackingRefBased/>
  <w15:docId w15:val="{FDBE31B4-86D7-4BF1-AD8F-97A8F33B4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74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74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74C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C74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74C5"/>
  </w:style>
  <w:style w:type="paragraph" w:styleId="Header">
    <w:name w:val="header"/>
    <w:basedOn w:val="Normal"/>
    <w:link w:val="HeaderChar"/>
    <w:uiPriority w:val="99"/>
    <w:unhideWhenUsed/>
    <w:rsid w:val="004232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2C8"/>
  </w:style>
  <w:style w:type="character" w:styleId="CommentReference">
    <w:name w:val="annotation reference"/>
    <w:basedOn w:val="DefaultParagraphFont"/>
    <w:uiPriority w:val="99"/>
    <w:semiHidden/>
    <w:unhideWhenUsed/>
    <w:rsid w:val="008F54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54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54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54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548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54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48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8F5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4031D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31DA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F32B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2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7EADF7176BEE42BABB0D8F85BF44AF" ma:contentTypeVersion="13" ma:contentTypeDescription="Create a new document." ma:contentTypeScope="" ma:versionID="961c337d0cd2d8457cc729e5204038eb">
  <xsd:schema xmlns:xsd="http://www.w3.org/2001/XMLSchema" xmlns:xs="http://www.w3.org/2001/XMLSchema" xmlns:p="http://schemas.microsoft.com/office/2006/metadata/properties" xmlns:ns2="fb87a364-7eea-40e2-986c-dc77fd2df1c9" xmlns:ns3="28c9247b-7dac-46cf-9c12-8d259d2ac954" targetNamespace="http://schemas.microsoft.com/office/2006/metadata/properties" ma:root="true" ma:fieldsID="f118fffe9c869e07a1e19e3ecae20e55" ns2:_="" ns3:_="">
    <xsd:import namespace="fb87a364-7eea-40e2-986c-dc77fd2df1c9"/>
    <xsd:import namespace="28c9247b-7dac-46cf-9c12-8d259d2ac9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87a364-7eea-40e2-986c-dc77fd2df1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c9247b-7dac-46cf-9c12-8d259d2ac95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E383A-2D76-470E-9639-BB311A9770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87a364-7eea-40e2-986c-dc77fd2df1c9"/>
    <ds:schemaRef ds:uri="28c9247b-7dac-46cf-9c12-8d259d2ac9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4190D9-EB45-477F-98CB-0EBF56A58C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96F6BDE-BCC4-4228-9759-3E827E6C95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2F16AF-82E0-4B69-8CF1-AD59F7B25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1122</Words>
  <Characters>640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 Carr</dc:creator>
  <cp:keywords/>
  <dc:description/>
  <cp:lastModifiedBy>Shynade Smith</cp:lastModifiedBy>
  <cp:revision>37</cp:revision>
  <cp:lastPrinted>2020-03-27T05:27:00Z</cp:lastPrinted>
  <dcterms:created xsi:type="dcterms:W3CDTF">2021-08-10T07:05:00Z</dcterms:created>
  <dcterms:modified xsi:type="dcterms:W3CDTF">2022-03-03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7EADF7176BEE42BABB0D8F85BF44AF</vt:lpwstr>
  </property>
</Properties>
</file>